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31C0A5" w14:textId="7CB51950" w:rsidR="0090238E" w:rsidRDefault="0090238E" w:rsidP="00320A80">
      <w:pPr>
        <w:rPr>
          <w:sz w:val="28"/>
          <w:szCs w:val="28"/>
        </w:rPr>
      </w:pPr>
    </w:p>
    <w:p w14:paraId="2A47D770" w14:textId="77777777" w:rsidR="00320A80" w:rsidRPr="008F2C8C" w:rsidRDefault="00320A80" w:rsidP="00320A80">
      <w:pPr>
        <w:tabs>
          <w:tab w:val="left" w:pos="6804"/>
          <w:tab w:val="left" w:pos="12049"/>
          <w:tab w:val="left" w:pos="12191"/>
        </w:tabs>
        <w:ind w:left="10206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14:paraId="21209C30" w14:textId="77777777" w:rsidR="00320A80" w:rsidRPr="008F2C8C" w:rsidRDefault="00320A80" w:rsidP="00320A80">
      <w:pPr>
        <w:tabs>
          <w:tab w:val="left" w:pos="6804"/>
          <w:tab w:val="left" w:pos="12049"/>
          <w:tab w:val="left" w:pos="12191"/>
        </w:tabs>
        <w:ind w:left="10206"/>
        <w:rPr>
          <w:sz w:val="28"/>
          <w:szCs w:val="28"/>
        </w:rPr>
      </w:pPr>
    </w:p>
    <w:p w14:paraId="7B148F43" w14:textId="77777777" w:rsidR="00320A80" w:rsidRDefault="00320A80" w:rsidP="00320A80">
      <w:pPr>
        <w:tabs>
          <w:tab w:val="left" w:pos="6804"/>
          <w:tab w:val="left" w:pos="12049"/>
          <w:tab w:val="left" w:pos="12191"/>
        </w:tabs>
        <w:ind w:left="10206"/>
        <w:rPr>
          <w:sz w:val="28"/>
          <w:szCs w:val="28"/>
        </w:rPr>
      </w:pPr>
      <w:r w:rsidRPr="008F2C8C">
        <w:rPr>
          <w:sz w:val="28"/>
          <w:szCs w:val="28"/>
        </w:rPr>
        <w:t>Приложение № 1</w:t>
      </w:r>
    </w:p>
    <w:p w14:paraId="5EC8F586" w14:textId="77777777" w:rsidR="00320A80" w:rsidRPr="008F2C8C" w:rsidRDefault="00320A80" w:rsidP="00320A80">
      <w:pPr>
        <w:tabs>
          <w:tab w:val="left" w:pos="6804"/>
          <w:tab w:val="left" w:pos="12049"/>
          <w:tab w:val="left" w:pos="12191"/>
        </w:tabs>
        <w:ind w:left="10206"/>
        <w:rPr>
          <w:sz w:val="28"/>
          <w:szCs w:val="28"/>
        </w:rPr>
      </w:pPr>
    </w:p>
    <w:p w14:paraId="5E7FFD01" w14:textId="77777777" w:rsidR="00320A80" w:rsidRPr="008F2C8C" w:rsidRDefault="00320A80" w:rsidP="008F68FA">
      <w:pPr>
        <w:tabs>
          <w:tab w:val="left" w:pos="12616"/>
        </w:tabs>
        <w:spacing w:after="360"/>
        <w:ind w:left="10206"/>
        <w:rPr>
          <w:sz w:val="28"/>
          <w:szCs w:val="28"/>
        </w:rPr>
      </w:pPr>
      <w:r w:rsidRPr="008F2C8C">
        <w:rPr>
          <w:sz w:val="28"/>
          <w:szCs w:val="28"/>
        </w:rPr>
        <w:t xml:space="preserve">к Государственной </w:t>
      </w:r>
      <w:r>
        <w:rPr>
          <w:sz w:val="28"/>
          <w:szCs w:val="28"/>
        </w:rPr>
        <w:t>п</w:t>
      </w:r>
      <w:r w:rsidRPr="008F2C8C">
        <w:rPr>
          <w:sz w:val="28"/>
          <w:szCs w:val="28"/>
        </w:rPr>
        <w:t>рограмме</w:t>
      </w:r>
    </w:p>
    <w:p w14:paraId="60504A93" w14:textId="77777777" w:rsidR="00320A80" w:rsidRDefault="00320A80" w:rsidP="00320A80">
      <w:pPr>
        <w:jc w:val="center"/>
        <w:rPr>
          <w:b/>
          <w:bCs/>
          <w:sz w:val="28"/>
          <w:szCs w:val="28"/>
        </w:rPr>
      </w:pPr>
    </w:p>
    <w:p w14:paraId="0258F3C5" w14:textId="1A483CC6" w:rsidR="00320A80" w:rsidRPr="009A2D5A" w:rsidRDefault="00320A80" w:rsidP="00320A80">
      <w:pPr>
        <w:jc w:val="center"/>
        <w:rPr>
          <w:b/>
          <w:bCs/>
          <w:sz w:val="28"/>
          <w:szCs w:val="28"/>
        </w:rPr>
      </w:pPr>
      <w:r w:rsidRPr="009A2D5A">
        <w:rPr>
          <w:b/>
          <w:bCs/>
          <w:sz w:val="28"/>
          <w:szCs w:val="28"/>
        </w:rPr>
        <w:t>ИЗМЕНЕНИЯ</w:t>
      </w:r>
    </w:p>
    <w:p w14:paraId="32E53E31" w14:textId="3F667198" w:rsidR="002B0B88" w:rsidRDefault="00320A80" w:rsidP="00320A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Pr="007A3C6D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ведениях </w:t>
      </w:r>
      <w:r w:rsidR="00E57ED4" w:rsidRPr="007A3C6D">
        <w:rPr>
          <w:b/>
          <w:sz w:val="28"/>
          <w:szCs w:val="28"/>
        </w:rPr>
        <w:t xml:space="preserve">о целевых показателях эффективности реализации </w:t>
      </w:r>
      <w:r w:rsidR="00A82B02">
        <w:rPr>
          <w:b/>
          <w:sz w:val="28"/>
          <w:szCs w:val="28"/>
        </w:rPr>
        <w:t>Г</w:t>
      </w:r>
      <w:r w:rsidR="00E57ED4" w:rsidRPr="007A3C6D">
        <w:rPr>
          <w:b/>
          <w:sz w:val="28"/>
          <w:szCs w:val="28"/>
        </w:rPr>
        <w:t>осударственной программы</w:t>
      </w:r>
    </w:p>
    <w:p w14:paraId="5820A657" w14:textId="77777777" w:rsidR="00320A80" w:rsidRPr="007A3C6D" w:rsidRDefault="00320A80" w:rsidP="00320A80">
      <w:pPr>
        <w:jc w:val="center"/>
        <w:rPr>
          <w:b/>
          <w:vertAlign w:val="subscript"/>
        </w:rPr>
      </w:pPr>
    </w:p>
    <w:tbl>
      <w:tblPr>
        <w:tblW w:w="1447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063"/>
        <w:gridCol w:w="1360"/>
        <w:gridCol w:w="1223"/>
        <w:gridCol w:w="1083"/>
        <w:gridCol w:w="982"/>
        <w:gridCol w:w="982"/>
        <w:gridCol w:w="982"/>
        <w:gridCol w:w="978"/>
        <w:gridCol w:w="1116"/>
      </w:tblGrid>
      <w:tr w:rsidR="00EF018C" w:rsidRPr="000D3252" w14:paraId="75D60F43" w14:textId="77777777" w:rsidTr="00412C6A">
        <w:trPr>
          <w:trHeight w:val="216"/>
          <w:tblHeader/>
        </w:trPr>
        <w:tc>
          <w:tcPr>
            <w:tcW w:w="709" w:type="dxa"/>
            <w:vMerge w:val="restart"/>
          </w:tcPr>
          <w:p w14:paraId="1F8FA97B" w14:textId="77777777" w:rsidR="00EF018C" w:rsidRPr="000D3252" w:rsidRDefault="00EF018C" w:rsidP="00634633">
            <w:pPr>
              <w:jc w:val="center"/>
            </w:pPr>
            <w:r w:rsidRPr="000D3252">
              <w:t>№ п/п</w:t>
            </w:r>
          </w:p>
        </w:tc>
        <w:tc>
          <w:tcPr>
            <w:tcW w:w="5063" w:type="dxa"/>
            <w:vMerge w:val="restart"/>
          </w:tcPr>
          <w:p w14:paraId="656598B1" w14:textId="77777777" w:rsidR="00EF018C" w:rsidRPr="00320A80" w:rsidRDefault="00EF018C" w:rsidP="00634633">
            <w:pPr>
              <w:jc w:val="center"/>
            </w:pPr>
            <w:r w:rsidRPr="00320A80">
              <w:t xml:space="preserve">Наименование государственной программы, </w:t>
            </w:r>
          </w:p>
          <w:p w14:paraId="059FA34F" w14:textId="77777777" w:rsidR="00EF018C" w:rsidRPr="00320A80" w:rsidRDefault="00EF018C" w:rsidP="00634633">
            <w:pPr>
              <w:jc w:val="center"/>
            </w:pPr>
            <w:r w:rsidRPr="00320A80">
              <w:t xml:space="preserve">подпрограммы, </w:t>
            </w:r>
          </w:p>
          <w:p w14:paraId="5848BB7B" w14:textId="77777777" w:rsidR="00EF018C" w:rsidRPr="00320A80" w:rsidRDefault="00EF018C" w:rsidP="00634633">
            <w:pPr>
              <w:jc w:val="center"/>
            </w:pPr>
            <w:r w:rsidRPr="00320A80">
              <w:t xml:space="preserve">отдельного мероприятия, </w:t>
            </w:r>
          </w:p>
          <w:p w14:paraId="794D36D8" w14:textId="77777777" w:rsidR="00EF018C" w:rsidRPr="00320A80" w:rsidRDefault="00EF018C" w:rsidP="005A18C4">
            <w:pPr>
              <w:jc w:val="center"/>
            </w:pPr>
            <w:r w:rsidRPr="00320A80">
              <w:t>проекта, показателя</w:t>
            </w:r>
            <w:r w:rsidR="005C2997" w:rsidRPr="00320A80">
              <w:t>, цель, задача</w:t>
            </w:r>
          </w:p>
        </w:tc>
        <w:tc>
          <w:tcPr>
            <w:tcW w:w="1360" w:type="dxa"/>
            <w:vMerge w:val="restart"/>
          </w:tcPr>
          <w:p w14:paraId="223E0285" w14:textId="77777777" w:rsidR="00EF018C" w:rsidRPr="00320A80" w:rsidRDefault="00EF018C" w:rsidP="00634633">
            <w:pPr>
              <w:jc w:val="center"/>
            </w:pPr>
            <w:r w:rsidRPr="00320A80">
              <w:t xml:space="preserve">Единица </w:t>
            </w:r>
            <w:r w:rsidR="00F651BD" w:rsidRPr="00320A80">
              <w:t>измерения</w:t>
            </w:r>
          </w:p>
        </w:tc>
        <w:tc>
          <w:tcPr>
            <w:tcW w:w="7346" w:type="dxa"/>
            <w:gridSpan w:val="7"/>
          </w:tcPr>
          <w:p w14:paraId="3FF35A25" w14:textId="77777777" w:rsidR="00EF018C" w:rsidRPr="00320A80" w:rsidRDefault="00EF018C" w:rsidP="005A6D9F">
            <w:pPr>
              <w:jc w:val="center"/>
            </w:pPr>
            <w:r w:rsidRPr="00320A80">
              <w:t xml:space="preserve">Значение показателя </w:t>
            </w:r>
          </w:p>
        </w:tc>
      </w:tr>
      <w:tr w:rsidR="0049147C" w:rsidRPr="000D3252" w14:paraId="6715DEC2" w14:textId="77777777" w:rsidTr="00412C6A">
        <w:trPr>
          <w:trHeight w:val="428"/>
          <w:tblHeader/>
        </w:trPr>
        <w:tc>
          <w:tcPr>
            <w:tcW w:w="709" w:type="dxa"/>
            <w:vMerge/>
          </w:tcPr>
          <w:p w14:paraId="301464AB" w14:textId="77777777" w:rsidR="00EF018C" w:rsidRPr="000D3252" w:rsidRDefault="00EF018C" w:rsidP="00634633">
            <w:pPr>
              <w:jc w:val="center"/>
            </w:pPr>
          </w:p>
        </w:tc>
        <w:tc>
          <w:tcPr>
            <w:tcW w:w="5063" w:type="dxa"/>
            <w:vMerge/>
          </w:tcPr>
          <w:p w14:paraId="1966BA2F" w14:textId="77777777" w:rsidR="00EF018C" w:rsidRPr="00320A80" w:rsidRDefault="00EF018C" w:rsidP="00634633">
            <w:pPr>
              <w:jc w:val="center"/>
            </w:pPr>
          </w:p>
        </w:tc>
        <w:tc>
          <w:tcPr>
            <w:tcW w:w="1360" w:type="dxa"/>
            <w:vMerge/>
          </w:tcPr>
          <w:p w14:paraId="15014A2F" w14:textId="77777777" w:rsidR="00EF018C" w:rsidRPr="00320A80" w:rsidRDefault="00EF018C" w:rsidP="00634633">
            <w:pPr>
              <w:jc w:val="center"/>
            </w:pP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14:paraId="6D87ADE2" w14:textId="77777777" w:rsidR="00F651BD" w:rsidRPr="00320A80" w:rsidRDefault="00EF018C" w:rsidP="00DA7E56">
            <w:pPr>
              <w:jc w:val="center"/>
            </w:pPr>
            <w:r w:rsidRPr="00320A80">
              <w:t xml:space="preserve">2018 </w:t>
            </w:r>
          </w:p>
          <w:p w14:paraId="0926BBE1" w14:textId="77777777" w:rsidR="00F651BD" w:rsidRPr="00320A80" w:rsidRDefault="00EF018C" w:rsidP="00DA7E56">
            <w:pPr>
              <w:jc w:val="center"/>
            </w:pPr>
            <w:r w:rsidRPr="00320A80">
              <w:t xml:space="preserve">год </w:t>
            </w:r>
          </w:p>
          <w:p w14:paraId="2E02551F" w14:textId="77777777" w:rsidR="00EF018C" w:rsidRPr="00320A80" w:rsidRDefault="00EF018C" w:rsidP="00DA7E56">
            <w:pPr>
              <w:jc w:val="center"/>
            </w:pPr>
            <w:r w:rsidRPr="00320A80">
              <w:t>(базовый)</w:t>
            </w:r>
          </w:p>
        </w:tc>
        <w:tc>
          <w:tcPr>
            <w:tcW w:w="1083" w:type="dxa"/>
            <w:tcBorders>
              <w:bottom w:val="single" w:sz="4" w:space="0" w:color="auto"/>
              <w:right w:val="single" w:sz="4" w:space="0" w:color="auto"/>
            </w:tcBorders>
          </w:tcPr>
          <w:p w14:paraId="2A884A73" w14:textId="77777777" w:rsidR="000D3252" w:rsidRPr="00320A80" w:rsidRDefault="00EF018C" w:rsidP="000D3252">
            <w:pPr>
              <w:jc w:val="center"/>
            </w:pPr>
            <w:r w:rsidRPr="00320A80">
              <w:t>2019 год (оценка)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</w:tcBorders>
          </w:tcPr>
          <w:p w14:paraId="499CDC7E" w14:textId="77777777" w:rsidR="00EF018C" w:rsidRPr="00320A80" w:rsidRDefault="00EF018C" w:rsidP="00634633">
            <w:pPr>
              <w:jc w:val="center"/>
            </w:pPr>
            <w:r w:rsidRPr="00320A80">
              <w:t>2020 год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21C3A8E3" w14:textId="77777777" w:rsidR="00EF018C" w:rsidRPr="00320A80" w:rsidRDefault="00EF018C" w:rsidP="00C57712">
            <w:pPr>
              <w:jc w:val="center"/>
            </w:pPr>
            <w:r w:rsidRPr="00320A80">
              <w:t>2021 год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6A32E182" w14:textId="77777777" w:rsidR="00EF018C" w:rsidRPr="00320A80" w:rsidRDefault="00EF018C" w:rsidP="00C236F8">
            <w:pPr>
              <w:jc w:val="center"/>
            </w:pPr>
            <w:r w:rsidRPr="00320A80">
              <w:t>2022 год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14:paraId="3D021849" w14:textId="77777777" w:rsidR="00EF018C" w:rsidRPr="00320A80" w:rsidRDefault="00EF018C" w:rsidP="00634633">
            <w:pPr>
              <w:jc w:val="center"/>
            </w:pPr>
            <w:r w:rsidRPr="00320A80">
              <w:t>2023 год</w:t>
            </w:r>
          </w:p>
        </w:tc>
        <w:tc>
          <w:tcPr>
            <w:tcW w:w="1116" w:type="dxa"/>
            <w:tcBorders>
              <w:left w:val="single" w:sz="4" w:space="0" w:color="auto"/>
            </w:tcBorders>
          </w:tcPr>
          <w:p w14:paraId="146A7D1E" w14:textId="77777777" w:rsidR="00F651BD" w:rsidRPr="00320A80" w:rsidRDefault="00EF018C" w:rsidP="00634633">
            <w:pPr>
              <w:jc w:val="center"/>
            </w:pPr>
            <w:r w:rsidRPr="00320A80">
              <w:t xml:space="preserve">2024 </w:t>
            </w:r>
          </w:p>
          <w:p w14:paraId="544E9E25" w14:textId="77777777" w:rsidR="00EF018C" w:rsidRPr="00320A80" w:rsidRDefault="00EF018C" w:rsidP="00634633">
            <w:pPr>
              <w:jc w:val="center"/>
            </w:pPr>
            <w:r w:rsidRPr="00320A80">
              <w:t>год</w:t>
            </w:r>
          </w:p>
        </w:tc>
      </w:tr>
      <w:tr w:rsidR="002635A2" w:rsidRPr="000D3252" w14:paraId="5A4F0639" w14:textId="77777777" w:rsidTr="00D3064F">
        <w:trPr>
          <w:trHeight w:val="678"/>
        </w:trPr>
        <w:tc>
          <w:tcPr>
            <w:tcW w:w="709" w:type="dxa"/>
            <w:vMerge w:val="restart"/>
          </w:tcPr>
          <w:p w14:paraId="110521AC" w14:textId="77777777" w:rsidR="002635A2" w:rsidRDefault="002635A2" w:rsidP="0004547F">
            <w:pPr>
              <w:jc w:val="center"/>
            </w:pPr>
          </w:p>
        </w:tc>
        <w:tc>
          <w:tcPr>
            <w:tcW w:w="5063" w:type="dxa"/>
          </w:tcPr>
          <w:p w14:paraId="0CE980EE" w14:textId="1A084250" w:rsidR="002635A2" w:rsidRPr="000D3252" w:rsidRDefault="002635A2" w:rsidP="001F6A4F">
            <w:r w:rsidRPr="004E0E7E">
              <w:t>Государственная программа Кировской обл</w:t>
            </w:r>
            <w:r w:rsidRPr="004E0E7E">
              <w:t>а</w:t>
            </w:r>
            <w:r w:rsidRPr="004E0E7E">
              <w:t xml:space="preserve">сти «Развитие здравоохранения» </w:t>
            </w:r>
          </w:p>
        </w:tc>
        <w:tc>
          <w:tcPr>
            <w:tcW w:w="1360" w:type="dxa"/>
          </w:tcPr>
          <w:p w14:paraId="7503DBD6" w14:textId="77777777" w:rsidR="002635A2" w:rsidRPr="00320A80" w:rsidRDefault="002635A2" w:rsidP="001C6375">
            <w:pPr>
              <w:jc w:val="center"/>
            </w:pPr>
          </w:p>
        </w:tc>
        <w:tc>
          <w:tcPr>
            <w:tcW w:w="1223" w:type="dxa"/>
          </w:tcPr>
          <w:p w14:paraId="3015957B" w14:textId="77777777" w:rsidR="002635A2" w:rsidRPr="00320A80" w:rsidRDefault="002635A2" w:rsidP="00127EE3">
            <w:pPr>
              <w:jc w:val="center"/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695F" w14:textId="77777777" w:rsidR="002635A2" w:rsidRPr="00320A80" w:rsidRDefault="002635A2" w:rsidP="00127EE3">
            <w:pPr>
              <w:jc w:val="center"/>
            </w:pP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751B4B9B" w14:textId="77777777" w:rsidR="002635A2" w:rsidRPr="00320A80" w:rsidRDefault="002635A2" w:rsidP="00127EE3">
            <w:pPr>
              <w:jc w:val="center"/>
            </w:pP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3330814E" w14:textId="77777777" w:rsidR="002635A2" w:rsidRPr="00320A80" w:rsidRDefault="002635A2" w:rsidP="00127EE3">
            <w:pPr>
              <w:jc w:val="center"/>
            </w:pP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66DD5AE2" w14:textId="77777777" w:rsidR="002635A2" w:rsidRPr="00320A80" w:rsidRDefault="002635A2" w:rsidP="00127EE3">
            <w:pPr>
              <w:jc w:val="center"/>
            </w:pP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14:paraId="54F4903A" w14:textId="77777777" w:rsidR="002635A2" w:rsidRPr="00320A80" w:rsidRDefault="002635A2" w:rsidP="00127EE3">
            <w:pPr>
              <w:jc w:val="center"/>
            </w:pPr>
          </w:p>
        </w:tc>
        <w:tc>
          <w:tcPr>
            <w:tcW w:w="1116" w:type="dxa"/>
            <w:tcBorders>
              <w:left w:val="single" w:sz="4" w:space="0" w:color="auto"/>
            </w:tcBorders>
          </w:tcPr>
          <w:p w14:paraId="454DF223" w14:textId="77777777" w:rsidR="002635A2" w:rsidRPr="00320A80" w:rsidRDefault="002635A2" w:rsidP="00127EE3">
            <w:pPr>
              <w:jc w:val="center"/>
            </w:pPr>
          </w:p>
        </w:tc>
      </w:tr>
      <w:tr w:rsidR="002635A2" w:rsidRPr="000D3252" w14:paraId="1B12AC6C" w14:textId="77777777" w:rsidTr="00D3064F">
        <w:trPr>
          <w:trHeight w:val="972"/>
        </w:trPr>
        <w:tc>
          <w:tcPr>
            <w:tcW w:w="709" w:type="dxa"/>
            <w:vMerge/>
          </w:tcPr>
          <w:p w14:paraId="24AEACEC" w14:textId="77777777" w:rsidR="002635A2" w:rsidRDefault="002635A2" w:rsidP="0004547F">
            <w:pPr>
              <w:jc w:val="center"/>
            </w:pPr>
          </w:p>
        </w:tc>
        <w:tc>
          <w:tcPr>
            <w:tcW w:w="5063" w:type="dxa"/>
          </w:tcPr>
          <w:p w14:paraId="5C2CA902" w14:textId="49E4B5B4" w:rsidR="002635A2" w:rsidRPr="000D3252" w:rsidRDefault="002635A2" w:rsidP="001F6A4F">
            <w:r w:rsidRPr="004E0E7E">
              <w:t>Цель «Обеспечение повышения продолж</w:t>
            </w:r>
            <w:r w:rsidRPr="004E0E7E">
              <w:t>и</w:t>
            </w:r>
            <w:r w:rsidRPr="004E0E7E">
              <w:t>тельности жизни населения Кировской обл</w:t>
            </w:r>
            <w:r w:rsidRPr="004E0E7E">
              <w:t>а</w:t>
            </w:r>
            <w:r w:rsidRPr="004E0E7E">
              <w:t>сти»</w:t>
            </w:r>
          </w:p>
        </w:tc>
        <w:tc>
          <w:tcPr>
            <w:tcW w:w="1360" w:type="dxa"/>
          </w:tcPr>
          <w:p w14:paraId="385C924F" w14:textId="77777777" w:rsidR="002635A2" w:rsidRPr="00320A80" w:rsidRDefault="002635A2" w:rsidP="001C6375">
            <w:pPr>
              <w:jc w:val="center"/>
            </w:pPr>
          </w:p>
        </w:tc>
        <w:tc>
          <w:tcPr>
            <w:tcW w:w="1223" w:type="dxa"/>
          </w:tcPr>
          <w:p w14:paraId="5265BFB5" w14:textId="77777777" w:rsidR="002635A2" w:rsidRPr="00320A80" w:rsidRDefault="002635A2" w:rsidP="00127EE3">
            <w:pPr>
              <w:jc w:val="center"/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68E2" w14:textId="77777777" w:rsidR="002635A2" w:rsidRPr="00320A80" w:rsidRDefault="002635A2" w:rsidP="00127EE3">
            <w:pPr>
              <w:jc w:val="center"/>
            </w:pP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3A5C6FAF" w14:textId="77777777" w:rsidR="002635A2" w:rsidRPr="00320A80" w:rsidRDefault="002635A2" w:rsidP="00127EE3">
            <w:pPr>
              <w:jc w:val="center"/>
            </w:pP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07354E4A" w14:textId="77777777" w:rsidR="002635A2" w:rsidRPr="00320A80" w:rsidRDefault="002635A2" w:rsidP="00127EE3">
            <w:pPr>
              <w:jc w:val="center"/>
            </w:pP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23092BD3" w14:textId="77777777" w:rsidR="002635A2" w:rsidRPr="00320A80" w:rsidRDefault="002635A2" w:rsidP="00127EE3">
            <w:pPr>
              <w:jc w:val="center"/>
            </w:pP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14:paraId="31E3074F" w14:textId="77777777" w:rsidR="002635A2" w:rsidRPr="00320A80" w:rsidRDefault="002635A2" w:rsidP="00127EE3">
            <w:pPr>
              <w:jc w:val="center"/>
            </w:pPr>
          </w:p>
        </w:tc>
        <w:tc>
          <w:tcPr>
            <w:tcW w:w="1116" w:type="dxa"/>
            <w:tcBorders>
              <w:left w:val="single" w:sz="4" w:space="0" w:color="auto"/>
            </w:tcBorders>
          </w:tcPr>
          <w:p w14:paraId="6D9C2A61" w14:textId="77777777" w:rsidR="002635A2" w:rsidRPr="00320A80" w:rsidRDefault="002635A2" w:rsidP="00127EE3">
            <w:pPr>
              <w:jc w:val="center"/>
            </w:pPr>
          </w:p>
        </w:tc>
      </w:tr>
      <w:tr w:rsidR="002635A2" w:rsidRPr="000D3252" w14:paraId="20D1A343" w14:textId="77777777" w:rsidTr="00412C6A">
        <w:trPr>
          <w:trHeight w:val="232"/>
        </w:trPr>
        <w:tc>
          <w:tcPr>
            <w:tcW w:w="709" w:type="dxa"/>
            <w:vMerge/>
          </w:tcPr>
          <w:p w14:paraId="621AAF8E" w14:textId="77777777" w:rsidR="002635A2" w:rsidRDefault="002635A2" w:rsidP="0004547F">
            <w:pPr>
              <w:jc w:val="center"/>
            </w:pPr>
          </w:p>
        </w:tc>
        <w:tc>
          <w:tcPr>
            <w:tcW w:w="5063" w:type="dxa"/>
          </w:tcPr>
          <w:p w14:paraId="34CDBAF2" w14:textId="661B8E88" w:rsidR="002635A2" w:rsidRPr="000D3252" w:rsidRDefault="002635A2" w:rsidP="001F6A4F">
            <w:r w:rsidRPr="004E0E7E">
              <w:t>Задача «Снижение заболеваемости и смертн</w:t>
            </w:r>
            <w:r w:rsidRPr="004E0E7E">
              <w:t>о</w:t>
            </w:r>
            <w:r w:rsidRPr="004E0E7E">
              <w:t>сти населения Кировской области»</w:t>
            </w:r>
          </w:p>
        </w:tc>
        <w:tc>
          <w:tcPr>
            <w:tcW w:w="1360" w:type="dxa"/>
          </w:tcPr>
          <w:p w14:paraId="5389A004" w14:textId="77777777" w:rsidR="002635A2" w:rsidRPr="00320A80" w:rsidRDefault="002635A2" w:rsidP="001C6375">
            <w:pPr>
              <w:jc w:val="center"/>
            </w:pPr>
          </w:p>
        </w:tc>
        <w:tc>
          <w:tcPr>
            <w:tcW w:w="1223" w:type="dxa"/>
          </w:tcPr>
          <w:p w14:paraId="61CCABF1" w14:textId="77777777" w:rsidR="002635A2" w:rsidRPr="00320A80" w:rsidRDefault="002635A2" w:rsidP="00127EE3">
            <w:pPr>
              <w:jc w:val="center"/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2B60" w14:textId="77777777" w:rsidR="002635A2" w:rsidRPr="00320A80" w:rsidRDefault="002635A2" w:rsidP="00127EE3">
            <w:pPr>
              <w:jc w:val="center"/>
            </w:pP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3CA5A7CA" w14:textId="77777777" w:rsidR="002635A2" w:rsidRPr="00320A80" w:rsidRDefault="002635A2" w:rsidP="00127EE3">
            <w:pPr>
              <w:jc w:val="center"/>
            </w:pP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3A22C6C7" w14:textId="77777777" w:rsidR="002635A2" w:rsidRPr="00320A80" w:rsidRDefault="002635A2" w:rsidP="00127EE3">
            <w:pPr>
              <w:jc w:val="center"/>
            </w:pP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63308453" w14:textId="77777777" w:rsidR="002635A2" w:rsidRPr="00320A80" w:rsidRDefault="002635A2" w:rsidP="00127EE3">
            <w:pPr>
              <w:jc w:val="center"/>
            </w:pP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14:paraId="575161A8" w14:textId="77777777" w:rsidR="002635A2" w:rsidRPr="00320A80" w:rsidRDefault="002635A2" w:rsidP="00127EE3">
            <w:pPr>
              <w:jc w:val="center"/>
            </w:pPr>
          </w:p>
        </w:tc>
        <w:tc>
          <w:tcPr>
            <w:tcW w:w="1116" w:type="dxa"/>
            <w:tcBorders>
              <w:left w:val="single" w:sz="4" w:space="0" w:color="auto"/>
            </w:tcBorders>
          </w:tcPr>
          <w:p w14:paraId="681C4D62" w14:textId="77777777" w:rsidR="002635A2" w:rsidRPr="00320A80" w:rsidRDefault="002635A2" w:rsidP="00127EE3">
            <w:pPr>
              <w:jc w:val="center"/>
            </w:pPr>
          </w:p>
        </w:tc>
      </w:tr>
      <w:tr w:rsidR="002635A2" w:rsidRPr="000D3252" w14:paraId="3607EAEB" w14:textId="77777777" w:rsidTr="00412C6A">
        <w:trPr>
          <w:trHeight w:val="232"/>
        </w:trPr>
        <w:tc>
          <w:tcPr>
            <w:tcW w:w="709" w:type="dxa"/>
            <w:vMerge/>
          </w:tcPr>
          <w:p w14:paraId="25710214" w14:textId="77777777" w:rsidR="002635A2" w:rsidRDefault="002635A2" w:rsidP="0004547F">
            <w:pPr>
              <w:jc w:val="center"/>
            </w:pPr>
          </w:p>
        </w:tc>
        <w:tc>
          <w:tcPr>
            <w:tcW w:w="5063" w:type="dxa"/>
          </w:tcPr>
          <w:p w14:paraId="7B6990B4" w14:textId="4A37F6EF" w:rsidR="002635A2" w:rsidRPr="000D3252" w:rsidRDefault="002635A2" w:rsidP="001F6A4F">
            <w:r w:rsidRPr="004E0E7E">
              <w:t>ожидаемая продолжительность жизни при рождении</w:t>
            </w:r>
          </w:p>
        </w:tc>
        <w:tc>
          <w:tcPr>
            <w:tcW w:w="1360" w:type="dxa"/>
          </w:tcPr>
          <w:p w14:paraId="1BE1489F" w14:textId="60090E82" w:rsidR="002635A2" w:rsidRPr="00320A80" w:rsidRDefault="002635A2" w:rsidP="001C6375">
            <w:pPr>
              <w:jc w:val="center"/>
            </w:pPr>
            <w:r w:rsidRPr="004E0E7E">
              <w:t>лет</w:t>
            </w:r>
          </w:p>
        </w:tc>
        <w:tc>
          <w:tcPr>
            <w:tcW w:w="1223" w:type="dxa"/>
          </w:tcPr>
          <w:p w14:paraId="2CABBF93" w14:textId="567E6957" w:rsidR="002635A2" w:rsidRPr="00320A80" w:rsidRDefault="002635A2" w:rsidP="00127EE3">
            <w:pPr>
              <w:jc w:val="center"/>
            </w:pPr>
            <w:r w:rsidRPr="004E0E7E">
              <w:t>72,47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2CA3" w14:textId="4A9C1FD2" w:rsidR="002635A2" w:rsidRPr="00320A80" w:rsidRDefault="002635A2" w:rsidP="00127EE3">
            <w:pPr>
              <w:jc w:val="center"/>
            </w:pPr>
            <w:r w:rsidRPr="004E0E7E">
              <w:t>73,61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007A58F0" w14:textId="627DA6BC" w:rsidR="002635A2" w:rsidRPr="00320A80" w:rsidRDefault="002635A2" w:rsidP="00127EE3">
            <w:pPr>
              <w:jc w:val="center"/>
            </w:pPr>
            <w:r w:rsidRPr="004E0E7E">
              <w:t>74,30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70B29BFE" w14:textId="09726646" w:rsidR="002635A2" w:rsidRPr="00320A80" w:rsidRDefault="002635A2" w:rsidP="00127EE3">
            <w:pPr>
              <w:jc w:val="center"/>
            </w:pPr>
            <w:r w:rsidRPr="004E0E7E">
              <w:t>75,10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0F1750F2" w14:textId="04CA3518" w:rsidR="002635A2" w:rsidRPr="00320A80" w:rsidRDefault="002635A2" w:rsidP="00127EE3">
            <w:pPr>
              <w:jc w:val="center"/>
            </w:pPr>
            <w:r w:rsidRPr="004E0E7E">
              <w:t>75,93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14:paraId="0C89018D" w14:textId="5C638CE5" w:rsidR="002635A2" w:rsidRPr="00320A80" w:rsidRDefault="002635A2" w:rsidP="00127EE3">
            <w:pPr>
              <w:jc w:val="center"/>
            </w:pPr>
            <w:r w:rsidRPr="004E0E7E">
              <w:t>76,64</w:t>
            </w:r>
          </w:p>
        </w:tc>
        <w:tc>
          <w:tcPr>
            <w:tcW w:w="1116" w:type="dxa"/>
            <w:tcBorders>
              <w:left w:val="single" w:sz="4" w:space="0" w:color="auto"/>
            </w:tcBorders>
          </w:tcPr>
          <w:p w14:paraId="7F0D2315" w14:textId="7221095A" w:rsidR="002635A2" w:rsidRPr="00320A80" w:rsidRDefault="002635A2" w:rsidP="00127EE3">
            <w:pPr>
              <w:jc w:val="center"/>
            </w:pPr>
            <w:r w:rsidRPr="004E0E7E">
              <w:t>77,33</w:t>
            </w:r>
          </w:p>
        </w:tc>
      </w:tr>
      <w:tr w:rsidR="002635A2" w:rsidRPr="000D3252" w14:paraId="1508E558" w14:textId="77777777" w:rsidTr="00412C6A">
        <w:trPr>
          <w:trHeight w:val="232"/>
        </w:trPr>
        <w:tc>
          <w:tcPr>
            <w:tcW w:w="709" w:type="dxa"/>
            <w:vMerge/>
          </w:tcPr>
          <w:p w14:paraId="366D7557" w14:textId="77777777" w:rsidR="002635A2" w:rsidRDefault="002635A2" w:rsidP="0004547F">
            <w:pPr>
              <w:jc w:val="center"/>
            </w:pPr>
          </w:p>
        </w:tc>
        <w:tc>
          <w:tcPr>
            <w:tcW w:w="5063" w:type="dxa"/>
          </w:tcPr>
          <w:p w14:paraId="203B56BC" w14:textId="7870AB91" w:rsidR="002635A2" w:rsidRPr="000D3252" w:rsidRDefault="002635A2" w:rsidP="001F6A4F">
            <w:r w:rsidRPr="004E0E7E">
              <w:t>Задача «Обеспечение системы здравоохран</w:t>
            </w:r>
            <w:r w:rsidRPr="004E0E7E">
              <w:t>е</w:t>
            </w:r>
            <w:r w:rsidRPr="004E0E7E">
              <w:t>ния Кировской области высококвалифицир</w:t>
            </w:r>
            <w:r w:rsidRPr="004E0E7E">
              <w:t>о</w:t>
            </w:r>
            <w:r w:rsidRPr="004E0E7E">
              <w:t>ванными кадрами»</w:t>
            </w:r>
          </w:p>
        </w:tc>
        <w:tc>
          <w:tcPr>
            <w:tcW w:w="1360" w:type="dxa"/>
          </w:tcPr>
          <w:p w14:paraId="1F7B32C1" w14:textId="77777777" w:rsidR="002635A2" w:rsidRPr="00320A80" w:rsidRDefault="002635A2" w:rsidP="001C6375">
            <w:pPr>
              <w:jc w:val="center"/>
            </w:pPr>
          </w:p>
        </w:tc>
        <w:tc>
          <w:tcPr>
            <w:tcW w:w="1223" w:type="dxa"/>
          </w:tcPr>
          <w:p w14:paraId="5456E264" w14:textId="77777777" w:rsidR="002635A2" w:rsidRPr="00320A80" w:rsidRDefault="002635A2" w:rsidP="00127EE3">
            <w:pPr>
              <w:jc w:val="center"/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ECB9" w14:textId="77777777" w:rsidR="002635A2" w:rsidRPr="00320A80" w:rsidRDefault="002635A2" w:rsidP="00127EE3">
            <w:pPr>
              <w:jc w:val="center"/>
            </w:pP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1081393F" w14:textId="77777777" w:rsidR="002635A2" w:rsidRPr="00320A80" w:rsidRDefault="002635A2" w:rsidP="00127EE3">
            <w:pPr>
              <w:jc w:val="center"/>
            </w:pP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487DD6AA" w14:textId="77777777" w:rsidR="002635A2" w:rsidRPr="00320A80" w:rsidRDefault="002635A2" w:rsidP="00127EE3">
            <w:pPr>
              <w:jc w:val="center"/>
            </w:pP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1EA11B1D" w14:textId="77777777" w:rsidR="002635A2" w:rsidRPr="00320A80" w:rsidRDefault="002635A2" w:rsidP="00127EE3">
            <w:pPr>
              <w:jc w:val="center"/>
            </w:pP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14:paraId="2599FBD5" w14:textId="77777777" w:rsidR="002635A2" w:rsidRPr="00320A80" w:rsidRDefault="002635A2" w:rsidP="00127EE3">
            <w:pPr>
              <w:jc w:val="center"/>
            </w:pPr>
          </w:p>
        </w:tc>
        <w:tc>
          <w:tcPr>
            <w:tcW w:w="1116" w:type="dxa"/>
            <w:tcBorders>
              <w:left w:val="single" w:sz="4" w:space="0" w:color="auto"/>
            </w:tcBorders>
          </w:tcPr>
          <w:p w14:paraId="1F5EDB1F" w14:textId="77777777" w:rsidR="002635A2" w:rsidRPr="00320A80" w:rsidRDefault="002635A2" w:rsidP="00127EE3">
            <w:pPr>
              <w:jc w:val="center"/>
            </w:pPr>
          </w:p>
        </w:tc>
      </w:tr>
      <w:tr w:rsidR="002635A2" w:rsidRPr="000D3252" w14:paraId="78335E83" w14:textId="77777777" w:rsidTr="00D3064F">
        <w:trPr>
          <w:trHeight w:val="570"/>
        </w:trPr>
        <w:tc>
          <w:tcPr>
            <w:tcW w:w="709" w:type="dxa"/>
            <w:vMerge/>
          </w:tcPr>
          <w:p w14:paraId="11531379" w14:textId="77777777" w:rsidR="002635A2" w:rsidRDefault="002635A2" w:rsidP="0004547F">
            <w:pPr>
              <w:jc w:val="center"/>
            </w:pPr>
          </w:p>
        </w:tc>
        <w:tc>
          <w:tcPr>
            <w:tcW w:w="5063" w:type="dxa"/>
          </w:tcPr>
          <w:p w14:paraId="3B1ECCC5" w14:textId="1572CCD8" w:rsidR="002635A2" w:rsidRPr="000D3252" w:rsidRDefault="002635A2" w:rsidP="001F6A4F">
            <w:r w:rsidRPr="004E0E7E">
              <w:t>укомплектованность штатных должностей з</w:t>
            </w:r>
            <w:r w:rsidRPr="004E0E7E">
              <w:t>а</w:t>
            </w:r>
            <w:r w:rsidRPr="004E0E7E">
              <w:t>нятыми единицами (врачи)</w:t>
            </w:r>
          </w:p>
        </w:tc>
        <w:tc>
          <w:tcPr>
            <w:tcW w:w="1360" w:type="dxa"/>
          </w:tcPr>
          <w:p w14:paraId="27A263CE" w14:textId="702934FC" w:rsidR="002635A2" w:rsidRPr="00320A80" w:rsidRDefault="002635A2" w:rsidP="001C6375">
            <w:pPr>
              <w:jc w:val="center"/>
            </w:pPr>
            <w:r w:rsidRPr="004E0E7E">
              <w:t>процентов</w:t>
            </w:r>
          </w:p>
        </w:tc>
        <w:tc>
          <w:tcPr>
            <w:tcW w:w="1223" w:type="dxa"/>
          </w:tcPr>
          <w:p w14:paraId="1BDB9F31" w14:textId="77E2A26D" w:rsidR="002635A2" w:rsidRPr="00320A80" w:rsidRDefault="002635A2" w:rsidP="00127EE3">
            <w:pPr>
              <w:jc w:val="center"/>
            </w:pPr>
            <w:r w:rsidRPr="004E0E7E">
              <w:t>73,1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EDF8" w14:textId="4C7E2B9B" w:rsidR="002635A2" w:rsidRPr="00320A80" w:rsidRDefault="002635A2" w:rsidP="00127EE3">
            <w:pPr>
              <w:jc w:val="center"/>
            </w:pPr>
            <w:r w:rsidRPr="004E0E7E">
              <w:t>71,6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149434C3" w14:textId="1F5BA477" w:rsidR="002635A2" w:rsidRPr="00320A80" w:rsidRDefault="002635A2" w:rsidP="00127EE3">
            <w:pPr>
              <w:jc w:val="center"/>
            </w:pPr>
            <w:r w:rsidRPr="004E0E7E">
              <w:t>72,6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14B8E560" w14:textId="19C123D4" w:rsidR="002635A2" w:rsidRPr="00320A80" w:rsidRDefault="002635A2" w:rsidP="00127EE3">
            <w:pPr>
              <w:jc w:val="center"/>
            </w:pPr>
            <w:r w:rsidRPr="004E0E7E">
              <w:t>73,1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144440C3" w14:textId="21883124" w:rsidR="002635A2" w:rsidRPr="00320A80" w:rsidRDefault="002635A2" w:rsidP="00127EE3">
            <w:pPr>
              <w:jc w:val="center"/>
            </w:pPr>
            <w:r w:rsidRPr="004E0E7E">
              <w:t>74,0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14:paraId="197524C0" w14:textId="00D2039B" w:rsidR="002635A2" w:rsidRPr="00320A80" w:rsidRDefault="002635A2" w:rsidP="00127EE3">
            <w:pPr>
              <w:jc w:val="center"/>
            </w:pPr>
            <w:r w:rsidRPr="004E0E7E">
              <w:t>75,0</w:t>
            </w:r>
          </w:p>
        </w:tc>
        <w:tc>
          <w:tcPr>
            <w:tcW w:w="1116" w:type="dxa"/>
            <w:tcBorders>
              <w:left w:val="single" w:sz="4" w:space="0" w:color="auto"/>
            </w:tcBorders>
          </w:tcPr>
          <w:p w14:paraId="3E0F9E29" w14:textId="13E0F667" w:rsidR="002635A2" w:rsidRPr="00320A80" w:rsidRDefault="002635A2" w:rsidP="00127EE3">
            <w:pPr>
              <w:jc w:val="center"/>
            </w:pPr>
            <w:r w:rsidRPr="004E0E7E">
              <w:t>76,0</w:t>
            </w:r>
          </w:p>
        </w:tc>
      </w:tr>
      <w:tr w:rsidR="00AF45BB" w:rsidRPr="000D3252" w14:paraId="419433C7" w14:textId="77777777" w:rsidTr="00412C6A">
        <w:trPr>
          <w:trHeight w:val="232"/>
        </w:trPr>
        <w:tc>
          <w:tcPr>
            <w:tcW w:w="709" w:type="dxa"/>
            <w:vMerge w:val="restart"/>
          </w:tcPr>
          <w:p w14:paraId="021F5635" w14:textId="77777777" w:rsidR="00AF45BB" w:rsidRPr="00B85633" w:rsidRDefault="00AF45BB" w:rsidP="0004547F">
            <w:pPr>
              <w:jc w:val="center"/>
            </w:pPr>
          </w:p>
        </w:tc>
        <w:tc>
          <w:tcPr>
            <w:tcW w:w="5063" w:type="dxa"/>
          </w:tcPr>
          <w:p w14:paraId="073AEF52" w14:textId="4E0A3A2C" w:rsidR="00AF45BB" w:rsidRPr="00C11DFF" w:rsidRDefault="00AF45BB" w:rsidP="001F6A4F">
            <w:r w:rsidRPr="00C11DFF">
              <w:t>укомплектованность штатных должностей з</w:t>
            </w:r>
            <w:r w:rsidRPr="00C11DFF">
              <w:t>а</w:t>
            </w:r>
            <w:r w:rsidRPr="00C11DFF">
              <w:t>нятыми единицами (средний медицинский персонал)</w:t>
            </w:r>
          </w:p>
        </w:tc>
        <w:tc>
          <w:tcPr>
            <w:tcW w:w="1360" w:type="dxa"/>
          </w:tcPr>
          <w:p w14:paraId="7AFBDBE1" w14:textId="79668B8A" w:rsidR="00AF45BB" w:rsidRPr="00320A80" w:rsidRDefault="00AF45BB" w:rsidP="001C6375">
            <w:pPr>
              <w:jc w:val="center"/>
            </w:pPr>
            <w:r w:rsidRPr="00C11DFF">
              <w:t>процентов</w:t>
            </w:r>
          </w:p>
        </w:tc>
        <w:tc>
          <w:tcPr>
            <w:tcW w:w="1223" w:type="dxa"/>
          </w:tcPr>
          <w:p w14:paraId="2B2F3553" w14:textId="6E041A00" w:rsidR="00AF45BB" w:rsidRPr="00320A80" w:rsidRDefault="00AF45BB" w:rsidP="00127EE3">
            <w:pPr>
              <w:jc w:val="center"/>
            </w:pPr>
            <w:r w:rsidRPr="00C11DFF">
              <w:t>79,8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D7F9A" w14:textId="2E666F5B" w:rsidR="00AF45BB" w:rsidRPr="00320A80" w:rsidRDefault="00AF45BB" w:rsidP="00127EE3">
            <w:pPr>
              <w:jc w:val="center"/>
            </w:pPr>
            <w:r w:rsidRPr="00C11DFF">
              <w:t>78,9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7FB51799" w14:textId="2ACACB8E" w:rsidR="00AF45BB" w:rsidRPr="00320A80" w:rsidRDefault="00AF45BB" w:rsidP="00127EE3">
            <w:pPr>
              <w:jc w:val="center"/>
            </w:pPr>
            <w:r w:rsidRPr="00C11DFF">
              <w:t>79,9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615754EC" w14:textId="40EFC3BA" w:rsidR="00AF45BB" w:rsidRPr="00320A80" w:rsidRDefault="00AF45BB" w:rsidP="00127EE3">
            <w:pPr>
              <w:jc w:val="center"/>
            </w:pPr>
            <w:r w:rsidRPr="00C11DFF">
              <w:t>80,4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6E61C3D0" w14:textId="493498CD" w:rsidR="00AF45BB" w:rsidRPr="00320A80" w:rsidRDefault="00AF45BB" w:rsidP="00127EE3">
            <w:pPr>
              <w:jc w:val="center"/>
            </w:pPr>
            <w:r w:rsidRPr="00C11DFF">
              <w:t>81,5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14:paraId="37A1F9D9" w14:textId="01D6CF56" w:rsidR="00AF45BB" w:rsidRPr="00320A80" w:rsidRDefault="00AF45BB" w:rsidP="00127EE3">
            <w:pPr>
              <w:jc w:val="center"/>
            </w:pPr>
            <w:r w:rsidRPr="00C11DFF">
              <w:t>82,5</w:t>
            </w:r>
          </w:p>
        </w:tc>
        <w:tc>
          <w:tcPr>
            <w:tcW w:w="1116" w:type="dxa"/>
            <w:tcBorders>
              <w:left w:val="single" w:sz="4" w:space="0" w:color="auto"/>
            </w:tcBorders>
          </w:tcPr>
          <w:p w14:paraId="5BFADA43" w14:textId="28DCC812" w:rsidR="00AF45BB" w:rsidRPr="00320A80" w:rsidRDefault="00AF45BB" w:rsidP="00127EE3">
            <w:pPr>
              <w:jc w:val="center"/>
            </w:pPr>
            <w:r w:rsidRPr="00C11DFF">
              <w:t>83,5</w:t>
            </w:r>
          </w:p>
        </w:tc>
      </w:tr>
      <w:tr w:rsidR="00AF45BB" w:rsidRPr="000D3252" w14:paraId="5E601C93" w14:textId="77777777" w:rsidTr="00412C6A">
        <w:trPr>
          <w:trHeight w:val="232"/>
        </w:trPr>
        <w:tc>
          <w:tcPr>
            <w:tcW w:w="709" w:type="dxa"/>
            <w:vMerge/>
          </w:tcPr>
          <w:p w14:paraId="68CB4BC0" w14:textId="77777777" w:rsidR="00AF45BB" w:rsidRPr="00B85633" w:rsidRDefault="00AF45BB" w:rsidP="0004547F">
            <w:pPr>
              <w:jc w:val="center"/>
            </w:pPr>
          </w:p>
        </w:tc>
        <w:tc>
          <w:tcPr>
            <w:tcW w:w="5063" w:type="dxa"/>
          </w:tcPr>
          <w:p w14:paraId="5A25F7C3" w14:textId="3505546E" w:rsidR="00AF45BB" w:rsidRPr="00B85633" w:rsidRDefault="00AF45BB" w:rsidP="001F6A4F">
            <w:r w:rsidRPr="00C11DFF">
              <w:t>Задача «Развитие информатизации системы здравоохранения Кировской области»</w:t>
            </w:r>
          </w:p>
        </w:tc>
        <w:tc>
          <w:tcPr>
            <w:tcW w:w="1360" w:type="dxa"/>
          </w:tcPr>
          <w:p w14:paraId="7D9EED12" w14:textId="77777777" w:rsidR="00AF45BB" w:rsidRPr="00320A80" w:rsidRDefault="00AF45BB" w:rsidP="001C6375">
            <w:pPr>
              <w:jc w:val="center"/>
            </w:pPr>
          </w:p>
        </w:tc>
        <w:tc>
          <w:tcPr>
            <w:tcW w:w="1223" w:type="dxa"/>
          </w:tcPr>
          <w:p w14:paraId="54F9C7B2" w14:textId="77777777" w:rsidR="00AF45BB" w:rsidRPr="00320A80" w:rsidRDefault="00AF45BB" w:rsidP="00127EE3">
            <w:pPr>
              <w:jc w:val="center"/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ED0C2" w14:textId="77777777" w:rsidR="00AF45BB" w:rsidRPr="00320A80" w:rsidRDefault="00AF45BB" w:rsidP="00127EE3">
            <w:pPr>
              <w:jc w:val="center"/>
            </w:pP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6F4B54D3" w14:textId="77777777" w:rsidR="00AF45BB" w:rsidRPr="00320A80" w:rsidRDefault="00AF45BB" w:rsidP="00127EE3">
            <w:pPr>
              <w:jc w:val="center"/>
            </w:pP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38022541" w14:textId="77777777" w:rsidR="00AF45BB" w:rsidRPr="00320A80" w:rsidRDefault="00AF45BB" w:rsidP="00127EE3">
            <w:pPr>
              <w:jc w:val="center"/>
            </w:pP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455BF92B" w14:textId="77777777" w:rsidR="00AF45BB" w:rsidRPr="00320A80" w:rsidRDefault="00AF45BB" w:rsidP="00127EE3">
            <w:pPr>
              <w:jc w:val="center"/>
            </w:pP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14:paraId="7472B631" w14:textId="77777777" w:rsidR="00AF45BB" w:rsidRPr="00320A80" w:rsidRDefault="00AF45BB" w:rsidP="00127EE3">
            <w:pPr>
              <w:jc w:val="center"/>
            </w:pPr>
          </w:p>
        </w:tc>
        <w:tc>
          <w:tcPr>
            <w:tcW w:w="1116" w:type="dxa"/>
            <w:tcBorders>
              <w:left w:val="single" w:sz="4" w:space="0" w:color="auto"/>
            </w:tcBorders>
          </w:tcPr>
          <w:p w14:paraId="6FC47241" w14:textId="77777777" w:rsidR="00AF45BB" w:rsidRPr="00320A80" w:rsidRDefault="00AF45BB" w:rsidP="00127EE3">
            <w:pPr>
              <w:jc w:val="center"/>
            </w:pPr>
          </w:p>
        </w:tc>
      </w:tr>
      <w:tr w:rsidR="00AF45BB" w:rsidRPr="000D3252" w14:paraId="78ACF91E" w14:textId="77777777" w:rsidTr="00412C6A">
        <w:trPr>
          <w:trHeight w:val="232"/>
        </w:trPr>
        <w:tc>
          <w:tcPr>
            <w:tcW w:w="709" w:type="dxa"/>
            <w:vMerge/>
          </w:tcPr>
          <w:p w14:paraId="2952A9DD" w14:textId="77777777" w:rsidR="00AF45BB" w:rsidRPr="00B85633" w:rsidRDefault="00AF45BB" w:rsidP="0004547F">
            <w:pPr>
              <w:jc w:val="center"/>
            </w:pPr>
          </w:p>
        </w:tc>
        <w:tc>
          <w:tcPr>
            <w:tcW w:w="5063" w:type="dxa"/>
          </w:tcPr>
          <w:p w14:paraId="634B5302" w14:textId="0B9F43CB" w:rsidR="00AF45BB" w:rsidRPr="00B85633" w:rsidRDefault="00AF45BB" w:rsidP="005B4324">
            <w:r w:rsidRPr="002C125A">
              <w:t>доля государственных медицинских организа- ци</w:t>
            </w:r>
            <w:r>
              <w:t>й</w:t>
            </w:r>
            <w:r w:rsidRPr="002C125A">
              <w:t xml:space="preserve"> Кировской области, использующих мед</w:t>
            </w:r>
            <w:r w:rsidRPr="002C125A">
              <w:t>и</w:t>
            </w:r>
            <w:r w:rsidRPr="002C125A">
              <w:t>цинские информационные системы для</w:t>
            </w:r>
            <w:r>
              <w:t xml:space="preserve"> </w:t>
            </w:r>
            <w:r w:rsidRPr="002635A2">
              <w:t>орг</w:t>
            </w:r>
            <w:r w:rsidRPr="002635A2">
              <w:t>а</w:t>
            </w:r>
            <w:r w:rsidRPr="002635A2">
              <w:t>низации и оказания медицинской помощи гражданам, обеспечивающих информационное взаимодействие с единой государственной информационной системой в сфере здрав</w:t>
            </w:r>
            <w:r w:rsidRPr="002635A2">
              <w:t>о</w:t>
            </w:r>
            <w:r w:rsidRPr="002635A2">
              <w:t>охранения, в общем количестве медицинских организаций Кировской области</w:t>
            </w:r>
          </w:p>
        </w:tc>
        <w:tc>
          <w:tcPr>
            <w:tcW w:w="1360" w:type="dxa"/>
          </w:tcPr>
          <w:p w14:paraId="5BBC57C1" w14:textId="0C1A39D8" w:rsidR="00AF45BB" w:rsidRPr="00320A80" w:rsidRDefault="00AF45BB" w:rsidP="001C6375">
            <w:pPr>
              <w:jc w:val="center"/>
            </w:pPr>
            <w:r w:rsidRPr="000D3252">
              <w:t>процентов</w:t>
            </w:r>
          </w:p>
        </w:tc>
        <w:tc>
          <w:tcPr>
            <w:tcW w:w="1223" w:type="dxa"/>
          </w:tcPr>
          <w:p w14:paraId="637F73C2" w14:textId="6529DD59" w:rsidR="00AF45BB" w:rsidRPr="00320A80" w:rsidRDefault="00AF45BB" w:rsidP="00127EE3">
            <w:pPr>
              <w:jc w:val="center"/>
            </w:pPr>
            <w:r w:rsidRPr="000D3252">
              <w:t>40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C1DA" w14:textId="121D7CEC" w:rsidR="00AF45BB" w:rsidRPr="00320A80" w:rsidRDefault="00AF45BB" w:rsidP="00127EE3">
            <w:pPr>
              <w:jc w:val="center"/>
            </w:pPr>
            <w:r w:rsidRPr="000D3252">
              <w:t>76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3881A302" w14:textId="104E1831" w:rsidR="00AF45BB" w:rsidRPr="00320A80" w:rsidRDefault="00AF45BB" w:rsidP="00127EE3">
            <w:pPr>
              <w:jc w:val="center"/>
            </w:pPr>
            <w:r w:rsidRPr="000D3252">
              <w:t>98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60576342" w14:textId="1F02DAF5" w:rsidR="00AF45BB" w:rsidRPr="00320A80" w:rsidRDefault="00AF45BB" w:rsidP="00127EE3">
            <w:pPr>
              <w:jc w:val="center"/>
            </w:pPr>
            <w:r w:rsidRPr="000D3252">
              <w:t>100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1387CB86" w14:textId="4B96A399" w:rsidR="00AF45BB" w:rsidRPr="00320A80" w:rsidRDefault="00AF45BB" w:rsidP="00127EE3">
            <w:pPr>
              <w:jc w:val="center"/>
            </w:pPr>
            <w:r w:rsidRPr="000D3252">
              <w:t>100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14:paraId="5B978069" w14:textId="6D0F0011" w:rsidR="00AF45BB" w:rsidRPr="00320A80" w:rsidRDefault="00AF45BB" w:rsidP="00127EE3">
            <w:pPr>
              <w:jc w:val="center"/>
            </w:pPr>
            <w:r w:rsidRPr="000D3252">
              <w:t>100</w:t>
            </w:r>
          </w:p>
        </w:tc>
        <w:tc>
          <w:tcPr>
            <w:tcW w:w="1116" w:type="dxa"/>
            <w:tcBorders>
              <w:left w:val="single" w:sz="4" w:space="0" w:color="auto"/>
            </w:tcBorders>
          </w:tcPr>
          <w:p w14:paraId="5E2626D7" w14:textId="7382840F" w:rsidR="00AF45BB" w:rsidRPr="00320A80" w:rsidRDefault="00AF45BB" w:rsidP="00127EE3">
            <w:pPr>
              <w:jc w:val="center"/>
            </w:pPr>
            <w:r w:rsidRPr="000D3252">
              <w:t>100</w:t>
            </w:r>
          </w:p>
        </w:tc>
      </w:tr>
      <w:tr w:rsidR="002635A2" w:rsidRPr="000D3252" w14:paraId="30898AC1" w14:textId="77777777" w:rsidTr="00412C6A">
        <w:trPr>
          <w:trHeight w:val="232"/>
        </w:trPr>
        <w:tc>
          <w:tcPr>
            <w:tcW w:w="709" w:type="dxa"/>
            <w:vMerge w:val="restart"/>
          </w:tcPr>
          <w:p w14:paraId="3405BC79" w14:textId="77777777" w:rsidR="002635A2" w:rsidRDefault="002635A2" w:rsidP="0004547F">
            <w:pPr>
              <w:jc w:val="center"/>
            </w:pPr>
            <w:r w:rsidRPr="00B85633">
              <w:t>1</w:t>
            </w:r>
          </w:p>
          <w:p w14:paraId="2611A997" w14:textId="2AA917E0" w:rsidR="002635A2" w:rsidRDefault="002635A2" w:rsidP="0004547F">
            <w:pPr>
              <w:jc w:val="center"/>
            </w:pPr>
          </w:p>
        </w:tc>
        <w:tc>
          <w:tcPr>
            <w:tcW w:w="5063" w:type="dxa"/>
          </w:tcPr>
          <w:p w14:paraId="0EA3C207" w14:textId="608D6002" w:rsidR="002635A2" w:rsidRPr="000D3252" w:rsidRDefault="002635A2" w:rsidP="001F6A4F">
            <w:r w:rsidRPr="00B85633">
              <w:t>Подпрограмма «Совершенствование оказания медицинской помощи, включая профилактику заболеваний и формирование здорового образа жизни, развитие медицинской реабилитации и санаторно-курортного лечения»</w:t>
            </w:r>
          </w:p>
        </w:tc>
        <w:tc>
          <w:tcPr>
            <w:tcW w:w="1360" w:type="dxa"/>
          </w:tcPr>
          <w:p w14:paraId="3B57348D" w14:textId="77777777" w:rsidR="002635A2" w:rsidRPr="00320A80" w:rsidRDefault="002635A2" w:rsidP="001C6375">
            <w:pPr>
              <w:jc w:val="center"/>
            </w:pPr>
          </w:p>
        </w:tc>
        <w:tc>
          <w:tcPr>
            <w:tcW w:w="1223" w:type="dxa"/>
          </w:tcPr>
          <w:p w14:paraId="1B87CCEE" w14:textId="77777777" w:rsidR="002635A2" w:rsidRPr="00320A80" w:rsidRDefault="002635A2" w:rsidP="00127EE3">
            <w:pPr>
              <w:jc w:val="center"/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99C8" w14:textId="77777777" w:rsidR="002635A2" w:rsidRPr="00320A80" w:rsidRDefault="002635A2" w:rsidP="00127EE3">
            <w:pPr>
              <w:jc w:val="center"/>
            </w:pP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419166E5" w14:textId="77777777" w:rsidR="002635A2" w:rsidRPr="00320A80" w:rsidRDefault="002635A2" w:rsidP="00127EE3">
            <w:pPr>
              <w:jc w:val="center"/>
            </w:pP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022545D9" w14:textId="77777777" w:rsidR="002635A2" w:rsidRPr="00320A80" w:rsidRDefault="002635A2" w:rsidP="00127EE3">
            <w:pPr>
              <w:jc w:val="center"/>
            </w:pP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6AF54376" w14:textId="77777777" w:rsidR="002635A2" w:rsidRPr="00320A80" w:rsidRDefault="002635A2" w:rsidP="00127EE3">
            <w:pPr>
              <w:jc w:val="center"/>
            </w:pP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14:paraId="5E29F776" w14:textId="77777777" w:rsidR="002635A2" w:rsidRPr="00320A80" w:rsidRDefault="002635A2" w:rsidP="00127EE3">
            <w:pPr>
              <w:jc w:val="center"/>
            </w:pPr>
          </w:p>
        </w:tc>
        <w:tc>
          <w:tcPr>
            <w:tcW w:w="1116" w:type="dxa"/>
            <w:tcBorders>
              <w:left w:val="single" w:sz="4" w:space="0" w:color="auto"/>
            </w:tcBorders>
          </w:tcPr>
          <w:p w14:paraId="0B07425C" w14:textId="77777777" w:rsidR="002635A2" w:rsidRPr="00320A80" w:rsidRDefault="002635A2" w:rsidP="00127EE3">
            <w:pPr>
              <w:jc w:val="center"/>
            </w:pPr>
          </w:p>
        </w:tc>
      </w:tr>
      <w:tr w:rsidR="002635A2" w:rsidRPr="000D3252" w14:paraId="3B204B3B" w14:textId="77777777" w:rsidTr="00412C6A">
        <w:trPr>
          <w:trHeight w:val="232"/>
        </w:trPr>
        <w:tc>
          <w:tcPr>
            <w:tcW w:w="709" w:type="dxa"/>
            <w:vMerge/>
          </w:tcPr>
          <w:p w14:paraId="406F9C8D" w14:textId="77777777" w:rsidR="002635A2" w:rsidRDefault="002635A2" w:rsidP="0004547F">
            <w:pPr>
              <w:jc w:val="center"/>
            </w:pPr>
          </w:p>
        </w:tc>
        <w:tc>
          <w:tcPr>
            <w:tcW w:w="5063" w:type="dxa"/>
          </w:tcPr>
          <w:p w14:paraId="14D5A3D8" w14:textId="5B1C4E77" w:rsidR="002635A2" w:rsidRPr="000D3252" w:rsidRDefault="002635A2" w:rsidP="001F6A4F">
            <w:r w:rsidRPr="00B85633">
              <w:t>Цель «Обеспечение доступности и качества медицинской помощи»</w:t>
            </w:r>
          </w:p>
        </w:tc>
        <w:tc>
          <w:tcPr>
            <w:tcW w:w="1360" w:type="dxa"/>
          </w:tcPr>
          <w:p w14:paraId="62FB480B" w14:textId="77777777" w:rsidR="002635A2" w:rsidRPr="00320A80" w:rsidRDefault="002635A2" w:rsidP="001C6375">
            <w:pPr>
              <w:jc w:val="center"/>
            </w:pPr>
          </w:p>
        </w:tc>
        <w:tc>
          <w:tcPr>
            <w:tcW w:w="1223" w:type="dxa"/>
          </w:tcPr>
          <w:p w14:paraId="5D07BF23" w14:textId="77777777" w:rsidR="002635A2" w:rsidRPr="00320A80" w:rsidRDefault="002635A2" w:rsidP="00127EE3">
            <w:pPr>
              <w:jc w:val="center"/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8632" w14:textId="77777777" w:rsidR="002635A2" w:rsidRPr="00320A80" w:rsidRDefault="002635A2" w:rsidP="00127EE3">
            <w:pPr>
              <w:jc w:val="center"/>
            </w:pP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65F4F5E4" w14:textId="77777777" w:rsidR="002635A2" w:rsidRPr="00320A80" w:rsidRDefault="002635A2" w:rsidP="00127EE3">
            <w:pPr>
              <w:jc w:val="center"/>
            </w:pP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018A21D8" w14:textId="77777777" w:rsidR="002635A2" w:rsidRPr="00320A80" w:rsidRDefault="002635A2" w:rsidP="00127EE3">
            <w:pPr>
              <w:jc w:val="center"/>
            </w:pP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2B41122B" w14:textId="77777777" w:rsidR="002635A2" w:rsidRPr="00320A80" w:rsidRDefault="002635A2" w:rsidP="00127EE3">
            <w:pPr>
              <w:jc w:val="center"/>
            </w:pP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14:paraId="7A62C606" w14:textId="77777777" w:rsidR="002635A2" w:rsidRPr="00320A80" w:rsidRDefault="002635A2" w:rsidP="00127EE3">
            <w:pPr>
              <w:jc w:val="center"/>
            </w:pPr>
          </w:p>
        </w:tc>
        <w:tc>
          <w:tcPr>
            <w:tcW w:w="1116" w:type="dxa"/>
            <w:tcBorders>
              <w:left w:val="single" w:sz="4" w:space="0" w:color="auto"/>
            </w:tcBorders>
          </w:tcPr>
          <w:p w14:paraId="3A53C7AF" w14:textId="77777777" w:rsidR="002635A2" w:rsidRPr="00320A80" w:rsidRDefault="002635A2" w:rsidP="00127EE3">
            <w:pPr>
              <w:jc w:val="center"/>
            </w:pPr>
          </w:p>
        </w:tc>
      </w:tr>
      <w:tr w:rsidR="002635A2" w:rsidRPr="000D3252" w14:paraId="70666573" w14:textId="77777777" w:rsidTr="00412C6A">
        <w:trPr>
          <w:trHeight w:val="232"/>
        </w:trPr>
        <w:tc>
          <w:tcPr>
            <w:tcW w:w="709" w:type="dxa"/>
            <w:vMerge/>
          </w:tcPr>
          <w:p w14:paraId="60F2FB49" w14:textId="77777777" w:rsidR="002635A2" w:rsidRDefault="002635A2" w:rsidP="0004547F">
            <w:pPr>
              <w:jc w:val="center"/>
            </w:pPr>
          </w:p>
        </w:tc>
        <w:tc>
          <w:tcPr>
            <w:tcW w:w="5063" w:type="dxa"/>
          </w:tcPr>
          <w:p w14:paraId="649F0C17" w14:textId="67FB0345" w:rsidR="002635A2" w:rsidRPr="000D3252" w:rsidRDefault="002635A2" w:rsidP="001F6A4F">
            <w:r w:rsidRPr="00B85633">
              <w:t>Задача «Повышение уровня медицинского о</w:t>
            </w:r>
            <w:r w:rsidRPr="00B85633">
              <w:t>б</w:t>
            </w:r>
            <w:r w:rsidRPr="00B85633">
              <w:t>служивания населения»</w:t>
            </w:r>
          </w:p>
        </w:tc>
        <w:tc>
          <w:tcPr>
            <w:tcW w:w="1360" w:type="dxa"/>
          </w:tcPr>
          <w:p w14:paraId="449FAFC3" w14:textId="77777777" w:rsidR="002635A2" w:rsidRPr="00320A80" w:rsidRDefault="002635A2" w:rsidP="001C6375">
            <w:pPr>
              <w:jc w:val="center"/>
            </w:pPr>
          </w:p>
        </w:tc>
        <w:tc>
          <w:tcPr>
            <w:tcW w:w="1223" w:type="dxa"/>
          </w:tcPr>
          <w:p w14:paraId="3D26AAC6" w14:textId="77777777" w:rsidR="002635A2" w:rsidRPr="00320A80" w:rsidRDefault="002635A2" w:rsidP="00127EE3">
            <w:pPr>
              <w:jc w:val="center"/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4D18" w14:textId="77777777" w:rsidR="002635A2" w:rsidRPr="00320A80" w:rsidRDefault="002635A2" w:rsidP="00127EE3">
            <w:pPr>
              <w:jc w:val="center"/>
            </w:pP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2F04390F" w14:textId="77777777" w:rsidR="002635A2" w:rsidRPr="00320A80" w:rsidRDefault="002635A2" w:rsidP="00127EE3">
            <w:pPr>
              <w:jc w:val="center"/>
            </w:pP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500DB5C9" w14:textId="77777777" w:rsidR="002635A2" w:rsidRPr="00320A80" w:rsidRDefault="002635A2" w:rsidP="00127EE3">
            <w:pPr>
              <w:jc w:val="center"/>
            </w:pP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3903C8D8" w14:textId="77777777" w:rsidR="002635A2" w:rsidRPr="00320A80" w:rsidRDefault="002635A2" w:rsidP="00127EE3">
            <w:pPr>
              <w:jc w:val="center"/>
            </w:pP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14:paraId="613CE4BA" w14:textId="77777777" w:rsidR="002635A2" w:rsidRPr="00320A80" w:rsidRDefault="002635A2" w:rsidP="00127EE3">
            <w:pPr>
              <w:jc w:val="center"/>
            </w:pPr>
          </w:p>
        </w:tc>
        <w:tc>
          <w:tcPr>
            <w:tcW w:w="1116" w:type="dxa"/>
            <w:tcBorders>
              <w:left w:val="single" w:sz="4" w:space="0" w:color="auto"/>
            </w:tcBorders>
          </w:tcPr>
          <w:p w14:paraId="781FA0BD" w14:textId="77777777" w:rsidR="002635A2" w:rsidRPr="00320A80" w:rsidRDefault="002635A2" w:rsidP="00127EE3">
            <w:pPr>
              <w:jc w:val="center"/>
            </w:pPr>
          </w:p>
        </w:tc>
      </w:tr>
      <w:tr w:rsidR="002635A2" w:rsidRPr="000D3252" w14:paraId="2AAFAD5D" w14:textId="77777777" w:rsidTr="00412C6A">
        <w:trPr>
          <w:trHeight w:val="232"/>
        </w:trPr>
        <w:tc>
          <w:tcPr>
            <w:tcW w:w="709" w:type="dxa"/>
            <w:vMerge/>
          </w:tcPr>
          <w:p w14:paraId="5AD0C859" w14:textId="77777777" w:rsidR="002635A2" w:rsidRDefault="002635A2" w:rsidP="0004547F">
            <w:pPr>
              <w:jc w:val="center"/>
            </w:pPr>
          </w:p>
        </w:tc>
        <w:tc>
          <w:tcPr>
            <w:tcW w:w="5063" w:type="dxa"/>
          </w:tcPr>
          <w:p w14:paraId="16A2EC8E" w14:textId="23B95851" w:rsidR="002635A2" w:rsidRPr="000D3252" w:rsidRDefault="002635A2" w:rsidP="001F6A4F">
            <w:r w:rsidRPr="00B85633">
              <w:t>удовлетворенность населения Кировской о</w:t>
            </w:r>
            <w:r w:rsidRPr="00B85633">
              <w:t>б</w:t>
            </w:r>
            <w:r w:rsidRPr="00B85633">
              <w:t>ласти оказываемой медицинской помощью</w:t>
            </w:r>
          </w:p>
        </w:tc>
        <w:tc>
          <w:tcPr>
            <w:tcW w:w="1360" w:type="dxa"/>
          </w:tcPr>
          <w:p w14:paraId="0359BE7C" w14:textId="187DE4A2" w:rsidR="002635A2" w:rsidRPr="00320A80" w:rsidRDefault="002635A2" w:rsidP="001C6375">
            <w:pPr>
              <w:jc w:val="center"/>
            </w:pPr>
            <w:r w:rsidRPr="00B85633">
              <w:t>процентов</w:t>
            </w:r>
          </w:p>
        </w:tc>
        <w:tc>
          <w:tcPr>
            <w:tcW w:w="1223" w:type="dxa"/>
          </w:tcPr>
          <w:p w14:paraId="24ED45AF" w14:textId="30B8E016" w:rsidR="002635A2" w:rsidRPr="00320A80" w:rsidRDefault="002635A2" w:rsidP="00127EE3">
            <w:pPr>
              <w:jc w:val="center"/>
            </w:pPr>
            <w:r w:rsidRPr="00B85633">
              <w:t>70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0B9D" w14:textId="3F797F8A" w:rsidR="002635A2" w:rsidRPr="00320A80" w:rsidRDefault="002635A2" w:rsidP="00127EE3">
            <w:pPr>
              <w:jc w:val="center"/>
            </w:pPr>
            <w:r w:rsidRPr="00B85633">
              <w:t>75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66A552FC" w14:textId="331E98EA" w:rsidR="002635A2" w:rsidRPr="00320A80" w:rsidRDefault="002635A2" w:rsidP="00127EE3">
            <w:pPr>
              <w:jc w:val="center"/>
            </w:pPr>
            <w:r w:rsidRPr="00B85633">
              <w:t>80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6F6D7C4A" w14:textId="37DD234C" w:rsidR="002635A2" w:rsidRPr="00320A80" w:rsidRDefault="002635A2" w:rsidP="00127EE3">
            <w:pPr>
              <w:jc w:val="center"/>
            </w:pPr>
            <w:r w:rsidRPr="00B85633">
              <w:t>82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56460E8E" w14:textId="399FEFBB" w:rsidR="002635A2" w:rsidRPr="00320A80" w:rsidRDefault="002635A2" w:rsidP="00127EE3">
            <w:pPr>
              <w:jc w:val="center"/>
            </w:pPr>
            <w:r w:rsidRPr="00B85633">
              <w:t>84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14:paraId="58A9382C" w14:textId="47BC9999" w:rsidR="002635A2" w:rsidRPr="00320A80" w:rsidRDefault="002635A2" w:rsidP="00127EE3">
            <w:pPr>
              <w:jc w:val="center"/>
            </w:pPr>
            <w:r w:rsidRPr="00B85633">
              <w:t>86</w:t>
            </w:r>
          </w:p>
        </w:tc>
        <w:tc>
          <w:tcPr>
            <w:tcW w:w="1116" w:type="dxa"/>
            <w:tcBorders>
              <w:left w:val="single" w:sz="4" w:space="0" w:color="auto"/>
            </w:tcBorders>
          </w:tcPr>
          <w:p w14:paraId="6EDCE0F9" w14:textId="295D530F" w:rsidR="002635A2" w:rsidRPr="00320A80" w:rsidRDefault="002635A2" w:rsidP="00127EE3">
            <w:pPr>
              <w:jc w:val="center"/>
            </w:pPr>
            <w:r w:rsidRPr="00B85633">
              <w:t>86</w:t>
            </w:r>
          </w:p>
        </w:tc>
      </w:tr>
      <w:tr w:rsidR="002635A2" w:rsidRPr="000D3252" w14:paraId="2702CC51" w14:textId="77777777" w:rsidTr="00412C6A">
        <w:trPr>
          <w:trHeight w:val="232"/>
        </w:trPr>
        <w:tc>
          <w:tcPr>
            <w:tcW w:w="709" w:type="dxa"/>
            <w:vMerge/>
          </w:tcPr>
          <w:p w14:paraId="5E745ACF" w14:textId="77777777" w:rsidR="002635A2" w:rsidRDefault="002635A2" w:rsidP="0004547F">
            <w:pPr>
              <w:jc w:val="center"/>
            </w:pPr>
          </w:p>
        </w:tc>
        <w:tc>
          <w:tcPr>
            <w:tcW w:w="5063" w:type="dxa"/>
          </w:tcPr>
          <w:p w14:paraId="30CC965C" w14:textId="75902556" w:rsidR="002635A2" w:rsidRPr="000D3252" w:rsidRDefault="002635A2" w:rsidP="001F6A4F">
            <w:r w:rsidRPr="000D3252">
              <w:t>уровень общей смертности в Кировской обл</w:t>
            </w:r>
            <w:r w:rsidRPr="000D3252">
              <w:t>а</w:t>
            </w:r>
            <w:r w:rsidRPr="000D3252">
              <w:t>сти</w:t>
            </w:r>
          </w:p>
        </w:tc>
        <w:tc>
          <w:tcPr>
            <w:tcW w:w="1360" w:type="dxa"/>
          </w:tcPr>
          <w:p w14:paraId="33B11520" w14:textId="5E78D63C" w:rsidR="002635A2" w:rsidRPr="002635A2" w:rsidRDefault="002635A2" w:rsidP="00D41F4D">
            <w:pPr>
              <w:jc w:val="center"/>
              <w:rPr>
                <w:b/>
              </w:rPr>
            </w:pPr>
            <w:r w:rsidRPr="000D3252">
              <w:t xml:space="preserve">умерших на 1000 </w:t>
            </w:r>
            <w:r>
              <w:t xml:space="preserve">человек </w:t>
            </w:r>
          </w:p>
        </w:tc>
        <w:tc>
          <w:tcPr>
            <w:tcW w:w="1223" w:type="dxa"/>
          </w:tcPr>
          <w:p w14:paraId="2B842DF7" w14:textId="2F478DF5" w:rsidR="002635A2" w:rsidRPr="00320A80" w:rsidRDefault="002635A2" w:rsidP="00127EE3">
            <w:pPr>
              <w:jc w:val="center"/>
            </w:pPr>
            <w:r w:rsidRPr="000C2034">
              <w:t>14,9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1F32" w14:textId="671DC006" w:rsidR="002635A2" w:rsidRPr="00320A80" w:rsidRDefault="002635A2" w:rsidP="00127EE3">
            <w:pPr>
              <w:jc w:val="center"/>
            </w:pPr>
            <w:r w:rsidRPr="000C2034">
              <w:t>14,4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328D7910" w14:textId="7B5CA614" w:rsidR="002635A2" w:rsidRPr="00320A80" w:rsidRDefault="002635A2" w:rsidP="00127EE3">
            <w:pPr>
              <w:jc w:val="center"/>
            </w:pPr>
            <w:r w:rsidRPr="000C2034">
              <w:t>14,2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786A219E" w14:textId="2C5C4FCB" w:rsidR="002635A2" w:rsidRPr="00320A80" w:rsidRDefault="002635A2" w:rsidP="00127EE3">
            <w:pPr>
              <w:jc w:val="center"/>
            </w:pPr>
            <w:r w:rsidRPr="000C2034">
              <w:t>13,9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1A989D31" w14:textId="6C6DE241" w:rsidR="002635A2" w:rsidRPr="00320A80" w:rsidRDefault="002635A2" w:rsidP="00127EE3">
            <w:pPr>
              <w:jc w:val="center"/>
            </w:pPr>
            <w:r w:rsidRPr="000C2034">
              <w:t>13,5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14:paraId="6BD31EC4" w14:textId="4E8DCAB4" w:rsidR="002635A2" w:rsidRPr="00320A80" w:rsidRDefault="002635A2" w:rsidP="00127EE3">
            <w:pPr>
              <w:jc w:val="center"/>
            </w:pPr>
            <w:r w:rsidRPr="000C2034">
              <w:t>13,1</w:t>
            </w:r>
          </w:p>
        </w:tc>
        <w:tc>
          <w:tcPr>
            <w:tcW w:w="1116" w:type="dxa"/>
            <w:tcBorders>
              <w:left w:val="single" w:sz="4" w:space="0" w:color="auto"/>
            </w:tcBorders>
          </w:tcPr>
          <w:p w14:paraId="1D50275D" w14:textId="30A6353B" w:rsidR="002635A2" w:rsidRPr="00320A80" w:rsidRDefault="002635A2" w:rsidP="00127EE3">
            <w:pPr>
              <w:jc w:val="center"/>
            </w:pPr>
            <w:r w:rsidRPr="000C2034">
              <w:t>12,7</w:t>
            </w:r>
          </w:p>
        </w:tc>
      </w:tr>
      <w:tr w:rsidR="00D41F4D" w:rsidRPr="000D3252" w14:paraId="2773F91E" w14:textId="77777777" w:rsidTr="00412C6A">
        <w:trPr>
          <w:trHeight w:val="232"/>
        </w:trPr>
        <w:tc>
          <w:tcPr>
            <w:tcW w:w="709" w:type="dxa"/>
          </w:tcPr>
          <w:p w14:paraId="04521F30" w14:textId="77777777" w:rsidR="00D41F4D" w:rsidRDefault="00D41F4D" w:rsidP="0004547F">
            <w:pPr>
              <w:jc w:val="center"/>
            </w:pPr>
          </w:p>
        </w:tc>
        <w:tc>
          <w:tcPr>
            <w:tcW w:w="5063" w:type="dxa"/>
          </w:tcPr>
          <w:p w14:paraId="5D831B2D" w14:textId="77777777" w:rsidR="00D41F4D" w:rsidRPr="000D3252" w:rsidRDefault="00D41F4D" w:rsidP="001F6A4F"/>
        </w:tc>
        <w:tc>
          <w:tcPr>
            <w:tcW w:w="1360" w:type="dxa"/>
          </w:tcPr>
          <w:p w14:paraId="09B663AB" w14:textId="5CBF9F60" w:rsidR="00D41F4D" w:rsidRPr="00320A80" w:rsidRDefault="00D41F4D" w:rsidP="001C6375">
            <w:pPr>
              <w:jc w:val="center"/>
            </w:pPr>
            <w:r w:rsidRPr="000D3252">
              <w:t>населения</w:t>
            </w:r>
          </w:p>
        </w:tc>
        <w:tc>
          <w:tcPr>
            <w:tcW w:w="1223" w:type="dxa"/>
          </w:tcPr>
          <w:p w14:paraId="351A5430" w14:textId="77777777" w:rsidR="00D41F4D" w:rsidRPr="00320A80" w:rsidRDefault="00D41F4D" w:rsidP="00127EE3">
            <w:pPr>
              <w:jc w:val="center"/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90B3" w14:textId="77777777" w:rsidR="00D41F4D" w:rsidRPr="00320A80" w:rsidRDefault="00D41F4D" w:rsidP="00127EE3">
            <w:pPr>
              <w:jc w:val="center"/>
            </w:pP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38E80602" w14:textId="77777777" w:rsidR="00D41F4D" w:rsidRPr="00320A80" w:rsidRDefault="00D41F4D" w:rsidP="00127EE3">
            <w:pPr>
              <w:jc w:val="center"/>
            </w:pP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383B528B" w14:textId="77777777" w:rsidR="00D41F4D" w:rsidRPr="00320A80" w:rsidRDefault="00D41F4D" w:rsidP="00127EE3">
            <w:pPr>
              <w:jc w:val="center"/>
            </w:pP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56DA73D7" w14:textId="77777777" w:rsidR="00D41F4D" w:rsidRPr="00320A80" w:rsidRDefault="00D41F4D" w:rsidP="00127EE3">
            <w:pPr>
              <w:jc w:val="center"/>
            </w:pP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14:paraId="159AD4AD" w14:textId="77777777" w:rsidR="00D41F4D" w:rsidRPr="00320A80" w:rsidRDefault="00D41F4D" w:rsidP="00127EE3">
            <w:pPr>
              <w:jc w:val="center"/>
            </w:pPr>
          </w:p>
        </w:tc>
        <w:tc>
          <w:tcPr>
            <w:tcW w:w="1116" w:type="dxa"/>
            <w:tcBorders>
              <w:left w:val="single" w:sz="4" w:space="0" w:color="auto"/>
            </w:tcBorders>
          </w:tcPr>
          <w:p w14:paraId="6FDDB4F4" w14:textId="77777777" w:rsidR="00D41F4D" w:rsidRPr="00320A80" w:rsidRDefault="00D41F4D" w:rsidP="00127EE3">
            <w:pPr>
              <w:jc w:val="center"/>
            </w:pPr>
          </w:p>
        </w:tc>
      </w:tr>
      <w:tr w:rsidR="00FB0AD5" w:rsidRPr="000D3252" w14:paraId="21E109FA" w14:textId="77777777" w:rsidTr="00412C6A">
        <w:trPr>
          <w:trHeight w:val="232"/>
        </w:trPr>
        <w:tc>
          <w:tcPr>
            <w:tcW w:w="709" w:type="dxa"/>
            <w:vMerge w:val="restart"/>
          </w:tcPr>
          <w:p w14:paraId="5A430115" w14:textId="09A3CD6F" w:rsidR="00FB0AD5" w:rsidRDefault="00FB0AD5" w:rsidP="0004547F">
            <w:pPr>
              <w:jc w:val="center"/>
            </w:pPr>
            <w:r>
              <w:t>1.1</w:t>
            </w:r>
          </w:p>
        </w:tc>
        <w:tc>
          <w:tcPr>
            <w:tcW w:w="5063" w:type="dxa"/>
          </w:tcPr>
          <w:p w14:paraId="578D61F0" w14:textId="729C4809" w:rsidR="00FB0AD5" w:rsidRDefault="00FB0AD5" w:rsidP="001F6A4F">
            <w:pPr>
              <w:rPr>
                <w:bCs/>
              </w:rPr>
            </w:pPr>
            <w:r w:rsidRPr="000D3252">
              <w:t>Отдельное мероприятие «Реализация мер</w:t>
            </w:r>
            <w:r w:rsidRPr="000D3252">
              <w:t>о</w:t>
            </w:r>
            <w:r w:rsidRPr="000D3252">
              <w:t>приятий, направленных на повышение д</w:t>
            </w:r>
            <w:r w:rsidRPr="000D3252">
              <w:t>о</w:t>
            </w:r>
            <w:r w:rsidRPr="000D3252">
              <w:t>ступности и качества оказания медицинской помощи»</w:t>
            </w:r>
          </w:p>
        </w:tc>
        <w:tc>
          <w:tcPr>
            <w:tcW w:w="1360" w:type="dxa"/>
          </w:tcPr>
          <w:p w14:paraId="65F30FD3" w14:textId="77777777" w:rsidR="00FB0AD5" w:rsidRPr="00320A80" w:rsidRDefault="00FB0AD5" w:rsidP="001C6375">
            <w:pPr>
              <w:jc w:val="center"/>
            </w:pPr>
          </w:p>
        </w:tc>
        <w:tc>
          <w:tcPr>
            <w:tcW w:w="1223" w:type="dxa"/>
          </w:tcPr>
          <w:p w14:paraId="38B2F11D" w14:textId="77777777" w:rsidR="00FB0AD5" w:rsidRPr="00320A80" w:rsidRDefault="00FB0AD5" w:rsidP="00127EE3">
            <w:pPr>
              <w:jc w:val="center"/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A8BF" w14:textId="77777777" w:rsidR="00FB0AD5" w:rsidRPr="00320A80" w:rsidRDefault="00FB0AD5" w:rsidP="00127EE3">
            <w:pPr>
              <w:jc w:val="center"/>
            </w:pP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69CE7E9A" w14:textId="77777777" w:rsidR="00FB0AD5" w:rsidRPr="00320A80" w:rsidRDefault="00FB0AD5" w:rsidP="00127EE3">
            <w:pPr>
              <w:jc w:val="center"/>
            </w:pP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31DBC445" w14:textId="77777777" w:rsidR="00FB0AD5" w:rsidRPr="00320A80" w:rsidRDefault="00FB0AD5" w:rsidP="00127EE3">
            <w:pPr>
              <w:jc w:val="center"/>
            </w:pP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57055B3D" w14:textId="77777777" w:rsidR="00FB0AD5" w:rsidRPr="00320A80" w:rsidRDefault="00FB0AD5" w:rsidP="00127EE3">
            <w:pPr>
              <w:jc w:val="center"/>
            </w:pP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14:paraId="038A1AA4" w14:textId="77777777" w:rsidR="00FB0AD5" w:rsidRPr="00320A80" w:rsidRDefault="00FB0AD5" w:rsidP="00127EE3">
            <w:pPr>
              <w:jc w:val="center"/>
            </w:pPr>
          </w:p>
        </w:tc>
        <w:tc>
          <w:tcPr>
            <w:tcW w:w="1116" w:type="dxa"/>
            <w:tcBorders>
              <w:left w:val="single" w:sz="4" w:space="0" w:color="auto"/>
            </w:tcBorders>
          </w:tcPr>
          <w:p w14:paraId="642CB322" w14:textId="77777777" w:rsidR="00FB0AD5" w:rsidRPr="00320A80" w:rsidRDefault="00FB0AD5" w:rsidP="00127EE3">
            <w:pPr>
              <w:jc w:val="center"/>
            </w:pPr>
          </w:p>
        </w:tc>
      </w:tr>
      <w:tr w:rsidR="00FB0AD5" w:rsidRPr="000D3252" w14:paraId="562CC8E2" w14:textId="77777777" w:rsidTr="00412C6A">
        <w:trPr>
          <w:trHeight w:val="232"/>
        </w:trPr>
        <w:tc>
          <w:tcPr>
            <w:tcW w:w="709" w:type="dxa"/>
            <w:vMerge/>
          </w:tcPr>
          <w:p w14:paraId="6DEDD740" w14:textId="77777777" w:rsidR="00FB0AD5" w:rsidRDefault="00FB0AD5" w:rsidP="0004547F">
            <w:pPr>
              <w:jc w:val="center"/>
            </w:pPr>
          </w:p>
        </w:tc>
        <w:tc>
          <w:tcPr>
            <w:tcW w:w="5063" w:type="dxa"/>
          </w:tcPr>
          <w:p w14:paraId="2A189CC6" w14:textId="77777777" w:rsidR="00FB0AD5" w:rsidRDefault="00FB0AD5" w:rsidP="002C67CE">
            <w:r w:rsidRPr="000D3252">
              <w:t>доля обоснованных жалоб, в том числе на о</w:t>
            </w:r>
            <w:r w:rsidRPr="000D3252">
              <w:t>т</w:t>
            </w:r>
            <w:r w:rsidRPr="000D3252">
              <w:t>каз в оказании медицинской помощи, предо</w:t>
            </w:r>
            <w:r>
              <w:t>-</w:t>
            </w:r>
          </w:p>
          <w:p w14:paraId="0D432A48" w14:textId="77777777" w:rsidR="00FB0AD5" w:rsidRPr="000D3252" w:rsidRDefault="00FB0AD5" w:rsidP="002C6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0D3252">
              <w:t>ставляемой в рамка</w:t>
            </w:r>
            <w:r>
              <w:t>х</w:t>
            </w:r>
            <w:r w:rsidRPr="000D3252">
              <w:t xml:space="preserve"> Территориальной</w:t>
            </w:r>
          </w:p>
          <w:p w14:paraId="5867A87C" w14:textId="64B9B12B" w:rsidR="00FB0AD5" w:rsidRPr="000D3252" w:rsidRDefault="00FB0AD5" w:rsidP="001F6A4F">
            <w:r w:rsidRPr="000D3252">
              <w:t>программы</w:t>
            </w:r>
            <w:r>
              <w:t xml:space="preserve"> государственных гарантий бе</w:t>
            </w:r>
            <w:r>
              <w:t>с</w:t>
            </w:r>
            <w:r>
              <w:t>платного оказания гражданам медицинской помощи на территории Кировской области, в общем количестве жалоб</w:t>
            </w:r>
          </w:p>
        </w:tc>
        <w:tc>
          <w:tcPr>
            <w:tcW w:w="1360" w:type="dxa"/>
          </w:tcPr>
          <w:p w14:paraId="1BB78F04" w14:textId="42CEB47C" w:rsidR="00FB0AD5" w:rsidRPr="00320A80" w:rsidRDefault="00FB0AD5" w:rsidP="001C6375">
            <w:pPr>
              <w:jc w:val="center"/>
            </w:pPr>
            <w:r w:rsidRPr="000D3252">
              <w:t>процентов</w:t>
            </w:r>
          </w:p>
        </w:tc>
        <w:tc>
          <w:tcPr>
            <w:tcW w:w="1223" w:type="dxa"/>
          </w:tcPr>
          <w:p w14:paraId="6BF64A7E" w14:textId="0EEEC82D" w:rsidR="00FB0AD5" w:rsidRPr="00320A80" w:rsidRDefault="00FB0AD5" w:rsidP="00127EE3">
            <w:pPr>
              <w:jc w:val="center"/>
            </w:pPr>
            <w:r w:rsidRPr="000D3252">
              <w:t>3,74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ACE5" w14:textId="798212A1" w:rsidR="00FB0AD5" w:rsidRPr="00320A80" w:rsidRDefault="00FB0AD5" w:rsidP="00127EE3">
            <w:pPr>
              <w:jc w:val="center"/>
            </w:pPr>
            <w:r w:rsidRPr="000D3252">
              <w:t>3,72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7CB9C765" w14:textId="0E1191BE" w:rsidR="00FB0AD5" w:rsidRPr="00320A80" w:rsidRDefault="00FB0AD5" w:rsidP="00127EE3">
            <w:pPr>
              <w:jc w:val="center"/>
            </w:pPr>
            <w:r w:rsidRPr="000D3252">
              <w:t>3,70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7E2377B5" w14:textId="5310E50A" w:rsidR="00FB0AD5" w:rsidRPr="00320A80" w:rsidRDefault="00FB0AD5" w:rsidP="00127EE3">
            <w:pPr>
              <w:jc w:val="center"/>
            </w:pPr>
            <w:r w:rsidRPr="000D3252">
              <w:t>3,68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31B44AEC" w14:textId="4A2F8141" w:rsidR="00FB0AD5" w:rsidRPr="00320A80" w:rsidRDefault="00FB0AD5" w:rsidP="00127EE3">
            <w:pPr>
              <w:jc w:val="center"/>
            </w:pPr>
            <w:r w:rsidRPr="000D3252">
              <w:t>3,66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14:paraId="6CAB166D" w14:textId="1B7E858A" w:rsidR="00FB0AD5" w:rsidRPr="00320A80" w:rsidRDefault="00FB0AD5" w:rsidP="00127EE3">
            <w:pPr>
              <w:jc w:val="center"/>
            </w:pPr>
            <w:r w:rsidRPr="000D3252">
              <w:t>3,64</w:t>
            </w:r>
          </w:p>
        </w:tc>
        <w:tc>
          <w:tcPr>
            <w:tcW w:w="1116" w:type="dxa"/>
            <w:tcBorders>
              <w:left w:val="single" w:sz="4" w:space="0" w:color="auto"/>
            </w:tcBorders>
          </w:tcPr>
          <w:p w14:paraId="7A883381" w14:textId="5FD5BA53" w:rsidR="00FB0AD5" w:rsidRPr="00320A80" w:rsidRDefault="00FB0AD5" w:rsidP="00127EE3">
            <w:pPr>
              <w:jc w:val="center"/>
            </w:pPr>
            <w:r w:rsidRPr="000D3252">
              <w:t>3,62</w:t>
            </w:r>
          </w:p>
        </w:tc>
      </w:tr>
      <w:tr w:rsidR="00FB0AD5" w:rsidRPr="000D3252" w14:paraId="63B9749B" w14:textId="77777777" w:rsidTr="00412C6A">
        <w:trPr>
          <w:trHeight w:val="232"/>
        </w:trPr>
        <w:tc>
          <w:tcPr>
            <w:tcW w:w="709" w:type="dxa"/>
            <w:vMerge/>
          </w:tcPr>
          <w:p w14:paraId="6B99DAEE" w14:textId="77777777" w:rsidR="00FB0AD5" w:rsidRDefault="00FB0AD5" w:rsidP="0004547F">
            <w:pPr>
              <w:jc w:val="center"/>
            </w:pPr>
          </w:p>
        </w:tc>
        <w:tc>
          <w:tcPr>
            <w:tcW w:w="5063" w:type="dxa"/>
          </w:tcPr>
          <w:p w14:paraId="0870D89F" w14:textId="2559EF06" w:rsidR="00FB0AD5" w:rsidRPr="000D3252" w:rsidRDefault="00FB0AD5" w:rsidP="001F6A4F">
            <w:r w:rsidRPr="000D3252">
              <w:t>количество пациентов, которым оказана выс</w:t>
            </w:r>
            <w:r w:rsidRPr="000D3252">
              <w:t>о</w:t>
            </w:r>
            <w:r w:rsidRPr="000D3252">
              <w:t>котехнологичная медицинская помощь, не включенная в базовую программу обязател</w:t>
            </w:r>
            <w:r w:rsidRPr="000D3252">
              <w:t>ь</w:t>
            </w:r>
            <w:r w:rsidRPr="000D3252">
              <w:t>ного медицинского страхования</w:t>
            </w:r>
          </w:p>
        </w:tc>
        <w:tc>
          <w:tcPr>
            <w:tcW w:w="1360" w:type="dxa"/>
          </w:tcPr>
          <w:p w14:paraId="6C32FE7C" w14:textId="0633901A" w:rsidR="00FB0AD5" w:rsidRPr="00320A80" w:rsidRDefault="00FB0AD5" w:rsidP="001C6375">
            <w:pPr>
              <w:jc w:val="center"/>
            </w:pPr>
            <w:r w:rsidRPr="000D3252">
              <w:t>человек</w:t>
            </w:r>
          </w:p>
        </w:tc>
        <w:tc>
          <w:tcPr>
            <w:tcW w:w="1223" w:type="dxa"/>
          </w:tcPr>
          <w:p w14:paraId="7B59DA1F" w14:textId="032BDD89" w:rsidR="00FB0AD5" w:rsidRPr="00320A80" w:rsidRDefault="00FB0AD5" w:rsidP="00127EE3">
            <w:pPr>
              <w:jc w:val="center"/>
            </w:pPr>
            <w:r w:rsidRPr="000D3252">
              <w:t>161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D9DD" w14:textId="44DE8B10" w:rsidR="00FB0AD5" w:rsidRPr="00320A80" w:rsidRDefault="00FB0AD5" w:rsidP="00127EE3">
            <w:pPr>
              <w:jc w:val="center"/>
            </w:pPr>
            <w:r w:rsidRPr="000D3252">
              <w:t>159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64DFBDD6" w14:textId="2889CACB" w:rsidR="00FB0AD5" w:rsidRPr="00320A80" w:rsidRDefault="00FB0AD5" w:rsidP="00127EE3">
            <w:pPr>
              <w:jc w:val="center"/>
            </w:pPr>
            <w:r w:rsidRPr="000D3252">
              <w:t>1</w:t>
            </w:r>
            <w:r>
              <w:t>60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7682B0AD" w14:textId="4935A064" w:rsidR="00FB0AD5" w:rsidRPr="00320A80" w:rsidRDefault="00FB0AD5" w:rsidP="00127EE3">
            <w:pPr>
              <w:jc w:val="center"/>
            </w:pPr>
            <w:r w:rsidRPr="000D3252">
              <w:t>1</w:t>
            </w:r>
            <w:r>
              <w:t>57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0EC0D94F" w14:textId="29570395" w:rsidR="00FB0AD5" w:rsidRPr="00320A80" w:rsidRDefault="00FB0AD5" w:rsidP="00127EE3">
            <w:pPr>
              <w:jc w:val="center"/>
            </w:pPr>
            <w:r w:rsidRPr="000D3252">
              <w:t>1</w:t>
            </w:r>
            <w:r>
              <w:t>55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14:paraId="175D53F0" w14:textId="0A312A26" w:rsidR="00FB0AD5" w:rsidRPr="00320A80" w:rsidRDefault="00FB0AD5" w:rsidP="00127EE3">
            <w:pPr>
              <w:jc w:val="center"/>
            </w:pPr>
            <w:r w:rsidRPr="000D3252">
              <w:t>1</w:t>
            </w:r>
            <w:r>
              <w:t>53</w:t>
            </w:r>
          </w:p>
        </w:tc>
        <w:tc>
          <w:tcPr>
            <w:tcW w:w="1116" w:type="dxa"/>
            <w:tcBorders>
              <w:left w:val="single" w:sz="4" w:space="0" w:color="auto"/>
            </w:tcBorders>
          </w:tcPr>
          <w:p w14:paraId="7269E66A" w14:textId="1B2A9E11" w:rsidR="00FB0AD5" w:rsidRPr="00320A80" w:rsidRDefault="00FB0AD5" w:rsidP="00127EE3">
            <w:pPr>
              <w:jc w:val="center"/>
            </w:pPr>
            <w:r w:rsidRPr="000D3252">
              <w:t>1</w:t>
            </w:r>
            <w:r>
              <w:t>53</w:t>
            </w:r>
          </w:p>
        </w:tc>
      </w:tr>
      <w:tr w:rsidR="006D099D" w:rsidRPr="000D3252" w14:paraId="26F171B3" w14:textId="77777777" w:rsidTr="00412C6A">
        <w:trPr>
          <w:trHeight w:val="232"/>
        </w:trPr>
        <w:tc>
          <w:tcPr>
            <w:tcW w:w="709" w:type="dxa"/>
            <w:vMerge w:val="restart"/>
          </w:tcPr>
          <w:p w14:paraId="734AEB90" w14:textId="6038A201" w:rsidR="006D099D" w:rsidRDefault="006D099D" w:rsidP="0004547F">
            <w:pPr>
              <w:jc w:val="center"/>
            </w:pPr>
            <w:r>
              <w:t>1.6</w:t>
            </w:r>
          </w:p>
        </w:tc>
        <w:tc>
          <w:tcPr>
            <w:tcW w:w="5063" w:type="dxa"/>
          </w:tcPr>
          <w:p w14:paraId="1C3BF744" w14:textId="59C688FB" w:rsidR="006D099D" w:rsidRDefault="006D099D" w:rsidP="001F6A4F">
            <w:pPr>
              <w:rPr>
                <w:bCs/>
              </w:rPr>
            </w:pPr>
            <w:r w:rsidRPr="000D3252">
              <w:t>Отдельное мероприятие «Организация суде</w:t>
            </w:r>
            <w:r w:rsidRPr="000D3252">
              <w:t>б</w:t>
            </w:r>
            <w:r>
              <w:t>но-</w:t>
            </w:r>
            <w:r w:rsidRPr="000D3252">
              <w:t>медици</w:t>
            </w:r>
            <w:r>
              <w:t>нской, патолого</w:t>
            </w:r>
            <w:r w:rsidRPr="000D3252">
              <w:t>анатомической службы и службы крови»</w:t>
            </w:r>
          </w:p>
        </w:tc>
        <w:tc>
          <w:tcPr>
            <w:tcW w:w="1360" w:type="dxa"/>
          </w:tcPr>
          <w:p w14:paraId="43899A3C" w14:textId="77777777" w:rsidR="006D099D" w:rsidRPr="00320A80" w:rsidRDefault="006D099D" w:rsidP="001C6375">
            <w:pPr>
              <w:jc w:val="center"/>
            </w:pPr>
          </w:p>
        </w:tc>
        <w:tc>
          <w:tcPr>
            <w:tcW w:w="1223" w:type="dxa"/>
          </w:tcPr>
          <w:p w14:paraId="10EEC1EC" w14:textId="77777777" w:rsidR="006D099D" w:rsidRPr="00320A80" w:rsidRDefault="006D099D" w:rsidP="00127EE3">
            <w:pPr>
              <w:jc w:val="center"/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23135" w14:textId="77777777" w:rsidR="006D099D" w:rsidRPr="00320A80" w:rsidRDefault="006D099D" w:rsidP="00127EE3">
            <w:pPr>
              <w:jc w:val="center"/>
            </w:pP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2D769A1E" w14:textId="77777777" w:rsidR="006D099D" w:rsidRPr="00320A80" w:rsidRDefault="006D099D" w:rsidP="00127EE3">
            <w:pPr>
              <w:jc w:val="center"/>
            </w:pP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3A033EE6" w14:textId="77777777" w:rsidR="006D099D" w:rsidRPr="00320A80" w:rsidRDefault="006D099D" w:rsidP="00127EE3">
            <w:pPr>
              <w:jc w:val="center"/>
            </w:pP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2990DAC4" w14:textId="77777777" w:rsidR="006D099D" w:rsidRPr="00320A80" w:rsidRDefault="006D099D" w:rsidP="00127EE3">
            <w:pPr>
              <w:jc w:val="center"/>
            </w:pP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14:paraId="3525698B" w14:textId="77777777" w:rsidR="006D099D" w:rsidRPr="00320A80" w:rsidRDefault="006D099D" w:rsidP="00127EE3">
            <w:pPr>
              <w:jc w:val="center"/>
            </w:pPr>
          </w:p>
        </w:tc>
        <w:tc>
          <w:tcPr>
            <w:tcW w:w="1116" w:type="dxa"/>
            <w:tcBorders>
              <w:left w:val="single" w:sz="4" w:space="0" w:color="auto"/>
            </w:tcBorders>
          </w:tcPr>
          <w:p w14:paraId="774ED940" w14:textId="77777777" w:rsidR="006D099D" w:rsidRPr="00320A80" w:rsidRDefault="006D099D" w:rsidP="00127EE3">
            <w:pPr>
              <w:jc w:val="center"/>
            </w:pPr>
          </w:p>
        </w:tc>
      </w:tr>
      <w:tr w:rsidR="006D099D" w:rsidRPr="000D3252" w14:paraId="6C259E41" w14:textId="77777777" w:rsidTr="00412C6A">
        <w:trPr>
          <w:trHeight w:val="232"/>
        </w:trPr>
        <w:tc>
          <w:tcPr>
            <w:tcW w:w="709" w:type="dxa"/>
            <w:vMerge/>
          </w:tcPr>
          <w:p w14:paraId="17A3A6D6" w14:textId="77777777" w:rsidR="006D099D" w:rsidRDefault="006D099D" w:rsidP="0004547F">
            <w:pPr>
              <w:jc w:val="center"/>
            </w:pPr>
          </w:p>
        </w:tc>
        <w:tc>
          <w:tcPr>
            <w:tcW w:w="5063" w:type="dxa"/>
          </w:tcPr>
          <w:p w14:paraId="7C442C2A" w14:textId="3081F5CD" w:rsidR="006D099D" w:rsidRDefault="006D099D" w:rsidP="001F6A4F">
            <w:pPr>
              <w:rPr>
                <w:bCs/>
              </w:rPr>
            </w:pPr>
            <w:r>
              <w:t>количество</w:t>
            </w:r>
            <w:r w:rsidRPr="000D3252">
              <w:t xml:space="preserve"> доноров крови и ее компонентов</w:t>
            </w:r>
          </w:p>
        </w:tc>
        <w:tc>
          <w:tcPr>
            <w:tcW w:w="1360" w:type="dxa"/>
          </w:tcPr>
          <w:p w14:paraId="2FFD87C0" w14:textId="77777777" w:rsidR="006D099D" w:rsidRDefault="006D099D" w:rsidP="002773B6">
            <w:pPr>
              <w:jc w:val="center"/>
            </w:pPr>
            <w:r>
              <w:t>человек</w:t>
            </w:r>
            <w:r w:rsidRPr="000D3252">
              <w:t xml:space="preserve"> на 1000 </w:t>
            </w:r>
          </w:p>
          <w:p w14:paraId="2C4D9BE8" w14:textId="77777777" w:rsidR="006D099D" w:rsidRDefault="006D099D" w:rsidP="002773B6">
            <w:pPr>
              <w:jc w:val="center"/>
            </w:pPr>
            <w:r w:rsidRPr="000D3252">
              <w:t>человек</w:t>
            </w:r>
            <w:r>
              <w:t xml:space="preserve"> </w:t>
            </w:r>
          </w:p>
          <w:p w14:paraId="5E5F51F3" w14:textId="3862CDE0" w:rsidR="006D099D" w:rsidRPr="00320A80" w:rsidRDefault="006D099D" w:rsidP="001C6375">
            <w:pPr>
              <w:jc w:val="center"/>
            </w:pPr>
            <w:r>
              <w:t>населения</w:t>
            </w:r>
            <w:r w:rsidRPr="000D3252">
              <w:t xml:space="preserve"> </w:t>
            </w:r>
          </w:p>
        </w:tc>
        <w:tc>
          <w:tcPr>
            <w:tcW w:w="1223" w:type="dxa"/>
          </w:tcPr>
          <w:p w14:paraId="09D7B983" w14:textId="4E778522" w:rsidR="006D099D" w:rsidRPr="00320A80" w:rsidRDefault="006D099D" w:rsidP="00127EE3">
            <w:pPr>
              <w:jc w:val="center"/>
            </w:pPr>
            <w:r w:rsidRPr="000D3252">
              <w:t>13,1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8F16" w14:textId="08FF20D0" w:rsidR="006D099D" w:rsidRPr="00320A80" w:rsidRDefault="006D099D" w:rsidP="00127EE3">
            <w:pPr>
              <w:jc w:val="center"/>
            </w:pPr>
            <w:r w:rsidRPr="000D3252">
              <w:t>13,2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4822172F" w14:textId="3E9A70A7" w:rsidR="006D099D" w:rsidRPr="00320A80" w:rsidRDefault="006D099D" w:rsidP="00127EE3">
            <w:pPr>
              <w:jc w:val="center"/>
            </w:pPr>
            <w:r w:rsidRPr="000D3252">
              <w:t>13,3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5EE037E5" w14:textId="45E08D23" w:rsidR="006D099D" w:rsidRPr="00320A80" w:rsidRDefault="006D099D" w:rsidP="00127EE3">
            <w:pPr>
              <w:jc w:val="center"/>
            </w:pPr>
            <w:r w:rsidRPr="000D3252">
              <w:t>13,3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5ACD3384" w14:textId="529342B8" w:rsidR="006D099D" w:rsidRPr="00320A80" w:rsidRDefault="006D099D" w:rsidP="00127EE3">
            <w:pPr>
              <w:jc w:val="center"/>
            </w:pPr>
            <w:r w:rsidRPr="000D3252">
              <w:t>13,4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14:paraId="0D3E3B4E" w14:textId="76735FDC" w:rsidR="006D099D" w:rsidRPr="00320A80" w:rsidRDefault="006D099D" w:rsidP="00127EE3">
            <w:pPr>
              <w:jc w:val="center"/>
            </w:pPr>
            <w:r w:rsidRPr="000D3252">
              <w:t>13,5</w:t>
            </w:r>
          </w:p>
        </w:tc>
        <w:tc>
          <w:tcPr>
            <w:tcW w:w="1116" w:type="dxa"/>
            <w:tcBorders>
              <w:left w:val="single" w:sz="4" w:space="0" w:color="auto"/>
            </w:tcBorders>
          </w:tcPr>
          <w:p w14:paraId="2775C57A" w14:textId="43318504" w:rsidR="006D099D" w:rsidRPr="00320A80" w:rsidRDefault="006D099D" w:rsidP="00127EE3">
            <w:pPr>
              <w:jc w:val="center"/>
            </w:pPr>
            <w:r w:rsidRPr="000D3252">
              <w:t>13,6</w:t>
            </w:r>
          </w:p>
        </w:tc>
      </w:tr>
      <w:tr w:rsidR="006D099D" w:rsidRPr="000D3252" w14:paraId="04BAFE55" w14:textId="77777777" w:rsidTr="00412C6A">
        <w:trPr>
          <w:trHeight w:val="232"/>
        </w:trPr>
        <w:tc>
          <w:tcPr>
            <w:tcW w:w="709" w:type="dxa"/>
            <w:vMerge/>
          </w:tcPr>
          <w:p w14:paraId="7A3501A5" w14:textId="77777777" w:rsidR="006D099D" w:rsidRDefault="006D099D" w:rsidP="0004547F">
            <w:pPr>
              <w:jc w:val="center"/>
            </w:pPr>
          </w:p>
        </w:tc>
        <w:tc>
          <w:tcPr>
            <w:tcW w:w="5063" w:type="dxa"/>
          </w:tcPr>
          <w:p w14:paraId="5E8D15A5" w14:textId="04BF938A" w:rsidR="006D099D" w:rsidRDefault="006D099D" w:rsidP="001F6A4F">
            <w:pPr>
              <w:rPr>
                <w:bCs/>
              </w:rPr>
            </w:pPr>
            <w:r w:rsidRPr="000D3252">
              <w:t>количество судебно-медицинских экспертиз</w:t>
            </w:r>
          </w:p>
        </w:tc>
        <w:tc>
          <w:tcPr>
            <w:tcW w:w="1360" w:type="dxa"/>
          </w:tcPr>
          <w:p w14:paraId="65843AC6" w14:textId="5DC8BB4D" w:rsidR="006D099D" w:rsidRPr="00320A80" w:rsidRDefault="006D099D" w:rsidP="001C6375">
            <w:pPr>
              <w:jc w:val="center"/>
            </w:pPr>
            <w:r w:rsidRPr="000D3252">
              <w:t>исслед</w:t>
            </w:r>
            <w:r w:rsidRPr="000D3252">
              <w:t>о</w:t>
            </w:r>
            <w:r w:rsidRPr="000D3252">
              <w:t>вани</w:t>
            </w:r>
            <w:r>
              <w:t>й</w:t>
            </w:r>
          </w:p>
        </w:tc>
        <w:tc>
          <w:tcPr>
            <w:tcW w:w="1223" w:type="dxa"/>
          </w:tcPr>
          <w:p w14:paraId="1CCFA3FC" w14:textId="78C6526F" w:rsidR="006D099D" w:rsidRPr="00320A80" w:rsidRDefault="006D099D" w:rsidP="00127EE3">
            <w:pPr>
              <w:jc w:val="center"/>
            </w:pPr>
            <w:r w:rsidRPr="000D3252">
              <w:t>93883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BD28" w14:textId="6B5567E1" w:rsidR="006D099D" w:rsidRPr="00320A80" w:rsidRDefault="006D099D" w:rsidP="00127EE3">
            <w:pPr>
              <w:jc w:val="center"/>
            </w:pPr>
            <w:r w:rsidRPr="000D3252">
              <w:t>93000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03AF93BB" w14:textId="467F10CF" w:rsidR="006D099D" w:rsidRPr="00320A80" w:rsidRDefault="006D099D" w:rsidP="00127EE3">
            <w:pPr>
              <w:jc w:val="center"/>
            </w:pPr>
            <w:r w:rsidRPr="000D3252">
              <w:t>94000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01C32B81" w14:textId="5517A990" w:rsidR="006D099D" w:rsidRPr="00320A80" w:rsidRDefault="006D099D" w:rsidP="00C74DA5">
            <w:pPr>
              <w:jc w:val="center"/>
            </w:pPr>
            <w:r w:rsidRPr="000D3252">
              <w:t>9</w:t>
            </w:r>
            <w:r w:rsidR="00C74DA5">
              <w:t>8</w:t>
            </w:r>
            <w:r w:rsidRPr="000D3252">
              <w:t>000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37689AAD" w14:textId="127BA565" w:rsidR="006D099D" w:rsidRPr="00320A80" w:rsidRDefault="00C74DA5" w:rsidP="00127EE3">
            <w:pPr>
              <w:jc w:val="center"/>
            </w:pPr>
            <w:r>
              <w:t>98</w:t>
            </w:r>
            <w:r w:rsidR="006D099D" w:rsidRPr="000D3252">
              <w:t>000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14:paraId="4302BC23" w14:textId="3F0F8E5C" w:rsidR="006D099D" w:rsidRPr="00320A80" w:rsidRDefault="00C74DA5" w:rsidP="00127EE3">
            <w:pPr>
              <w:jc w:val="center"/>
            </w:pPr>
            <w:r>
              <w:t>98</w:t>
            </w:r>
            <w:r w:rsidR="006D099D" w:rsidRPr="000D3252">
              <w:t>000</w:t>
            </w:r>
          </w:p>
        </w:tc>
        <w:tc>
          <w:tcPr>
            <w:tcW w:w="1116" w:type="dxa"/>
            <w:tcBorders>
              <w:left w:val="single" w:sz="4" w:space="0" w:color="auto"/>
            </w:tcBorders>
          </w:tcPr>
          <w:p w14:paraId="5AF85AA9" w14:textId="6498E6E8" w:rsidR="006D099D" w:rsidRPr="00320A80" w:rsidRDefault="00C74DA5" w:rsidP="00127EE3">
            <w:pPr>
              <w:jc w:val="center"/>
            </w:pPr>
            <w:r>
              <w:t>98</w:t>
            </w:r>
            <w:r w:rsidR="006D099D" w:rsidRPr="000D3252">
              <w:t>000</w:t>
            </w:r>
          </w:p>
        </w:tc>
      </w:tr>
      <w:tr w:rsidR="006D099D" w:rsidRPr="000D3252" w14:paraId="32B4AB1E" w14:textId="77777777" w:rsidTr="00412C6A">
        <w:trPr>
          <w:trHeight w:val="232"/>
        </w:trPr>
        <w:tc>
          <w:tcPr>
            <w:tcW w:w="709" w:type="dxa"/>
            <w:vMerge/>
          </w:tcPr>
          <w:p w14:paraId="76D0B40D" w14:textId="77777777" w:rsidR="006D099D" w:rsidRDefault="006D099D" w:rsidP="0004547F">
            <w:pPr>
              <w:jc w:val="center"/>
            </w:pPr>
          </w:p>
        </w:tc>
        <w:tc>
          <w:tcPr>
            <w:tcW w:w="5063" w:type="dxa"/>
          </w:tcPr>
          <w:p w14:paraId="3F9856C7" w14:textId="448BD559" w:rsidR="006D099D" w:rsidRDefault="006D099D" w:rsidP="001F6A4F">
            <w:pPr>
              <w:rPr>
                <w:bCs/>
              </w:rPr>
            </w:pPr>
            <w:r w:rsidRPr="000D3252">
              <w:t xml:space="preserve">количество патологоанатомических </w:t>
            </w:r>
            <w:bookmarkStart w:id="0" w:name="_GoBack"/>
            <w:bookmarkEnd w:id="0"/>
            <w:r w:rsidRPr="000D3252">
              <w:t>анатомий</w:t>
            </w:r>
          </w:p>
        </w:tc>
        <w:tc>
          <w:tcPr>
            <w:tcW w:w="1360" w:type="dxa"/>
          </w:tcPr>
          <w:p w14:paraId="5245D41A" w14:textId="057BE222" w:rsidR="006D099D" w:rsidRPr="00320A80" w:rsidRDefault="006D099D" w:rsidP="001C6375">
            <w:pPr>
              <w:jc w:val="center"/>
            </w:pPr>
            <w:r w:rsidRPr="000D3252">
              <w:t>исслед</w:t>
            </w:r>
            <w:r w:rsidRPr="000D3252">
              <w:t>о</w:t>
            </w:r>
            <w:r w:rsidRPr="000D3252">
              <w:t>вани</w:t>
            </w:r>
            <w:r>
              <w:t>й</w:t>
            </w:r>
            <w:r w:rsidRPr="000D3252">
              <w:t xml:space="preserve"> (вскрыти</w:t>
            </w:r>
            <w:r>
              <w:t>й</w:t>
            </w:r>
            <w:r w:rsidRPr="000D3252">
              <w:t>)</w:t>
            </w:r>
          </w:p>
        </w:tc>
        <w:tc>
          <w:tcPr>
            <w:tcW w:w="1223" w:type="dxa"/>
          </w:tcPr>
          <w:p w14:paraId="5BE6D20B" w14:textId="7C9EDF4F" w:rsidR="006D099D" w:rsidRPr="00320A80" w:rsidRDefault="006D099D" w:rsidP="00127EE3">
            <w:pPr>
              <w:jc w:val="center"/>
            </w:pPr>
            <w:r w:rsidRPr="000D3252">
              <w:t>4212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DFB7" w14:textId="75E9C9EF" w:rsidR="006D099D" w:rsidRPr="00320A80" w:rsidRDefault="006D099D" w:rsidP="00127EE3">
            <w:pPr>
              <w:jc w:val="center"/>
            </w:pPr>
            <w:r w:rsidRPr="000D3252">
              <w:t>4000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58D742A6" w14:textId="3601E9D3" w:rsidR="006D099D" w:rsidRPr="00320A80" w:rsidRDefault="006D099D" w:rsidP="00391DA2">
            <w:pPr>
              <w:jc w:val="center"/>
            </w:pPr>
            <w:r w:rsidRPr="000D3252">
              <w:t>4</w:t>
            </w:r>
            <w:r w:rsidR="00391DA2">
              <w:t>1</w:t>
            </w:r>
            <w:r w:rsidRPr="000D3252">
              <w:t>00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5524CBF8" w14:textId="368662E4" w:rsidR="006D099D" w:rsidRPr="00320A80" w:rsidRDefault="006D099D" w:rsidP="00C74DA5">
            <w:pPr>
              <w:jc w:val="center"/>
            </w:pPr>
            <w:r w:rsidRPr="000D3252">
              <w:t>4</w:t>
            </w:r>
            <w:r w:rsidR="00C74DA5">
              <w:t>2</w:t>
            </w:r>
            <w:r w:rsidR="00963FFE">
              <w:t>0</w:t>
            </w:r>
            <w:r w:rsidRPr="000D3252">
              <w:t>00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7FB1D7FC" w14:textId="5C8CA542" w:rsidR="006D099D" w:rsidRPr="00320A80" w:rsidRDefault="006D099D" w:rsidP="00C74DA5">
            <w:pPr>
              <w:jc w:val="center"/>
            </w:pPr>
            <w:r w:rsidRPr="000D3252">
              <w:t>4</w:t>
            </w:r>
            <w:r w:rsidR="00C74DA5">
              <w:t>2</w:t>
            </w:r>
            <w:r w:rsidR="00963FFE">
              <w:t>0</w:t>
            </w:r>
            <w:r w:rsidRPr="000D3252">
              <w:t>00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14:paraId="64B7D827" w14:textId="1AACCC6A" w:rsidR="006D099D" w:rsidRPr="00320A80" w:rsidRDefault="00C74DA5" w:rsidP="00127EE3">
            <w:pPr>
              <w:jc w:val="center"/>
            </w:pPr>
            <w:r>
              <w:t>42</w:t>
            </w:r>
            <w:r w:rsidR="00963FFE">
              <w:t>0</w:t>
            </w:r>
            <w:r w:rsidR="006D099D" w:rsidRPr="000D3252">
              <w:t>00</w:t>
            </w:r>
          </w:p>
        </w:tc>
        <w:tc>
          <w:tcPr>
            <w:tcW w:w="1116" w:type="dxa"/>
            <w:tcBorders>
              <w:left w:val="single" w:sz="4" w:space="0" w:color="auto"/>
            </w:tcBorders>
          </w:tcPr>
          <w:p w14:paraId="7BEC48E0" w14:textId="722AC683" w:rsidR="006D099D" w:rsidRPr="00320A80" w:rsidRDefault="006D099D" w:rsidP="00C74DA5">
            <w:pPr>
              <w:jc w:val="center"/>
            </w:pPr>
            <w:r w:rsidRPr="000D3252">
              <w:t>4</w:t>
            </w:r>
            <w:r w:rsidR="00C74DA5">
              <w:t>2</w:t>
            </w:r>
            <w:r w:rsidR="00963FFE">
              <w:t>0</w:t>
            </w:r>
            <w:r w:rsidRPr="000D3252">
              <w:t>00</w:t>
            </w:r>
          </w:p>
        </w:tc>
      </w:tr>
      <w:tr w:rsidR="00AF45BB" w:rsidRPr="000D3252" w14:paraId="7F55244B" w14:textId="77777777" w:rsidTr="00412C6A">
        <w:trPr>
          <w:trHeight w:val="232"/>
        </w:trPr>
        <w:tc>
          <w:tcPr>
            <w:tcW w:w="709" w:type="dxa"/>
            <w:vMerge w:val="restart"/>
          </w:tcPr>
          <w:p w14:paraId="1EF9E125" w14:textId="202D368F" w:rsidR="00AF45BB" w:rsidRPr="000D3252" w:rsidRDefault="00AF45BB" w:rsidP="0004547F">
            <w:pPr>
              <w:jc w:val="center"/>
            </w:pPr>
            <w:r>
              <w:lastRenderedPageBreak/>
              <w:t>1.15</w:t>
            </w:r>
          </w:p>
        </w:tc>
        <w:tc>
          <w:tcPr>
            <w:tcW w:w="5063" w:type="dxa"/>
          </w:tcPr>
          <w:p w14:paraId="733F11B8" w14:textId="63DDF670" w:rsidR="00AF45BB" w:rsidRPr="00B24232" w:rsidRDefault="00AF45BB" w:rsidP="00B24232">
            <w:pPr>
              <w:rPr>
                <w:bCs/>
              </w:rPr>
            </w:pPr>
            <w:r>
              <w:rPr>
                <w:bCs/>
              </w:rPr>
              <w:t>Отдельное мероприятие «Реализация мер</w:t>
            </w:r>
            <w:r>
              <w:rPr>
                <w:bCs/>
              </w:rPr>
              <w:t>о</w:t>
            </w:r>
            <w:r>
              <w:rPr>
                <w:bCs/>
              </w:rPr>
              <w:t>приятий региональной программы</w:t>
            </w:r>
            <w:r w:rsidRPr="009F7DF5">
              <w:rPr>
                <w:bCs/>
              </w:rPr>
              <w:t xml:space="preserve"> </w:t>
            </w:r>
            <w:r>
              <w:rPr>
                <w:bCs/>
              </w:rPr>
              <w:t xml:space="preserve"> </w:t>
            </w:r>
            <w:r w:rsidRPr="009F7DF5">
              <w:rPr>
                <w:bCs/>
              </w:rPr>
              <w:t>«Модерн</w:t>
            </w:r>
            <w:r w:rsidRPr="009F7DF5">
              <w:rPr>
                <w:bCs/>
              </w:rPr>
              <w:t>и</w:t>
            </w:r>
            <w:r w:rsidRPr="009F7DF5">
              <w:rPr>
                <w:bCs/>
              </w:rPr>
              <w:t>зация первичного звена здравоохранения К</w:t>
            </w:r>
            <w:r w:rsidRPr="009F7DF5">
              <w:rPr>
                <w:bCs/>
              </w:rPr>
              <w:t>и</w:t>
            </w:r>
            <w:r>
              <w:rPr>
                <w:bCs/>
              </w:rPr>
              <w:t xml:space="preserve">ровской области на 2021 – </w:t>
            </w:r>
            <w:r w:rsidRPr="009F7DF5">
              <w:rPr>
                <w:bCs/>
              </w:rPr>
              <w:t>2025 годы»</w:t>
            </w:r>
          </w:p>
        </w:tc>
        <w:tc>
          <w:tcPr>
            <w:tcW w:w="1360" w:type="dxa"/>
          </w:tcPr>
          <w:p w14:paraId="5597B268" w14:textId="77777777" w:rsidR="00AF45BB" w:rsidRPr="00320A80" w:rsidRDefault="00AF45BB" w:rsidP="001C6375">
            <w:pPr>
              <w:jc w:val="center"/>
            </w:pPr>
          </w:p>
        </w:tc>
        <w:tc>
          <w:tcPr>
            <w:tcW w:w="1223" w:type="dxa"/>
          </w:tcPr>
          <w:p w14:paraId="37A435A5" w14:textId="77777777" w:rsidR="00AF45BB" w:rsidRPr="00320A80" w:rsidRDefault="00AF45BB" w:rsidP="00127EE3">
            <w:pPr>
              <w:jc w:val="center"/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CA11" w14:textId="77777777" w:rsidR="00AF45BB" w:rsidRPr="00320A80" w:rsidRDefault="00AF45BB" w:rsidP="00127EE3">
            <w:pPr>
              <w:jc w:val="center"/>
            </w:pP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0016C0D3" w14:textId="77777777" w:rsidR="00AF45BB" w:rsidRPr="00320A80" w:rsidRDefault="00AF45BB" w:rsidP="00127EE3">
            <w:pPr>
              <w:jc w:val="center"/>
            </w:pP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03F01F8B" w14:textId="77777777" w:rsidR="00AF45BB" w:rsidRPr="00320A80" w:rsidRDefault="00AF45BB" w:rsidP="00127EE3">
            <w:pPr>
              <w:jc w:val="center"/>
            </w:pP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2DF6D683" w14:textId="77777777" w:rsidR="00AF45BB" w:rsidRPr="00320A80" w:rsidRDefault="00AF45BB" w:rsidP="00127EE3">
            <w:pPr>
              <w:jc w:val="center"/>
            </w:pP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14:paraId="71903DDE" w14:textId="77777777" w:rsidR="00AF45BB" w:rsidRPr="00320A80" w:rsidRDefault="00AF45BB" w:rsidP="00127EE3">
            <w:pPr>
              <w:jc w:val="center"/>
            </w:pPr>
          </w:p>
        </w:tc>
        <w:tc>
          <w:tcPr>
            <w:tcW w:w="1116" w:type="dxa"/>
            <w:tcBorders>
              <w:left w:val="single" w:sz="4" w:space="0" w:color="auto"/>
            </w:tcBorders>
          </w:tcPr>
          <w:p w14:paraId="45A252F4" w14:textId="77777777" w:rsidR="00AF45BB" w:rsidRPr="00320A80" w:rsidRDefault="00AF45BB" w:rsidP="00127EE3">
            <w:pPr>
              <w:jc w:val="center"/>
            </w:pPr>
          </w:p>
        </w:tc>
      </w:tr>
      <w:tr w:rsidR="00AF45BB" w:rsidRPr="000D3252" w14:paraId="78B89B39" w14:textId="77777777" w:rsidTr="00412C6A">
        <w:trPr>
          <w:trHeight w:val="410"/>
        </w:trPr>
        <w:tc>
          <w:tcPr>
            <w:tcW w:w="709" w:type="dxa"/>
            <w:vMerge/>
          </w:tcPr>
          <w:p w14:paraId="72ED0EA8" w14:textId="1648287E" w:rsidR="00AF45BB" w:rsidRPr="000D3252" w:rsidRDefault="00AF45BB" w:rsidP="0004547F">
            <w:pPr>
              <w:jc w:val="center"/>
            </w:pPr>
          </w:p>
        </w:tc>
        <w:tc>
          <w:tcPr>
            <w:tcW w:w="5063" w:type="dxa"/>
          </w:tcPr>
          <w:p w14:paraId="0B583B5F" w14:textId="328E33F1" w:rsidR="00AF45BB" w:rsidRPr="00D152C9" w:rsidRDefault="00AF45BB" w:rsidP="00300ECA">
            <w:pPr>
              <w:rPr>
                <w:bCs/>
              </w:rPr>
            </w:pPr>
            <w:r>
              <w:rPr>
                <w:bCs/>
              </w:rPr>
              <w:t>количество приобретенного автомобильного транспорта</w:t>
            </w:r>
            <w:r w:rsidRPr="00D152C9">
              <w:rPr>
                <w:bCs/>
              </w:rPr>
              <w:t xml:space="preserve"> </w:t>
            </w:r>
          </w:p>
        </w:tc>
        <w:tc>
          <w:tcPr>
            <w:tcW w:w="1360" w:type="dxa"/>
          </w:tcPr>
          <w:p w14:paraId="52EA540C" w14:textId="78BBE3F6" w:rsidR="00AF45BB" w:rsidRPr="00D152C9" w:rsidRDefault="00AF45BB" w:rsidP="00D152C9">
            <w:pPr>
              <w:jc w:val="center"/>
              <w:rPr>
                <w:bCs/>
              </w:rPr>
            </w:pPr>
            <w:r>
              <w:rPr>
                <w:bCs/>
              </w:rPr>
              <w:t>е</w:t>
            </w:r>
            <w:r w:rsidRPr="00D152C9">
              <w:rPr>
                <w:bCs/>
              </w:rPr>
              <w:t>дини</w:t>
            </w:r>
            <w:r>
              <w:rPr>
                <w:bCs/>
              </w:rPr>
              <w:t>ц</w:t>
            </w:r>
          </w:p>
        </w:tc>
        <w:tc>
          <w:tcPr>
            <w:tcW w:w="1223" w:type="dxa"/>
          </w:tcPr>
          <w:p w14:paraId="02A73478" w14:textId="1382E07B" w:rsidR="00AF45BB" w:rsidRPr="00320A80" w:rsidRDefault="00AF45BB" w:rsidP="00483EFA">
            <w:pPr>
              <w:jc w:val="center"/>
            </w:pPr>
            <w:r>
              <w:t>-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867B" w14:textId="24374016" w:rsidR="00AF45BB" w:rsidRPr="00320A80" w:rsidRDefault="00AF45BB" w:rsidP="00483EFA">
            <w:pPr>
              <w:jc w:val="center"/>
            </w:pPr>
            <w:r>
              <w:t>-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53F800F0" w14:textId="4E773612" w:rsidR="00AF45BB" w:rsidRPr="00320A80" w:rsidRDefault="00AF45BB" w:rsidP="00483EFA">
            <w:pPr>
              <w:jc w:val="center"/>
            </w:pPr>
            <w:r>
              <w:t>-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6C48E960" w14:textId="6ACCDCCA" w:rsidR="00AF45BB" w:rsidRPr="00320A80" w:rsidRDefault="00AF45BB" w:rsidP="00483EFA">
            <w:pPr>
              <w:jc w:val="center"/>
            </w:pPr>
            <w:r>
              <w:t>75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442E012F" w14:textId="503F176F" w:rsidR="00AF45BB" w:rsidRPr="00320A80" w:rsidRDefault="00AF45BB" w:rsidP="00483EFA">
            <w:pPr>
              <w:jc w:val="center"/>
            </w:pPr>
            <w:r>
              <w:t>70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14:paraId="33F044E9" w14:textId="1F72E64D" w:rsidR="00AF45BB" w:rsidRPr="00320A80" w:rsidRDefault="00AF45BB" w:rsidP="00483EFA">
            <w:pPr>
              <w:jc w:val="center"/>
            </w:pPr>
            <w:r>
              <w:t>70</w:t>
            </w:r>
          </w:p>
        </w:tc>
        <w:tc>
          <w:tcPr>
            <w:tcW w:w="1116" w:type="dxa"/>
            <w:tcBorders>
              <w:left w:val="single" w:sz="4" w:space="0" w:color="auto"/>
            </w:tcBorders>
          </w:tcPr>
          <w:p w14:paraId="23907A82" w14:textId="15F9DDCF" w:rsidR="00AF45BB" w:rsidRPr="00320A80" w:rsidRDefault="00AF45BB" w:rsidP="00483EFA">
            <w:pPr>
              <w:jc w:val="center"/>
            </w:pPr>
            <w:r>
              <w:t>75</w:t>
            </w:r>
          </w:p>
        </w:tc>
      </w:tr>
      <w:tr w:rsidR="00AF45BB" w:rsidRPr="000D3252" w14:paraId="169E71EC" w14:textId="77777777" w:rsidTr="00D3064F">
        <w:trPr>
          <w:trHeight w:val="611"/>
        </w:trPr>
        <w:tc>
          <w:tcPr>
            <w:tcW w:w="709" w:type="dxa"/>
            <w:vMerge/>
          </w:tcPr>
          <w:p w14:paraId="01326395" w14:textId="77777777" w:rsidR="00AF45BB" w:rsidRPr="000D3252" w:rsidRDefault="00AF45BB" w:rsidP="0004547F">
            <w:pPr>
              <w:jc w:val="center"/>
            </w:pPr>
          </w:p>
        </w:tc>
        <w:tc>
          <w:tcPr>
            <w:tcW w:w="5063" w:type="dxa"/>
          </w:tcPr>
          <w:p w14:paraId="0522FBD6" w14:textId="05097456" w:rsidR="00AF45BB" w:rsidRDefault="00AF45BB" w:rsidP="00F817C9">
            <w:pPr>
              <w:rPr>
                <w:bCs/>
              </w:rPr>
            </w:pPr>
            <w:r>
              <w:rPr>
                <w:bCs/>
              </w:rPr>
              <w:t>количество объектов  к</w:t>
            </w:r>
            <w:r w:rsidRPr="00D152C9">
              <w:rPr>
                <w:bCs/>
              </w:rPr>
              <w:t>апи</w:t>
            </w:r>
            <w:r>
              <w:rPr>
                <w:bCs/>
              </w:rPr>
              <w:t>тального</w:t>
            </w:r>
            <w:r w:rsidRPr="00D152C9">
              <w:rPr>
                <w:bCs/>
              </w:rPr>
              <w:t xml:space="preserve"> ремонт</w:t>
            </w:r>
            <w:r>
              <w:rPr>
                <w:bCs/>
              </w:rPr>
              <w:t>а</w:t>
            </w:r>
            <w:r w:rsidRPr="00D152C9">
              <w:rPr>
                <w:bCs/>
              </w:rPr>
              <w:t xml:space="preserve"> </w:t>
            </w:r>
            <w:r>
              <w:rPr>
                <w:bCs/>
              </w:rPr>
              <w:t>медицинских учреждений</w:t>
            </w:r>
          </w:p>
        </w:tc>
        <w:tc>
          <w:tcPr>
            <w:tcW w:w="1360" w:type="dxa"/>
          </w:tcPr>
          <w:p w14:paraId="2A23F6C5" w14:textId="76842E56" w:rsidR="00AF45BB" w:rsidRDefault="00AF45BB" w:rsidP="00D152C9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  <w:r w:rsidRPr="00D152C9">
              <w:rPr>
                <w:bCs/>
              </w:rPr>
              <w:t>бъект</w:t>
            </w:r>
            <w:r>
              <w:rPr>
                <w:bCs/>
              </w:rPr>
              <w:t>ов</w:t>
            </w:r>
          </w:p>
        </w:tc>
        <w:tc>
          <w:tcPr>
            <w:tcW w:w="1223" w:type="dxa"/>
          </w:tcPr>
          <w:p w14:paraId="40BEA11F" w14:textId="47F28D62" w:rsidR="00AF45BB" w:rsidRDefault="00AF45BB" w:rsidP="00483EFA">
            <w:pPr>
              <w:jc w:val="center"/>
            </w:pPr>
            <w:r>
              <w:t>-</w:t>
            </w:r>
          </w:p>
        </w:tc>
        <w:tc>
          <w:tcPr>
            <w:tcW w:w="1083" w:type="dxa"/>
            <w:tcBorders>
              <w:top w:val="single" w:sz="4" w:space="0" w:color="auto"/>
              <w:right w:val="single" w:sz="4" w:space="0" w:color="auto"/>
            </w:tcBorders>
          </w:tcPr>
          <w:p w14:paraId="6C37F145" w14:textId="3F26B0E8" w:rsidR="00AF45BB" w:rsidRDefault="00AF45BB" w:rsidP="00483EFA">
            <w:pPr>
              <w:jc w:val="center"/>
            </w:pPr>
            <w:r>
              <w:t>-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392FE5D8" w14:textId="4A5D98FC" w:rsidR="00AF45BB" w:rsidRDefault="00AF45BB" w:rsidP="00483EFA">
            <w:pPr>
              <w:jc w:val="center"/>
            </w:pPr>
            <w:r>
              <w:t>-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7D915A05" w14:textId="03C2DA2F" w:rsidR="00AF45BB" w:rsidRDefault="00AF45BB" w:rsidP="00483EFA">
            <w:pPr>
              <w:jc w:val="center"/>
            </w:pPr>
            <w:r>
              <w:t>3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4C3767C1" w14:textId="6539005C" w:rsidR="00AF45BB" w:rsidRDefault="00AF45BB" w:rsidP="00483EFA">
            <w:pPr>
              <w:jc w:val="center"/>
            </w:pPr>
            <w:r>
              <w:t>39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14:paraId="04942D36" w14:textId="56CFA79B" w:rsidR="00AF45BB" w:rsidRDefault="00AF45BB" w:rsidP="00483EFA">
            <w:pPr>
              <w:jc w:val="center"/>
            </w:pPr>
            <w:r>
              <w:t>24</w:t>
            </w:r>
          </w:p>
        </w:tc>
        <w:tc>
          <w:tcPr>
            <w:tcW w:w="1116" w:type="dxa"/>
            <w:tcBorders>
              <w:left w:val="single" w:sz="4" w:space="0" w:color="auto"/>
            </w:tcBorders>
          </w:tcPr>
          <w:p w14:paraId="439718C7" w14:textId="775DCB82" w:rsidR="00AF45BB" w:rsidRDefault="00AF45BB" w:rsidP="00483EFA">
            <w:pPr>
              <w:jc w:val="center"/>
            </w:pPr>
            <w:r>
              <w:t>18</w:t>
            </w:r>
          </w:p>
        </w:tc>
      </w:tr>
      <w:tr w:rsidR="00AF45BB" w:rsidRPr="000D3252" w14:paraId="4C82F63A" w14:textId="77777777" w:rsidTr="00D3064F">
        <w:trPr>
          <w:trHeight w:val="611"/>
        </w:trPr>
        <w:tc>
          <w:tcPr>
            <w:tcW w:w="709" w:type="dxa"/>
            <w:vMerge/>
          </w:tcPr>
          <w:p w14:paraId="0D6A2C62" w14:textId="77777777" w:rsidR="00AF45BB" w:rsidRPr="000D3252" w:rsidRDefault="00AF45BB" w:rsidP="0004547F">
            <w:pPr>
              <w:jc w:val="center"/>
            </w:pPr>
          </w:p>
        </w:tc>
        <w:tc>
          <w:tcPr>
            <w:tcW w:w="5063" w:type="dxa"/>
          </w:tcPr>
          <w:p w14:paraId="3D356EF6" w14:textId="38F611F6" w:rsidR="00AF45BB" w:rsidRPr="00D152C9" w:rsidRDefault="00AF45BB" w:rsidP="00F817C9">
            <w:pPr>
              <w:rPr>
                <w:bCs/>
              </w:rPr>
            </w:pPr>
            <w:r>
              <w:rPr>
                <w:bCs/>
              </w:rPr>
              <w:t>количество приобретенного медицинского оборудования</w:t>
            </w:r>
            <w:r w:rsidRPr="00D152C9">
              <w:rPr>
                <w:bCs/>
              </w:rPr>
              <w:t xml:space="preserve"> </w:t>
            </w:r>
          </w:p>
        </w:tc>
        <w:tc>
          <w:tcPr>
            <w:tcW w:w="1360" w:type="dxa"/>
          </w:tcPr>
          <w:p w14:paraId="45EEB885" w14:textId="07963977" w:rsidR="00AF45BB" w:rsidRPr="00D152C9" w:rsidRDefault="00AF45BB" w:rsidP="00D152C9">
            <w:pPr>
              <w:jc w:val="center"/>
              <w:rPr>
                <w:bCs/>
              </w:rPr>
            </w:pPr>
            <w:r>
              <w:rPr>
                <w:bCs/>
              </w:rPr>
              <w:t>е</w:t>
            </w:r>
            <w:r w:rsidRPr="00D152C9">
              <w:rPr>
                <w:bCs/>
              </w:rPr>
              <w:t>диниц</w:t>
            </w:r>
          </w:p>
        </w:tc>
        <w:tc>
          <w:tcPr>
            <w:tcW w:w="1223" w:type="dxa"/>
          </w:tcPr>
          <w:p w14:paraId="7229A865" w14:textId="058C0035" w:rsidR="00AF45BB" w:rsidRPr="00320A80" w:rsidRDefault="00AF45BB" w:rsidP="00483EFA">
            <w:pPr>
              <w:jc w:val="center"/>
            </w:pPr>
            <w:r>
              <w:t>-</w:t>
            </w:r>
          </w:p>
        </w:tc>
        <w:tc>
          <w:tcPr>
            <w:tcW w:w="1083" w:type="dxa"/>
            <w:tcBorders>
              <w:top w:val="single" w:sz="4" w:space="0" w:color="auto"/>
              <w:right w:val="single" w:sz="4" w:space="0" w:color="auto"/>
            </w:tcBorders>
          </w:tcPr>
          <w:p w14:paraId="432E21FA" w14:textId="3A95D877" w:rsidR="00AF45BB" w:rsidRPr="00320A80" w:rsidRDefault="00AF45BB" w:rsidP="00483EFA">
            <w:pPr>
              <w:jc w:val="center"/>
            </w:pPr>
            <w:r>
              <w:t>-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5BDA5440" w14:textId="4BD1E943" w:rsidR="00AF45BB" w:rsidRPr="00320A80" w:rsidRDefault="00AF45BB" w:rsidP="00483EFA">
            <w:pPr>
              <w:jc w:val="center"/>
            </w:pPr>
            <w:r>
              <w:t>-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61DF12AF" w14:textId="2FE597DB" w:rsidR="00AF45BB" w:rsidRPr="00320A80" w:rsidRDefault="00AF45BB" w:rsidP="00483EFA">
            <w:pPr>
              <w:jc w:val="center"/>
            </w:pPr>
            <w:r>
              <w:t>348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45DCB1F2" w14:textId="15FF8C8B" w:rsidR="00AF45BB" w:rsidRPr="00320A80" w:rsidRDefault="00AF45BB" w:rsidP="00483EFA">
            <w:pPr>
              <w:jc w:val="center"/>
            </w:pPr>
            <w:r>
              <w:t>160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14:paraId="3EA359BF" w14:textId="07BF7E20" w:rsidR="00AF45BB" w:rsidRPr="00320A80" w:rsidRDefault="00AF45BB" w:rsidP="00483EFA">
            <w:pPr>
              <w:jc w:val="center"/>
            </w:pPr>
            <w:r>
              <w:t>211</w:t>
            </w:r>
          </w:p>
        </w:tc>
        <w:tc>
          <w:tcPr>
            <w:tcW w:w="1116" w:type="dxa"/>
            <w:tcBorders>
              <w:left w:val="single" w:sz="4" w:space="0" w:color="auto"/>
            </w:tcBorders>
          </w:tcPr>
          <w:p w14:paraId="1BB6BD25" w14:textId="58564BFE" w:rsidR="00AF45BB" w:rsidRPr="00320A80" w:rsidRDefault="00AF45BB" w:rsidP="00483EFA">
            <w:pPr>
              <w:jc w:val="center"/>
            </w:pPr>
            <w:r>
              <w:t>524</w:t>
            </w:r>
          </w:p>
        </w:tc>
      </w:tr>
      <w:tr w:rsidR="00AF45BB" w:rsidRPr="000D3252" w14:paraId="1E545D20" w14:textId="77777777" w:rsidTr="00412C6A">
        <w:trPr>
          <w:trHeight w:val="737"/>
        </w:trPr>
        <w:tc>
          <w:tcPr>
            <w:tcW w:w="709" w:type="dxa"/>
            <w:vMerge/>
          </w:tcPr>
          <w:p w14:paraId="6C2AA95D" w14:textId="77777777" w:rsidR="00AF45BB" w:rsidRPr="000D3252" w:rsidRDefault="00AF45BB" w:rsidP="0004547F">
            <w:pPr>
              <w:jc w:val="center"/>
            </w:pPr>
          </w:p>
        </w:tc>
        <w:tc>
          <w:tcPr>
            <w:tcW w:w="5063" w:type="dxa"/>
          </w:tcPr>
          <w:p w14:paraId="3BB03C43" w14:textId="73DB839C" w:rsidR="00AF45BB" w:rsidRPr="00D152C9" w:rsidRDefault="00AF45BB" w:rsidP="00F817C9">
            <w:pPr>
              <w:rPr>
                <w:bCs/>
              </w:rPr>
            </w:pPr>
            <w:r>
              <w:rPr>
                <w:bCs/>
              </w:rPr>
              <w:t>количество объектов капитального строител</w:t>
            </w:r>
            <w:r>
              <w:rPr>
                <w:bCs/>
              </w:rPr>
              <w:t>ь</w:t>
            </w:r>
            <w:r>
              <w:rPr>
                <w:bCs/>
              </w:rPr>
              <w:t>ства (реконструкции)</w:t>
            </w:r>
          </w:p>
        </w:tc>
        <w:tc>
          <w:tcPr>
            <w:tcW w:w="1360" w:type="dxa"/>
          </w:tcPr>
          <w:p w14:paraId="7304AA55" w14:textId="0B110C35" w:rsidR="00AF45BB" w:rsidRPr="00D152C9" w:rsidRDefault="00AF45BB" w:rsidP="00D152C9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  <w:r w:rsidRPr="00D152C9">
              <w:rPr>
                <w:bCs/>
              </w:rPr>
              <w:t>бъект</w:t>
            </w:r>
            <w:r>
              <w:rPr>
                <w:bCs/>
              </w:rPr>
              <w:t>ов</w:t>
            </w:r>
          </w:p>
        </w:tc>
        <w:tc>
          <w:tcPr>
            <w:tcW w:w="1223" w:type="dxa"/>
          </w:tcPr>
          <w:p w14:paraId="15077079" w14:textId="30567848" w:rsidR="00AF45BB" w:rsidRPr="00320A80" w:rsidRDefault="00AF45BB" w:rsidP="00127EE3">
            <w:pPr>
              <w:jc w:val="center"/>
            </w:pPr>
            <w:r>
              <w:t>-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29385" w14:textId="44135E5D" w:rsidR="00AF45BB" w:rsidRPr="00320A80" w:rsidRDefault="00AF45BB" w:rsidP="00127EE3">
            <w:pPr>
              <w:jc w:val="center"/>
            </w:pPr>
            <w:r>
              <w:t>-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1B922CAF" w14:textId="51C910BB" w:rsidR="00AF45BB" w:rsidRPr="00320A80" w:rsidRDefault="00AF45BB" w:rsidP="00127EE3">
            <w:pPr>
              <w:jc w:val="center"/>
            </w:pPr>
            <w:r>
              <w:t>-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51C90778" w14:textId="231E4158" w:rsidR="00AF45BB" w:rsidRPr="00320A80" w:rsidRDefault="00AF45BB" w:rsidP="00127EE3">
            <w:pPr>
              <w:jc w:val="center"/>
            </w:pPr>
            <w:r>
              <w:t>-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283074E4" w14:textId="34C15265" w:rsidR="00AF45BB" w:rsidRPr="00320A80" w:rsidRDefault="00AF45BB" w:rsidP="00127EE3">
            <w:pPr>
              <w:jc w:val="center"/>
            </w:pPr>
            <w:r>
              <w:t>-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14:paraId="660110B0" w14:textId="6040947A" w:rsidR="00AF45BB" w:rsidRPr="00320A80" w:rsidRDefault="00AF45BB" w:rsidP="00127EE3">
            <w:pPr>
              <w:jc w:val="center"/>
            </w:pPr>
            <w:r>
              <w:t>3</w:t>
            </w:r>
          </w:p>
        </w:tc>
        <w:tc>
          <w:tcPr>
            <w:tcW w:w="1116" w:type="dxa"/>
            <w:tcBorders>
              <w:left w:val="single" w:sz="4" w:space="0" w:color="auto"/>
            </w:tcBorders>
          </w:tcPr>
          <w:p w14:paraId="51EA232D" w14:textId="288CE6E9" w:rsidR="00AF45BB" w:rsidRPr="00320A80" w:rsidRDefault="00AF45BB" w:rsidP="00127EE3">
            <w:pPr>
              <w:jc w:val="center"/>
            </w:pPr>
            <w:r>
              <w:t>1</w:t>
            </w:r>
          </w:p>
        </w:tc>
      </w:tr>
    </w:tbl>
    <w:p w14:paraId="52CCCBC0" w14:textId="77777777" w:rsidR="00C6305D" w:rsidRDefault="00C6305D" w:rsidP="007D0989">
      <w:pPr>
        <w:spacing w:after="480"/>
      </w:pPr>
    </w:p>
    <w:p w14:paraId="15B175BF" w14:textId="77777777" w:rsidR="00811580" w:rsidRDefault="00811580" w:rsidP="00811580">
      <w:pPr>
        <w:spacing w:after="720"/>
        <w:jc w:val="center"/>
      </w:pPr>
      <w:r>
        <w:t>______________</w:t>
      </w:r>
    </w:p>
    <w:sectPr w:rsidR="00811580" w:rsidSect="00374AD9">
      <w:headerReference w:type="even" r:id="rId8"/>
      <w:headerReference w:type="default" r:id="rId9"/>
      <w:pgSz w:w="16838" w:h="11906" w:orient="landscape"/>
      <w:pgMar w:top="1701" w:right="964" w:bottom="1134" w:left="1701" w:header="709" w:footer="709" w:gutter="0"/>
      <w:pgNumType w:start="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AE3716" w14:textId="77777777" w:rsidR="00CC7A39" w:rsidRDefault="00CC7A39">
      <w:r>
        <w:separator/>
      </w:r>
    </w:p>
  </w:endnote>
  <w:endnote w:type="continuationSeparator" w:id="0">
    <w:p w14:paraId="32BD5A23" w14:textId="77777777" w:rsidR="00CC7A39" w:rsidRDefault="00CC7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C9DBEE" w14:textId="77777777" w:rsidR="00CC7A39" w:rsidRDefault="00CC7A39">
      <w:r>
        <w:separator/>
      </w:r>
    </w:p>
  </w:footnote>
  <w:footnote w:type="continuationSeparator" w:id="0">
    <w:p w14:paraId="41FE1F5B" w14:textId="77777777" w:rsidR="00CC7A39" w:rsidRDefault="00CC7A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543E4A" w14:textId="77777777" w:rsidR="00423433" w:rsidRDefault="00423433" w:rsidP="00170F5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5E67AB2" w14:textId="77777777" w:rsidR="00423433" w:rsidRDefault="0042343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094556" w14:textId="77777777" w:rsidR="00423433" w:rsidRDefault="00423433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43A14">
      <w:rPr>
        <w:noProof/>
      </w:rPr>
      <w:t>20</w:t>
    </w:r>
    <w:r>
      <w:rPr>
        <w:noProof/>
      </w:rPr>
      <w:fldChar w:fldCharType="end"/>
    </w:r>
  </w:p>
  <w:p w14:paraId="35B5B01C" w14:textId="77777777" w:rsidR="00423433" w:rsidRDefault="0042343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4B"/>
    <w:rsid w:val="0000002B"/>
    <w:rsid w:val="00002BDB"/>
    <w:rsid w:val="00002D19"/>
    <w:rsid w:val="00003BDB"/>
    <w:rsid w:val="00005611"/>
    <w:rsid w:val="00006A54"/>
    <w:rsid w:val="00007910"/>
    <w:rsid w:val="00007FF6"/>
    <w:rsid w:val="00010235"/>
    <w:rsid w:val="00011402"/>
    <w:rsid w:val="00015826"/>
    <w:rsid w:val="00020F00"/>
    <w:rsid w:val="00022438"/>
    <w:rsid w:val="00023382"/>
    <w:rsid w:val="000263AD"/>
    <w:rsid w:val="000263FA"/>
    <w:rsid w:val="00027800"/>
    <w:rsid w:val="000279E8"/>
    <w:rsid w:val="000310AB"/>
    <w:rsid w:val="0004226B"/>
    <w:rsid w:val="00042406"/>
    <w:rsid w:val="00042617"/>
    <w:rsid w:val="00043C83"/>
    <w:rsid w:val="000449A0"/>
    <w:rsid w:val="00044D50"/>
    <w:rsid w:val="000453CB"/>
    <w:rsid w:val="0004547F"/>
    <w:rsid w:val="000468B7"/>
    <w:rsid w:val="00047E0A"/>
    <w:rsid w:val="000539A3"/>
    <w:rsid w:val="00056BA8"/>
    <w:rsid w:val="00057ABC"/>
    <w:rsid w:val="000651D1"/>
    <w:rsid w:val="000665F5"/>
    <w:rsid w:val="00067763"/>
    <w:rsid w:val="0007050C"/>
    <w:rsid w:val="0007335C"/>
    <w:rsid w:val="00075B95"/>
    <w:rsid w:val="00075F2F"/>
    <w:rsid w:val="000776EF"/>
    <w:rsid w:val="00081E85"/>
    <w:rsid w:val="000830D4"/>
    <w:rsid w:val="00083387"/>
    <w:rsid w:val="00087755"/>
    <w:rsid w:val="00091FF6"/>
    <w:rsid w:val="00093675"/>
    <w:rsid w:val="00093765"/>
    <w:rsid w:val="000947BC"/>
    <w:rsid w:val="000971DB"/>
    <w:rsid w:val="000973E8"/>
    <w:rsid w:val="000A1626"/>
    <w:rsid w:val="000A28EB"/>
    <w:rsid w:val="000A3B52"/>
    <w:rsid w:val="000A3F4F"/>
    <w:rsid w:val="000A5C96"/>
    <w:rsid w:val="000B32E3"/>
    <w:rsid w:val="000B3BFA"/>
    <w:rsid w:val="000C44AE"/>
    <w:rsid w:val="000C787E"/>
    <w:rsid w:val="000C7E75"/>
    <w:rsid w:val="000D19D9"/>
    <w:rsid w:val="000D2EDD"/>
    <w:rsid w:val="000D3252"/>
    <w:rsid w:val="000D6C8F"/>
    <w:rsid w:val="000D7A44"/>
    <w:rsid w:val="000D7A55"/>
    <w:rsid w:val="000E02C1"/>
    <w:rsid w:val="000E1332"/>
    <w:rsid w:val="000E1D32"/>
    <w:rsid w:val="000E242C"/>
    <w:rsid w:val="000E4791"/>
    <w:rsid w:val="000E4AA4"/>
    <w:rsid w:val="000E596B"/>
    <w:rsid w:val="000E7021"/>
    <w:rsid w:val="000E70FA"/>
    <w:rsid w:val="000E7D8B"/>
    <w:rsid w:val="000F0A7D"/>
    <w:rsid w:val="000F0D3A"/>
    <w:rsid w:val="000F2E01"/>
    <w:rsid w:val="000F2F36"/>
    <w:rsid w:val="000F45AE"/>
    <w:rsid w:val="000F5FAD"/>
    <w:rsid w:val="000F755F"/>
    <w:rsid w:val="001043CF"/>
    <w:rsid w:val="00106094"/>
    <w:rsid w:val="00106E6B"/>
    <w:rsid w:val="00107495"/>
    <w:rsid w:val="00111520"/>
    <w:rsid w:val="001126EE"/>
    <w:rsid w:val="00112CBF"/>
    <w:rsid w:val="00114C20"/>
    <w:rsid w:val="001153DA"/>
    <w:rsid w:val="001173D9"/>
    <w:rsid w:val="00117E76"/>
    <w:rsid w:val="00122A55"/>
    <w:rsid w:val="00126528"/>
    <w:rsid w:val="00127EE3"/>
    <w:rsid w:val="0013086F"/>
    <w:rsid w:val="00130D9B"/>
    <w:rsid w:val="00135283"/>
    <w:rsid w:val="00140A95"/>
    <w:rsid w:val="00140C07"/>
    <w:rsid w:val="00142806"/>
    <w:rsid w:val="001449EF"/>
    <w:rsid w:val="001459BE"/>
    <w:rsid w:val="00150258"/>
    <w:rsid w:val="0015215F"/>
    <w:rsid w:val="00153FCC"/>
    <w:rsid w:val="00156B3A"/>
    <w:rsid w:val="00160123"/>
    <w:rsid w:val="001610A0"/>
    <w:rsid w:val="00161343"/>
    <w:rsid w:val="0016524A"/>
    <w:rsid w:val="00165421"/>
    <w:rsid w:val="00165A39"/>
    <w:rsid w:val="00170F54"/>
    <w:rsid w:val="001762BA"/>
    <w:rsid w:val="0017639B"/>
    <w:rsid w:val="001815AA"/>
    <w:rsid w:val="00183A15"/>
    <w:rsid w:val="00187388"/>
    <w:rsid w:val="00190AC3"/>
    <w:rsid w:val="001938A0"/>
    <w:rsid w:val="00193989"/>
    <w:rsid w:val="00193BEE"/>
    <w:rsid w:val="001947DD"/>
    <w:rsid w:val="00195D52"/>
    <w:rsid w:val="00197F02"/>
    <w:rsid w:val="001A1408"/>
    <w:rsid w:val="001A5307"/>
    <w:rsid w:val="001A6117"/>
    <w:rsid w:val="001A7305"/>
    <w:rsid w:val="001B1049"/>
    <w:rsid w:val="001B6928"/>
    <w:rsid w:val="001B74AE"/>
    <w:rsid w:val="001C30B1"/>
    <w:rsid w:val="001C389D"/>
    <w:rsid w:val="001C38BF"/>
    <w:rsid w:val="001C423E"/>
    <w:rsid w:val="001C5252"/>
    <w:rsid w:val="001C6375"/>
    <w:rsid w:val="001C767A"/>
    <w:rsid w:val="001C7AAC"/>
    <w:rsid w:val="001D1A49"/>
    <w:rsid w:val="001D3A7F"/>
    <w:rsid w:val="001D3BA3"/>
    <w:rsid w:val="001D3E35"/>
    <w:rsid w:val="001D4370"/>
    <w:rsid w:val="001E2945"/>
    <w:rsid w:val="001E3B3E"/>
    <w:rsid w:val="001E46EC"/>
    <w:rsid w:val="001E4DE6"/>
    <w:rsid w:val="001E7976"/>
    <w:rsid w:val="001F5AEA"/>
    <w:rsid w:val="001F6A4F"/>
    <w:rsid w:val="001F6E47"/>
    <w:rsid w:val="001F718C"/>
    <w:rsid w:val="001F7EC6"/>
    <w:rsid w:val="002001AB"/>
    <w:rsid w:val="00203DD9"/>
    <w:rsid w:val="00203F7B"/>
    <w:rsid w:val="0021289B"/>
    <w:rsid w:val="002156D1"/>
    <w:rsid w:val="002223F9"/>
    <w:rsid w:val="002243C6"/>
    <w:rsid w:val="002251C2"/>
    <w:rsid w:val="0023151E"/>
    <w:rsid w:val="00231803"/>
    <w:rsid w:val="00231A0B"/>
    <w:rsid w:val="00234530"/>
    <w:rsid w:val="00234ECC"/>
    <w:rsid w:val="0023714D"/>
    <w:rsid w:val="002375BA"/>
    <w:rsid w:val="002406D8"/>
    <w:rsid w:val="00241FEF"/>
    <w:rsid w:val="00242BDC"/>
    <w:rsid w:val="002502CB"/>
    <w:rsid w:val="00250532"/>
    <w:rsid w:val="00250961"/>
    <w:rsid w:val="0025119A"/>
    <w:rsid w:val="0025291C"/>
    <w:rsid w:val="0025469D"/>
    <w:rsid w:val="00255FD9"/>
    <w:rsid w:val="00256340"/>
    <w:rsid w:val="00257F5D"/>
    <w:rsid w:val="002610CF"/>
    <w:rsid w:val="002635A2"/>
    <w:rsid w:val="00263F47"/>
    <w:rsid w:val="002641CD"/>
    <w:rsid w:val="002657AB"/>
    <w:rsid w:val="00267AED"/>
    <w:rsid w:val="002700E2"/>
    <w:rsid w:val="00271DFA"/>
    <w:rsid w:val="0027561C"/>
    <w:rsid w:val="00277891"/>
    <w:rsid w:val="00282230"/>
    <w:rsid w:val="002826FE"/>
    <w:rsid w:val="00282F39"/>
    <w:rsid w:val="0028772D"/>
    <w:rsid w:val="002877F2"/>
    <w:rsid w:val="00291EAE"/>
    <w:rsid w:val="0029348E"/>
    <w:rsid w:val="002A07CE"/>
    <w:rsid w:val="002A3A1D"/>
    <w:rsid w:val="002A47B3"/>
    <w:rsid w:val="002A48E9"/>
    <w:rsid w:val="002A53AA"/>
    <w:rsid w:val="002A6480"/>
    <w:rsid w:val="002A75F0"/>
    <w:rsid w:val="002A7665"/>
    <w:rsid w:val="002B0B88"/>
    <w:rsid w:val="002B2D21"/>
    <w:rsid w:val="002B3B77"/>
    <w:rsid w:val="002B3C46"/>
    <w:rsid w:val="002B4A97"/>
    <w:rsid w:val="002B5219"/>
    <w:rsid w:val="002B6E7C"/>
    <w:rsid w:val="002B6F60"/>
    <w:rsid w:val="002C0D9E"/>
    <w:rsid w:val="002C23A7"/>
    <w:rsid w:val="002C445F"/>
    <w:rsid w:val="002C70EE"/>
    <w:rsid w:val="002C7A62"/>
    <w:rsid w:val="002D47E7"/>
    <w:rsid w:val="002D4830"/>
    <w:rsid w:val="002D6460"/>
    <w:rsid w:val="002E2AF0"/>
    <w:rsid w:val="002E30F6"/>
    <w:rsid w:val="002E3B2C"/>
    <w:rsid w:val="002E49EF"/>
    <w:rsid w:val="002E5553"/>
    <w:rsid w:val="002E6210"/>
    <w:rsid w:val="002E62B9"/>
    <w:rsid w:val="002F05BF"/>
    <w:rsid w:val="002F51C3"/>
    <w:rsid w:val="002F74E9"/>
    <w:rsid w:val="00300D5D"/>
    <w:rsid w:val="00300ECA"/>
    <w:rsid w:val="00302B79"/>
    <w:rsid w:val="003049C7"/>
    <w:rsid w:val="003076B3"/>
    <w:rsid w:val="00307F80"/>
    <w:rsid w:val="003107D9"/>
    <w:rsid w:val="00310E99"/>
    <w:rsid w:val="003130E4"/>
    <w:rsid w:val="003147C0"/>
    <w:rsid w:val="003173C8"/>
    <w:rsid w:val="003207BB"/>
    <w:rsid w:val="00320A80"/>
    <w:rsid w:val="00321212"/>
    <w:rsid w:val="00322764"/>
    <w:rsid w:val="003230F2"/>
    <w:rsid w:val="00324045"/>
    <w:rsid w:val="00325C23"/>
    <w:rsid w:val="003269AD"/>
    <w:rsid w:val="003305F4"/>
    <w:rsid w:val="0033188A"/>
    <w:rsid w:val="003349E7"/>
    <w:rsid w:val="0033534E"/>
    <w:rsid w:val="00335FDB"/>
    <w:rsid w:val="00342188"/>
    <w:rsid w:val="0034272F"/>
    <w:rsid w:val="0034387E"/>
    <w:rsid w:val="00343959"/>
    <w:rsid w:val="00343FAC"/>
    <w:rsid w:val="00344193"/>
    <w:rsid w:val="003479A6"/>
    <w:rsid w:val="00354836"/>
    <w:rsid w:val="00355565"/>
    <w:rsid w:val="00356FC3"/>
    <w:rsid w:val="003630DC"/>
    <w:rsid w:val="00364AF4"/>
    <w:rsid w:val="00365EB5"/>
    <w:rsid w:val="0037164A"/>
    <w:rsid w:val="00374AD9"/>
    <w:rsid w:val="0037656C"/>
    <w:rsid w:val="003774DE"/>
    <w:rsid w:val="00380112"/>
    <w:rsid w:val="00380921"/>
    <w:rsid w:val="00383EFF"/>
    <w:rsid w:val="003909B3"/>
    <w:rsid w:val="00391DA2"/>
    <w:rsid w:val="0039330E"/>
    <w:rsid w:val="003937A3"/>
    <w:rsid w:val="00393CF7"/>
    <w:rsid w:val="00395D0A"/>
    <w:rsid w:val="003968A9"/>
    <w:rsid w:val="003979C3"/>
    <w:rsid w:val="003A0C42"/>
    <w:rsid w:val="003A486F"/>
    <w:rsid w:val="003B1495"/>
    <w:rsid w:val="003B465D"/>
    <w:rsid w:val="003B5537"/>
    <w:rsid w:val="003B7B5E"/>
    <w:rsid w:val="003C0E28"/>
    <w:rsid w:val="003C11F5"/>
    <w:rsid w:val="003C5560"/>
    <w:rsid w:val="003C6E51"/>
    <w:rsid w:val="003C7EFA"/>
    <w:rsid w:val="003D2268"/>
    <w:rsid w:val="003D28A3"/>
    <w:rsid w:val="003D3D41"/>
    <w:rsid w:val="003D3E9A"/>
    <w:rsid w:val="003D472B"/>
    <w:rsid w:val="003D7146"/>
    <w:rsid w:val="003D715D"/>
    <w:rsid w:val="003E05B0"/>
    <w:rsid w:val="003E1858"/>
    <w:rsid w:val="003E2240"/>
    <w:rsid w:val="003E2E75"/>
    <w:rsid w:val="003F1B77"/>
    <w:rsid w:val="003F5387"/>
    <w:rsid w:val="00400273"/>
    <w:rsid w:val="00405C84"/>
    <w:rsid w:val="00405CD3"/>
    <w:rsid w:val="004074CD"/>
    <w:rsid w:val="00410EB1"/>
    <w:rsid w:val="004114AF"/>
    <w:rsid w:val="004119E2"/>
    <w:rsid w:val="004121AC"/>
    <w:rsid w:val="004122D3"/>
    <w:rsid w:val="00412C6A"/>
    <w:rsid w:val="00416D88"/>
    <w:rsid w:val="004204D9"/>
    <w:rsid w:val="00423433"/>
    <w:rsid w:val="00423944"/>
    <w:rsid w:val="00424A1C"/>
    <w:rsid w:val="004258BD"/>
    <w:rsid w:val="00426299"/>
    <w:rsid w:val="004265E6"/>
    <w:rsid w:val="0042739B"/>
    <w:rsid w:val="00430F00"/>
    <w:rsid w:val="00432756"/>
    <w:rsid w:val="00435289"/>
    <w:rsid w:val="0043630F"/>
    <w:rsid w:val="0043785B"/>
    <w:rsid w:val="00437C54"/>
    <w:rsid w:val="00440179"/>
    <w:rsid w:val="00440CC8"/>
    <w:rsid w:val="00450162"/>
    <w:rsid w:val="00451954"/>
    <w:rsid w:val="00452714"/>
    <w:rsid w:val="004552E2"/>
    <w:rsid w:val="0045671A"/>
    <w:rsid w:val="004572A9"/>
    <w:rsid w:val="0046040A"/>
    <w:rsid w:val="00460F2A"/>
    <w:rsid w:val="004615CD"/>
    <w:rsid w:val="00461DD1"/>
    <w:rsid w:val="00461F81"/>
    <w:rsid w:val="004625C6"/>
    <w:rsid w:val="00462D21"/>
    <w:rsid w:val="00463BF4"/>
    <w:rsid w:val="00466B47"/>
    <w:rsid w:val="00470ADE"/>
    <w:rsid w:val="004717F4"/>
    <w:rsid w:val="00472592"/>
    <w:rsid w:val="00474ECE"/>
    <w:rsid w:val="00475D95"/>
    <w:rsid w:val="0047774F"/>
    <w:rsid w:val="00477EE4"/>
    <w:rsid w:val="00482B6C"/>
    <w:rsid w:val="004834DF"/>
    <w:rsid w:val="00483EFA"/>
    <w:rsid w:val="00486D97"/>
    <w:rsid w:val="00487357"/>
    <w:rsid w:val="00490DD5"/>
    <w:rsid w:val="0049147C"/>
    <w:rsid w:val="0049308F"/>
    <w:rsid w:val="00494EF5"/>
    <w:rsid w:val="00497A39"/>
    <w:rsid w:val="004A0671"/>
    <w:rsid w:val="004A176A"/>
    <w:rsid w:val="004A17E3"/>
    <w:rsid w:val="004A1FCA"/>
    <w:rsid w:val="004A3352"/>
    <w:rsid w:val="004A37F8"/>
    <w:rsid w:val="004B39C5"/>
    <w:rsid w:val="004B61ED"/>
    <w:rsid w:val="004B7A87"/>
    <w:rsid w:val="004C3213"/>
    <w:rsid w:val="004C3E45"/>
    <w:rsid w:val="004C49BA"/>
    <w:rsid w:val="004C4DBD"/>
    <w:rsid w:val="004C6F75"/>
    <w:rsid w:val="004C732B"/>
    <w:rsid w:val="004D01BF"/>
    <w:rsid w:val="004D14E8"/>
    <w:rsid w:val="004D1766"/>
    <w:rsid w:val="004D5325"/>
    <w:rsid w:val="004D6AB9"/>
    <w:rsid w:val="004E1705"/>
    <w:rsid w:val="004E18FC"/>
    <w:rsid w:val="004E2D2F"/>
    <w:rsid w:val="004E3B56"/>
    <w:rsid w:val="004E532D"/>
    <w:rsid w:val="004E7136"/>
    <w:rsid w:val="004F1711"/>
    <w:rsid w:val="004F393E"/>
    <w:rsid w:val="004F6343"/>
    <w:rsid w:val="00502B62"/>
    <w:rsid w:val="00503867"/>
    <w:rsid w:val="00506A34"/>
    <w:rsid w:val="00507153"/>
    <w:rsid w:val="0051353F"/>
    <w:rsid w:val="005147FE"/>
    <w:rsid w:val="0051513E"/>
    <w:rsid w:val="00515D38"/>
    <w:rsid w:val="00516EB2"/>
    <w:rsid w:val="00521106"/>
    <w:rsid w:val="0052530C"/>
    <w:rsid w:val="00525C44"/>
    <w:rsid w:val="005260C4"/>
    <w:rsid w:val="005266B9"/>
    <w:rsid w:val="00527B89"/>
    <w:rsid w:val="00527C7F"/>
    <w:rsid w:val="00531809"/>
    <w:rsid w:val="00532141"/>
    <w:rsid w:val="005341DB"/>
    <w:rsid w:val="005350FF"/>
    <w:rsid w:val="00535638"/>
    <w:rsid w:val="00536777"/>
    <w:rsid w:val="00536DAA"/>
    <w:rsid w:val="005400E4"/>
    <w:rsid w:val="0054159E"/>
    <w:rsid w:val="00541653"/>
    <w:rsid w:val="005423F7"/>
    <w:rsid w:val="0054363B"/>
    <w:rsid w:val="00545ABA"/>
    <w:rsid w:val="00546AF3"/>
    <w:rsid w:val="0054757F"/>
    <w:rsid w:val="00550C5A"/>
    <w:rsid w:val="00551E95"/>
    <w:rsid w:val="005524CB"/>
    <w:rsid w:val="005528A7"/>
    <w:rsid w:val="005529C8"/>
    <w:rsid w:val="00553D8C"/>
    <w:rsid w:val="00553DA2"/>
    <w:rsid w:val="005550F8"/>
    <w:rsid w:val="00555C89"/>
    <w:rsid w:val="00556CB4"/>
    <w:rsid w:val="00560038"/>
    <w:rsid w:val="00561EDC"/>
    <w:rsid w:val="00567AA5"/>
    <w:rsid w:val="00567D54"/>
    <w:rsid w:val="005711FE"/>
    <w:rsid w:val="005713DF"/>
    <w:rsid w:val="005748F2"/>
    <w:rsid w:val="00576DFA"/>
    <w:rsid w:val="00581A33"/>
    <w:rsid w:val="005821C5"/>
    <w:rsid w:val="0058296B"/>
    <w:rsid w:val="005846EB"/>
    <w:rsid w:val="00584917"/>
    <w:rsid w:val="00586BD1"/>
    <w:rsid w:val="00587D90"/>
    <w:rsid w:val="00587DB9"/>
    <w:rsid w:val="00595250"/>
    <w:rsid w:val="00595920"/>
    <w:rsid w:val="00595D39"/>
    <w:rsid w:val="00596FB1"/>
    <w:rsid w:val="00597696"/>
    <w:rsid w:val="005A18C4"/>
    <w:rsid w:val="005A6403"/>
    <w:rsid w:val="005A6D5C"/>
    <w:rsid w:val="005A6D9F"/>
    <w:rsid w:val="005A761D"/>
    <w:rsid w:val="005B0E6D"/>
    <w:rsid w:val="005B1EE0"/>
    <w:rsid w:val="005B3929"/>
    <w:rsid w:val="005B3B3B"/>
    <w:rsid w:val="005B4324"/>
    <w:rsid w:val="005B5376"/>
    <w:rsid w:val="005B55C5"/>
    <w:rsid w:val="005B6FA6"/>
    <w:rsid w:val="005B7F7E"/>
    <w:rsid w:val="005C01B3"/>
    <w:rsid w:val="005C0957"/>
    <w:rsid w:val="005C1AE3"/>
    <w:rsid w:val="005C1E7D"/>
    <w:rsid w:val="005C1FAA"/>
    <w:rsid w:val="005C2997"/>
    <w:rsid w:val="005C3567"/>
    <w:rsid w:val="005C3915"/>
    <w:rsid w:val="005C68F7"/>
    <w:rsid w:val="005C7CA1"/>
    <w:rsid w:val="005D5983"/>
    <w:rsid w:val="005D5EE7"/>
    <w:rsid w:val="005E01A6"/>
    <w:rsid w:val="005E66CB"/>
    <w:rsid w:val="005F0F2E"/>
    <w:rsid w:val="005F1062"/>
    <w:rsid w:val="005F1C1F"/>
    <w:rsid w:val="005F3190"/>
    <w:rsid w:val="005F331C"/>
    <w:rsid w:val="005F49E0"/>
    <w:rsid w:val="005F6C64"/>
    <w:rsid w:val="006005B8"/>
    <w:rsid w:val="006010E4"/>
    <w:rsid w:val="00601D45"/>
    <w:rsid w:val="00602DD0"/>
    <w:rsid w:val="0060350F"/>
    <w:rsid w:val="006042D4"/>
    <w:rsid w:val="00606587"/>
    <w:rsid w:val="006070BF"/>
    <w:rsid w:val="00607F8F"/>
    <w:rsid w:val="00610FF6"/>
    <w:rsid w:val="00611D79"/>
    <w:rsid w:val="006145C5"/>
    <w:rsid w:val="006154A1"/>
    <w:rsid w:val="00617F3E"/>
    <w:rsid w:val="0062054E"/>
    <w:rsid w:val="0062091C"/>
    <w:rsid w:val="006243A3"/>
    <w:rsid w:val="00627D8F"/>
    <w:rsid w:val="00630181"/>
    <w:rsid w:val="00634633"/>
    <w:rsid w:val="00641F05"/>
    <w:rsid w:val="00642C07"/>
    <w:rsid w:val="006437A6"/>
    <w:rsid w:val="0064397A"/>
    <w:rsid w:val="00646A42"/>
    <w:rsid w:val="006515C5"/>
    <w:rsid w:val="00651815"/>
    <w:rsid w:val="00652A7B"/>
    <w:rsid w:val="00654086"/>
    <w:rsid w:val="006619D5"/>
    <w:rsid w:val="00663ABA"/>
    <w:rsid w:val="00663CE9"/>
    <w:rsid w:val="006661D2"/>
    <w:rsid w:val="006666A6"/>
    <w:rsid w:val="00667793"/>
    <w:rsid w:val="00671CAA"/>
    <w:rsid w:val="00674E2F"/>
    <w:rsid w:val="00676C20"/>
    <w:rsid w:val="0068024A"/>
    <w:rsid w:val="006808F0"/>
    <w:rsid w:val="00680A7A"/>
    <w:rsid w:val="00680E88"/>
    <w:rsid w:val="00690CD1"/>
    <w:rsid w:val="00690E4A"/>
    <w:rsid w:val="006925D1"/>
    <w:rsid w:val="00692AC6"/>
    <w:rsid w:val="00696292"/>
    <w:rsid w:val="00696BAE"/>
    <w:rsid w:val="00696FC4"/>
    <w:rsid w:val="006975F2"/>
    <w:rsid w:val="006A0D45"/>
    <w:rsid w:val="006A108A"/>
    <w:rsid w:val="006A14E2"/>
    <w:rsid w:val="006A5073"/>
    <w:rsid w:val="006B2A11"/>
    <w:rsid w:val="006B370A"/>
    <w:rsid w:val="006B541B"/>
    <w:rsid w:val="006B6AF0"/>
    <w:rsid w:val="006B70E7"/>
    <w:rsid w:val="006B70FE"/>
    <w:rsid w:val="006C0EE8"/>
    <w:rsid w:val="006D099D"/>
    <w:rsid w:val="006D0E0F"/>
    <w:rsid w:val="006D4C2A"/>
    <w:rsid w:val="006D6456"/>
    <w:rsid w:val="006D6CDE"/>
    <w:rsid w:val="006D7889"/>
    <w:rsid w:val="006D7F1F"/>
    <w:rsid w:val="006E683C"/>
    <w:rsid w:val="006E76FE"/>
    <w:rsid w:val="006F04D5"/>
    <w:rsid w:val="006F08A6"/>
    <w:rsid w:val="006F23FD"/>
    <w:rsid w:val="006F2846"/>
    <w:rsid w:val="006F428F"/>
    <w:rsid w:val="006F7887"/>
    <w:rsid w:val="00703AEB"/>
    <w:rsid w:val="007045D4"/>
    <w:rsid w:val="00706A7B"/>
    <w:rsid w:val="0071003F"/>
    <w:rsid w:val="007115B3"/>
    <w:rsid w:val="007152E4"/>
    <w:rsid w:val="007161EA"/>
    <w:rsid w:val="007228C5"/>
    <w:rsid w:val="00723F45"/>
    <w:rsid w:val="00724BE4"/>
    <w:rsid w:val="007268FF"/>
    <w:rsid w:val="007312A4"/>
    <w:rsid w:val="00731942"/>
    <w:rsid w:val="007323FA"/>
    <w:rsid w:val="00733CDB"/>
    <w:rsid w:val="00734222"/>
    <w:rsid w:val="0073494D"/>
    <w:rsid w:val="00735ABC"/>
    <w:rsid w:val="0074376E"/>
    <w:rsid w:val="007455B0"/>
    <w:rsid w:val="00750D3B"/>
    <w:rsid w:val="007510B7"/>
    <w:rsid w:val="007510D9"/>
    <w:rsid w:val="00753383"/>
    <w:rsid w:val="00754A47"/>
    <w:rsid w:val="00761843"/>
    <w:rsid w:val="00761956"/>
    <w:rsid w:val="00762F83"/>
    <w:rsid w:val="00763A25"/>
    <w:rsid w:val="00763BA8"/>
    <w:rsid w:val="00765BDA"/>
    <w:rsid w:val="00766D0F"/>
    <w:rsid w:val="00767106"/>
    <w:rsid w:val="00767CDD"/>
    <w:rsid w:val="007705B1"/>
    <w:rsid w:val="0077104D"/>
    <w:rsid w:val="007727B9"/>
    <w:rsid w:val="00772DDE"/>
    <w:rsid w:val="00777DF0"/>
    <w:rsid w:val="00780BD3"/>
    <w:rsid w:val="00783496"/>
    <w:rsid w:val="007834DB"/>
    <w:rsid w:val="0078460E"/>
    <w:rsid w:val="007849D2"/>
    <w:rsid w:val="0078626D"/>
    <w:rsid w:val="007865A0"/>
    <w:rsid w:val="007900E8"/>
    <w:rsid w:val="00791A0C"/>
    <w:rsid w:val="007A01B4"/>
    <w:rsid w:val="007A3C6D"/>
    <w:rsid w:val="007A418B"/>
    <w:rsid w:val="007A6119"/>
    <w:rsid w:val="007A64C4"/>
    <w:rsid w:val="007A6AAE"/>
    <w:rsid w:val="007B0791"/>
    <w:rsid w:val="007B0CEA"/>
    <w:rsid w:val="007B0E1E"/>
    <w:rsid w:val="007B151D"/>
    <w:rsid w:val="007B3530"/>
    <w:rsid w:val="007B4FCE"/>
    <w:rsid w:val="007C0570"/>
    <w:rsid w:val="007C2C29"/>
    <w:rsid w:val="007C2C58"/>
    <w:rsid w:val="007C3021"/>
    <w:rsid w:val="007D0989"/>
    <w:rsid w:val="007D151F"/>
    <w:rsid w:val="007D27B3"/>
    <w:rsid w:val="007D3E30"/>
    <w:rsid w:val="007D41FB"/>
    <w:rsid w:val="007D6E32"/>
    <w:rsid w:val="007D70D9"/>
    <w:rsid w:val="007E49AE"/>
    <w:rsid w:val="007F32D1"/>
    <w:rsid w:val="007F3B18"/>
    <w:rsid w:val="007F3CA3"/>
    <w:rsid w:val="007F785E"/>
    <w:rsid w:val="00806840"/>
    <w:rsid w:val="00806CB5"/>
    <w:rsid w:val="00807ADF"/>
    <w:rsid w:val="00810256"/>
    <w:rsid w:val="00811580"/>
    <w:rsid w:val="008128D6"/>
    <w:rsid w:val="00814870"/>
    <w:rsid w:val="00814EDF"/>
    <w:rsid w:val="008153DA"/>
    <w:rsid w:val="008154E7"/>
    <w:rsid w:val="008202EA"/>
    <w:rsid w:val="00823BB6"/>
    <w:rsid w:val="00823FEA"/>
    <w:rsid w:val="008245EB"/>
    <w:rsid w:val="0082570B"/>
    <w:rsid w:val="00825B0A"/>
    <w:rsid w:val="00830E32"/>
    <w:rsid w:val="00833FDF"/>
    <w:rsid w:val="00835B1E"/>
    <w:rsid w:val="00836BC4"/>
    <w:rsid w:val="00837659"/>
    <w:rsid w:val="00837B71"/>
    <w:rsid w:val="00843A14"/>
    <w:rsid w:val="00843D91"/>
    <w:rsid w:val="00845A38"/>
    <w:rsid w:val="008549A7"/>
    <w:rsid w:val="00854B62"/>
    <w:rsid w:val="00856B5B"/>
    <w:rsid w:val="00857A49"/>
    <w:rsid w:val="00860041"/>
    <w:rsid w:val="008651EA"/>
    <w:rsid w:val="0086541C"/>
    <w:rsid w:val="00865B20"/>
    <w:rsid w:val="008668E6"/>
    <w:rsid w:val="00867C31"/>
    <w:rsid w:val="0087108F"/>
    <w:rsid w:val="008715E3"/>
    <w:rsid w:val="00872731"/>
    <w:rsid w:val="0087352E"/>
    <w:rsid w:val="0087356A"/>
    <w:rsid w:val="008744CD"/>
    <w:rsid w:val="008746AE"/>
    <w:rsid w:val="00876BFF"/>
    <w:rsid w:val="008777E5"/>
    <w:rsid w:val="00880FBD"/>
    <w:rsid w:val="0088257D"/>
    <w:rsid w:val="00885249"/>
    <w:rsid w:val="00887BE1"/>
    <w:rsid w:val="00890CE2"/>
    <w:rsid w:val="00891ACD"/>
    <w:rsid w:val="00892000"/>
    <w:rsid w:val="00892748"/>
    <w:rsid w:val="0089392D"/>
    <w:rsid w:val="00893B74"/>
    <w:rsid w:val="00896084"/>
    <w:rsid w:val="008960D6"/>
    <w:rsid w:val="00897843"/>
    <w:rsid w:val="008A0976"/>
    <w:rsid w:val="008A0AF0"/>
    <w:rsid w:val="008A0B2E"/>
    <w:rsid w:val="008A4774"/>
    <w:rsid w:val="008A4B30"/>
    <w:rsid w:val="008A69A6"/>
    <w:rsid w:val="008A6FFA"/>
    <w:rsid w:val="008A7497"/>
    <w:rsid w:val="008B15F4"/>
    <w:rsid w:val="008B41DD"/>
    <w:rsid w:val="008B5F08"/>
    <w:rsid w:val="008B6CE4"/>
    <w:rsid w:val="008B6FC6"/>
    <w:rsid w:val="008B75F9"/>
    <w:rsid w:val="008C0680"/>
    <w:rsid w:val="008C0723"/>
    <w:rsid w:val="008C30D7"/>
    <w:rsid w:val="008D1A6F"/>
    <w:rsid w:val="008D2693"/>
    <w:rsid w:val="008D2A71"/>
    <w:rsid w:val="008D50A4"/>
    <w:rsid w:val="008D6082"/>
    <w:rsid w:val="008D62C6"/>
    <w:rsid w:val="008E04EA"/>
    <w:rsid w:val="008E3098"/>
    <w:rsid w:val="008E3190"/>
    <w:rsid w:val="008E3CD7"/>
    <w:rsid w:val="008E6CAF"/>
    <w:rsid w:val="008F152A"/>
    <w:rsid w:val="008F333C"/>
    <w:rsid w:val="008F68D1"/>
    <w:rsid w:val="008F68FA"/>
    <w:rsid w:val="008F6A27"/>
    <w:rsid w:val="008F72B1"/>
    <w:rsid w:val="008F76BD"/>
    <w:rsid w:val="00901A59"/>
    <w:rsid w:val="0090238E"/>
    <w:rsid w:val="009029C7"/>
    <w:rsid w:val="00902B77"/>
    <w:rsid w:val="00903E4A"/>
    <w:rsid w:val="0090480E"/>
    <w:rsid w:val="00904B71"/>
    <w:rsid w:val="009069DC"/>
    <w:rsid w:val="00910E3F"/>
    <w:rsid w:val="00911229"/>
    <w:rsid w:val="00911796"/>
    <w:rsid w:val="00911A2C"/>
    <w:rsid w:val="00911E48"/>
    <w:rsid w:val="00914749"/>
    <w:rsid w:val="00916126"/>
    <w:rsid w:val="00916CE4"/>
    <w:rsid w:val="00917CAC"/>
    <w:rsid w:val="009211CC"/>
    <w:rsid w:val="009215F4"/>
    <w:rsid w:val="00921E28"/>
    <w:rsid w:val="00921EB8"/>
    <w:rsid w:val="0092237E"/>
    <w:rsid w:val="0092445F"/>
    <w:rsid w:val="00925266"/>
    <w:rsid w:val="00925C2F"/>
    <w:rsid w:val="00927B2D"/>
    <w:rsid w:val="00930A46"/>
    <w:rsid w:val="0093222A"/>
    <w:rsid w:val="00933F8D"/>
    <w:rsid w:val="00937130"/>
    <w:rsid w:val="00940F32"/>
    <w:rsid w:val="00943A37"/>
    <w:rsid w:val="0094472D"/>
    <w:rsid w:val="009457F7"/>
    <w:rsid w:val="009467EB"/>
    <w:rsid w:val="00947CE5"/>
    <w:rsid w:val="00953044"/>
    <w:rsid w:val="00953A3B"/>
    <w:rsid w:val="009544CA"/>
    <w:rsid w:val="00955DEE"/>
    <w:rsid w:val="009564F9"/>
    <w:rsid w:val="00956F40"/>
    <w:rsid w:val="00957241"/>
    <w:rsid w:val="00962209"/>
    <w:rsid w:val="00963FFE"/>
    <w:rsid w:val="009642E7"/>
    <w:rsid w:val="0096468D"/>
    <w:rsid w:val="00966122"/>
    <w:rsid w:val="00971B5F"/>
    <w:rsid w:val="0097274C"/>
    <w:rsid w:val="00973493"/>
    <w:rsid w:val="00975334"/>
    <w:rsid w:val="00975B41"/>
    <w:rsid w:val="009774A1"/>
    <w:rsid w:val="00986086"/>
    <w:rsid w:val="00986946"/>
    <w:rsid w:val="00987A21"/>
    <w:rsid w:val="00992273"/>
    <w:rsid w:val="00993FA2"/>
    <w:rsid w:val="0099489C"/>
    <w:rsid w:val="00994A86"/>
    <w:rsid w:val="009A0761"/>
    <w:rsid w:val="009A07E3"/>
    <w:rsid w:val="009A0AF4"/>
    <w:rsid w:val="009A0FEA"/>
    <w:rsid w:val="009A15C5"/>
    <w:rsid w:val="009A2FD0"/>
    <w:rsid w:val="009A6193"/>
    <w:rsid w:val="009A6E17"/>
    <w:rsid w:val="009B2143"/>
    <w:rsid w:val="009B39F2"/>
    <w:rsid w:val="009B4A49"/>
    <w:rsid w:val="009C05E7"/>
    <w:rsid w:val="009C2DA6"/>
    <w:rsid w:val="009C61B5"/>
    <w:rsid w:val="009C74A9"/>
    <w:rsid w:val="009D0BB6"/>
    <w:rsid w:val="009D307E"/>
    <w:rsid w:val="009D3237"/>
    <w:rsid w:val="009D3B83"/>
    <w:rsid w:val="009D48A8"/>
    <w:rsid w:val="009D4E60"/>
    <w:rsid w:val="009D56FB"/>
    <w:rsid w:val="009D7603"/>
    <w:rsid w:val="009E3715"/>
    <w:rsid w:val="009E74A4"/>
    <w:rsid w:val="009E7690"/>
    <w:rsid w:val="009F423E"/>
    <w:rsid w:val="009F45FD"/>
    <w:rsid w:val="009F735C"/>
    <w:rsid w:val="009F783B"/>
    <w:rsid w:val="009F7967"/>
    <w:rsid w:val="00A00070"/>
    <w:rsid w:val="00A02D88"/>
    <w:rsid w:val="00A06227"/>
    <w:rsid w:val="00A071CF"/>
    <w:rsid w:val="00A07C35"/>
    <w:rsid w:val="00A10616"/>
    <w:rsid w:val="00A10926"/>
    <w:rsid w:val="00A10A8E"/>
    <w:rsid w:val="00A12E7B"/>
    <w:rsid w:val="00A1397E"/>
    <w:rsid w:val="00A14F26"/>
    <w:rsid w:val="00A20408"/>
    <w:rsid w:val="00A2184A"/>
    <w:rsid w:val="00A26B71"/>
    <w:rsid w:val="00A27C65"/>
    <w:rsid w:val="00A27E6B"/>
    <w:rsid w:val="00A30079"/>
    <w:rsid w:val="00A30DC1"/>
    <w:rsid w:val="00A3374F"/>
    <w:rsid w:val="00A35C07"/>
    <w:rsid w:val="00A41321"/>
    <w:rsid w:val="00A42905"/>
    <w:rsid w:val="00A42B5D"/>
    <w:rsid w:val="00A43167"/>
    <w:rsid w:val="00A50CBE"/>
    <w:rsid w:val="00A52FED"/>
    <w:rsid w:val="00A532AF"/>
    <w:rsid w:val="00A5500E"/>
    <w:rsid w:val="00A55FFB"/>
    <w:rsid w:val="00A569FC"/>
    <w:rsid w:val="00A61157"/>
    <w:rsid w:val="00A70977"/>
    <w:rsid w:val="00A72102"/>
    <w:rsid w:val="00A72310"/>
    <w:rsid w:val="00A73B89"/>
    <w:rsid w:val="00A73CE0"/>
    <w:rsid w:val="00A7735F"/>
    <w:rsid w:val="00A77AEE"/>
    <w:rsid w:val="00A812F4"/>
    <w:rsid w:val="00A82705"/>
    <w:rsid w:val="00A82AD0"/>
    <w:rsid w:val="00A82AF0"/>
    <w:rsid w:val="00A82B02"/>
    <w:rsid w:val="00A848D2"/>
    <w:rsid w:val="00A86D52"/>
    <w:rsid w:val="00A92217"/>
    <w:rsid w:val="00A9286B"/>
    <w:rsid w:val="00A94602"/>
    <w:rsid w:val="00A960AB"/>
    <w:rsid w:val="00A96C1D"/>
    <w:rsid w:val="00AA1E94"/>
    <w:rsid w:val="00AA3872"/>
    <w:rsid w:val="00AA495E"/>
    <w:rsid w:val="00AA6833"/>
    <w:rsid w:val="00AA7196"/>
    <w:rsid w:val="00AA75BC"/>
    <w:rsid w:val="00AA7F22"/>
    <w:rsid w:val="00AB043E"/>
    <w:rsid w:val="00AB0974"/>
    <w:rsid w:val="00AC0555"/>
    <w:rsid w:val="00AC125E"/>
    <w:rsid w:val="00AC24BD"/>
    <w:rsid w:val="00AC289F"/>
    <w:rsid w:val="00AC2E1C"/>
    <w:rsid w:val="00AC42B8"/>
    <w:rsid w:val="00AC4CC6"/>
    <w:rsid w:val="00AD1896"/>
    <w:rsid w:val="00AD43CF"/>
    <w:rsid w:val="00AD4623"/>
    <w:rsid w:val="00AD4A27"/>
    <w:rsid w:val="00AD5B9B"/>
    <w:rsid w:val="00AE0412"/>
    <w:rsid w:val="00AE485B"/>
    <w:rsid w:val="00AE4DD4"/>
    <w:rsid w:val="00AF45BB"/>
    <w:rsid w:val="00AF5ACD"/>
    <w:rsid w:val="00AF6239"/>
    <w:rsid w:val="00AF6D4B"/>
    <w:rsid w:val="00AF7372"/>
    <w:rsid w:val="00B0010B"/>
    <w:rsid w:val="00B009CD"/>
    <w:rsid w:val="00B00EBF"/>
    <w:rsid w:val="00B06C93"/>
    <w:rsid w:val="00B07BA5"/>
    <w:rsid w:val="00B1007C"/>
    <w:rsid w:val="00B1023E"/>
    <w:rsid w:val="00B1023F"/>
    <w:rsid w:val="00B1058E"/>
    <w:rsid w:val="00B122E6"/>
    <w:rsid w:val="00B12AEF"/>
    <w:rsid w:val="00B13757"/>
    <w:rsid w:val="00B13816"/>
    <w:rsid w:val="00B14F1B"/>
    <w:rsid w:val="00B15AEF"/>
    <w:rsid w:val="00B1761F"/>
    <w:rsid w:val="00B20E18"/>
    <w:rsid w:val="00B22641"/>
    <w:rsid w:val="00B22F91"/>
    <w:rsid w:val="00B24232"/>
    <w:rsid w:val="00B24DEF"/>
    <w:rsid w:val="00B2609B"/>
    <w:rsid w:val="00B2786A"/>
    <w:rsid w:val="00B30EB9"/>
    <w:rsid w:val="00B3199C"/>
    <w:rsid w:val="00B3512D"/>
    <w:rsid w:val="00B37E1A"/>
    <w:rsid w:val="00B42CB2"/>
    <w:rsid w:val="00B433A3"/>
    <w:rsid w:val="00B45859"/>
    <w:rsid w:val="00B4793B"/>
    <w:rsid w:val="00B47DAE"/>
    <w:rsid w:val="00B547C4"/>
    <w:rsid w:val="00B54C00"/>
    <w:rsid w:val="00B57283"/>
    <w:rsid w:val="00B61661"/>
    <w:rsid w:val="00B61682"/>
    <w:rsid w:val="00B70158"/>
    <w:rsid w:val="00B7016D"/>
    <w:rsid w:val="00B710D6"/>
    <w:rsid w:val="00B71C4D"/>
    <w:rsid w:val="00B73CAB"/>
    <w:rsid w:val="00B74F12"/>
    <w:rsid w:val="00B776E6"/>
    <w:rsid w:val="00B80049"/>
    <w:rsid w:val="00B80116"/>
    <w:rsid w:val="00B87DE2"/>
    <w:rsid w:val="00B901C9"/>
    <w:rsid w:val="00B9190E"/>
    <w:rsid w:val="00B91A7F"/>
    <w:rsid w:val="00B928DB"/>
    <w:rsid w:val="00B938F7"/>
    <w:rsid w:val="00B945F3"/>
    <w:rsid w:val="00B96B9F"/>
    <w:rsid w:val="00BA0255"/>
    <w:rsid w:val="00BA0B65"/>
    <w:rsid w:val="00BA5AE8"/>
    <w:rsid w:val="00BA6528"/>
    <w:rsid w:val="00BA6599"/>
    <w:rsid w:val="00BB3295"/>
    <w:rsid w:val="00BB524C"/>
    <w:rsid w:val="00BB65F0"/>
    <w:rsid w:val="00BB699E"/>
    <w:rsid w:val="00BB6BDF"/>
    <w:rsid w:val="00BB7F6D"/>
    <w:rsid w:val="00BC0B69"/>
    <w:rsid w:val="00BC0CA5"/>
    <w:rsid w:val="00BC10EC"/>
    <w:rsid w:val="00BC1D9D"/>
    <w:rsid w:val="00BC242B"/>
    <w:rsid w:val="00BC28E6"/>
    <w:rsid w:val="00BD07B7"/>
    <w:rsid w:val="00BD128C"/>
    <w:rsid w:val="00BD1397"/>
    <w:rsid w:val="00BD73C4"/>
    <w:rsid w:val="00BE0F32"/>
    <w:rsid w:val="00BE1D72"/>
    <w:rsid w:val="00BE2E48"/>
    <w:rsid w:val="00BE3371"/>
    <w:rsid w:val="00BE3BE2"/>
    <w:rsid w:val="00BE446D"/>
    <w:rsid w:val="00BE4C8B"/>
    <w:rsid w:val="00BE53D7"/>
    <w:rsid w:val="00BE7DE4"/>
    <w:rsid w:val="00BF1A64"/>
    <w:rsid w:val="00BF1BA5"/>
    <w:rsid w:val="00BF1EAA"/>
    <w:rsid w:val="00BF32FB"/>
    <w:rsid w:val="00BF47B6"/>
    <w:rsid w:val="00BF62D5"/>
    <w:rsid w:val="00C00672"/>
    <w:rsid w:val="00C0392A"/>
    <w:rsid w:val="00C04CCA"/>
    <w:rsid w:val="00C05278"/>
    <w:rsid w:val="00C05A50"/>
    <w:rsid w:val="00C10DA0"/>
    <w:rsid w:val="00C1308E"/>
    <w:rsid w:val="00C14C77"/>
    <w:rsid w:val="00C15E1A"/>
    <w:rsid w:val="00C17269"/>
    <w:rsid w:val="00C20529"/>
    <w:rsid w:val="00C20D70"/>
    <w:rsid w:val="00C22477"/>
    <w:rsid w:val="00C2268F"/>
    <w:rsid w:val="00C23609"/>
    <w:rsid w:val="00C236F8"/>
    <w:rsid w:val="00C24AF0"/>
    <w:rsid w:val="00C2641C"/>
    <w:rsid w:val="00C267CF"/>
    <w:rsid w:val="00C27763"/>
    <w:rsid w:val="00C32532"/>
    <w:rsid w:val="00C354D2"/>
    <w:rsid w:val="00C3658B"/>
    <w:rsid w:val="00C36B98"/>
    <w:rsid w:val="00C412D4"/>
    <w:rsid w:val="00C41C4E"/>
    <w:rsid w:val="00C41E40"/>
    <w:rsid w:val="00C436A6"/>
    <w:rsid w:val="00C43A38"/>
    <w:rsid w:val="00C473FD"/>
    <w:rsid w:val="00C50094"/>
    <w:rsid w:val="00C51209"/>
    <w:rsid w:val="00C53A94"/>
    <w:rsid w:val="00C57712"/>
    <w:rsid w:val="00C57A1A"/>
    <w:rsid w:val="00C604D8"/>
    <w:rsid w:val="00C61C68"/>
    <w:rsid w:val="00C62110"/>
    <w:rsid w:val="00C6305D"/>
    <w:rsid w:val="00C64601"/>
    <w:rsid w:val="00C64C65"/>
    <w:rsid w:val="00C708A8"/>
    <w:rsid w:val="00C70C54"/>
    <w:rsid w:val="00C72C46"/>
    <w:rsid w:val="00C737FA"/>
    <w:rsid w:val="00C73E7E"/>
    <w:rsid w:val="00C74C6F"/>
    <w:rsid w:val="00C74DA5"/>
    <w:rsid w:val="00C818A2"/>
    <w:rsid w:val="00C81D6B"/>
    <w:rsid w:val="00C8411A"/>
    <w:rsid w:val="00C84B05"/>
    <w:rsid w:val="00C863DF"/>
    <w:rsid w:val="00C87B93"/>
    <w:rsid w:val="00C923DC"/>
    <w:rsid w:val="00C93217"/>
    <w:rsid w:val="00C94B38"/>
    <w:rsid w:val="00C97944"/>
    <w:rsid w:val="00CA15E4"/>
    <w:rsid w:val="00CA26E0"/>
    <w:rsid w:val="00CA286B"/>
    <w:rsid w:val="00CA3DF5"/>
    <w:rsid w:val="00CA57D1"/>
    <w:rsid w:val="00CA7CEC"/>
    <w:rsid w:val="00CA7E6B"/>
    <w:rsid w:val="00CB049C"/>
    <w:rsid w:val="00CB10AD"/>
    <w:rsid w:val="00CB541C"/>
    <w:rsid w:val="00CB54AD"/>
    <w:rsid w:val="00CB605C"/>
    <w:rsid w:val="00CB6D86"/>
    <w:rsid w:val="00CB6EDE"/>
    <w:rsid w:val="00CC36C6"/>
    <w:rsid w:val="00CC391E"/>
    <w:rsid w:val="00CC4343"/>
    <w:rsid w:val="00CC7A39"/>
    <w:rsid w:val="00CC7F9F"/>
    <w:rsid w:val="00CD0834"/>
    <w:rsid w:val="00CD08C9"/>
    <w:rsid w:val="00CD21A9"/>
    <w:rsid w:val="00CD2B10"/>
    <w:rsid w:val="00CD3D50"/>
    <w:rsid w:val="00CD5AE1"/>
    <w:rsid w:val="00CE0EBC"/>
    <w:rsid w:val="00CE16CC"/>
    <w:rsid w:val="00CE1FE7"/>
    <w:rsid w:val="00CE6201"/>
    <w:rsid w:val="00CF10AE"/>
    <w:rsid w:val="00CF3FB3"/>
    <w:rsid w:val="00CF4E4E"/>
    <w:rsid w:val="00CF573C"/>
    <w:rsid w:val="00CF7E3D"/>
    <w:rsid w:val="00D00EEC"/>
    <w:rsid w:val="00D01006"/>
    <w:rsid w:val="00D04068"/>
    <w:rsid w:val="00D0476C"/>
    <w:rsid w:val="00D064C9"/>
    <w:rsid w:val="00D06FB3"/>
    <w:rsid w:val="00D0719A"/>
    <w:rsid w:val="00D152C9"/>
    <w:rsid w:val="00D15D77"/>
    <w:rsid w:val="00D1698F"/>
    <w:rsid w:val="00D17810"/>
    <w:rsid w:val="00D20A38"/>
    <w:rsid w:val="00D24518"/>
    <w:rsid w:val="00D25A52"/>
    <w:rsid w:val="00D26060"/>
    <w:rsid w:val="00D267D2"/>
    <w:rsid w:val="00D26B8B"/>
    <w:rsid w:val="00D3064F"/>
    <w:rsid w:val="00D328E5"/>
    <w:rsid w:val="00D339B1"/>
    <w:rsid w:val="00D355F0"/>
    <w:rsid w:val="00D364BA"/>
    <w:rsid w:val="00D41EAE"/>
    <w:rsid w:val="00D41F4D"/>
    <w:rsid w:val="00D42C44"/>
    <w:rsid w:val="00D4305A"/>
    <w:rsid w:val="00D50363"/>
    <w:rsid w:val="00D519D2"/>
    <w:rsid w:val="00D52F13"/>
    <w:rsid w:val="00D542DE"/>
    <w:rsid w:val="00D55F1A"/>
    <w:rsid w:val="00D5627F"/>
    <w:rsid w:val="00D607E5"/>
    <w:rsid w:val="00D61AC9"/>
    <w:rsid w:val="00D63FDD"/>
    <w:rsid w:val="00D66000"/>
    <w:rsid w:val="00D67AA2"/>
    <w:rsid w:val="00D70F5A"/>
    <w:rsid w:val="00D7175E"/>
    <w:rsid w:val="00D71939"/>
    <w:rsid w:val="00D71F4E"/>
    <w:rsid w:val="00D72B0A"/>
    <w:rsid w:val="00D73F87"/>
    <w:rsid w:val="00D743DA"/>
    <w:rsid w:val="00D77487"/>
    <w:rsid w:val="00D81132"/>
    <w:rsid w:val="00D8425B"/>
    <w:rsid w:val="00D84DAB"/>
    <w:rsid w:val="00D84F67"/>
    <w:rsid w:val="00D86AB8"/>
    <w:rsid w:val="00D90B93"/>
    <w:rsid w:val="00D931A2"/>
    <w:rsid w:val="00D93FFF"/>
    <w:rsid w:val="00D947BE"/>
    <w:rsid w:val="00DA2462"/>
    <w:rsid w:val="00DA47B7"/>
    <w:rsid w:val="00DA6952"/>
    <w:rsid w:val="00DA6E1B"/>
    <w:rsid w:val="00DA7E56"/>
    <w:rsid w:val="00DB3C58"/>
    <w:rsid w:val="00DB71B9"/>
    <w:rsid w:val="00DC0311"/>
    <w:rsid w:val="00DC0ABD"/>
    <w:rsid w:val="00DC11AC"/>
    <w:rsid w:val="00DC2F69"/>
    <w:rsid w:val="00DC57A1"/>
    <w:rsid w:val="00DC63A0"/>
    <w:rsid w:val="00DC65EF"/>
    <w:rsid w:val="00DC66F4"/>
    <w:rsid w:val="00DC6B73"/>
    <w:rsid w:val="00DD057F"/>
    <w:rsid w:val="00DD0625"/>
    <w:rsid w:val="00DD6D27"/>
    <w:rsid w:val="00DD7319"/>
    <w:rsid w:val="00DE572F"/>
    <w:rsid w:val="00DE6E56"/>
    <w:rsid w:val="00DE79D3"/>
    <w:rsid w:val="00DE7B3E"/>
    <w:rsid w:val="00DE7F54"/>
    <w:rsid w:val="00DF259A"/>
    <w:rsid w:val="00E00A6F"/>
    <w:rsid w:val="00E05101"/>
    <w:rsid w:val="00E056E4"/>
    <w:rsid w:val="00E068BA"/>
    <w:rsid w:val="00E15370"/>
    <w:rsid w:val="00E171D5"/>
    <w:rsid w:val="00E20E30"/>
    <w:rsid w:val="00E211C6"/>
    <w:rsid w:val="00E227AF"/>
    <w:rsid w:val="00E2294F"/>
    <w:rsid w:val="00E22A47"/>
    <w:rsid w:val="00E27C5E"/>
    <w:rsid w:val="00E32A12"/>
    <w:rsid w:val="00E34EF2"/>
    <w:rsid w:val="00E405D3"/>
    <w:rsid w:val="00E40D42"/>
    <w:rsid w:val="00E4197B"/>
    <w:rsid w:val="00E42298"/>
    <w:rsid w:val="00E43939"/>
    <w:rsid w:val="00E43E4B"/>
    <w:rsid w:val="00E4646E"/>
    <w:rsid w:val="00E4693C"/>
    <w:rsid w:val="00E502F7"/>
    <w:rsid w:val="00E54ECC"/>
    <w:rsid w:val="00E569A8"/>
    <w:rsid w:val="00E57ED4"/>
    <w:rsid w:val="00E61931"/>
    <w:rsid w:val="00E623E6"/>
    <w:rsid w:val="00E623F8"/>
    <w:rsid w:val="00E64380"/>
    <w:rsid w:val="00E70914"/>
    <w:rsid w:val="00E7129D"/>
    <w:rsid w:val="00E7609C"/>
    <w:rsid w:val="00E77281"/>
    <w:rsid w:val="00E776D8"/>
    <w:rsid w:val="00E77AD3"/>
    <w:rsid w:val="00E819F7"/>
    <w:rsid w:val="00E837D4"/>
    <w:rsid w:val="00E83D9D"/>
    <w:rsid w:val="00E86C89"/>
    <w:rsid w:val="00E87AFF"/>
    <w:rsid w:val="00E93B78"/>
    <w:rsid w:val="00E969BE"/>
    <w:rsid w:val="00E9722D"/>
    <w:rsid w:val="00E978B4"/>
    <w:rsid w:val="00E9796A"/>
    <w:rsid w:val="00EA24A7"/>
    <w:rsid w:val="00EA4D37"/>
    <w:rsid w:val="00EA5D0A"/>
    <w:rsid w:val="00EA75EF"/>
    <w:rsid w:val="00EA7F47"/>
    <w:rsid w:val="00EB10DD"/>
    <w:rsid w:val="00EB12C1"/>
    <w:rsid w:val="00EB17EE"/>
    <w:rsid w:val="00EB31ED"/>
    <w:rsid w:val="00EB3425"/>
    <w:rsid w:val="00EB39F8"/>
    <w:rsid w:val="00EB6D24"/>
    <w:rsid w:val="00EC2F4B"/>
    <w:rsid w:val="00EC448E"/>
    <w:rsid w:val="00EC64A6"/>
    <w:rsid w:val="00ED1E1F"/>
    <w:rsid w:val="00ED2252"/>
    <w:rsid w:val="00ED3D84"/>
    <w:rsid w:val="00ED51E3"/>
    <w:rsid w:val="00ED5395"/>
    <w:rsid w:val="00EE1629"/>
    <w:rsid w:val="00EE2C35"/>
    <w:rsid w:val="00EE2CCC"/>
    <w:rsid w:val="00EE31C0"/>
    <w:rsid w:val="00EF018C"/>
    <w:rsid w:val="00EF563D"/>
    <w:rsid w:val="00EF5726"/>
    <w:rsid w:val="00F01696"/>
    <w:rsid w:val="00F01DBE"/>
    <w:rsid w:val="00F05385"/>
    <w:rsid w:val="00F05D88"/>
    <w:rsid w:val="00F1388A"/>
    <w:rsid w:val="00F14B8B"/>
    <w:rsid w:val="00F16DD3"/>
    <w:rsid w:val="00F17C04"/>
    <w:rsid w:val="00F20095"/>
    <w:rsid w:val="00F21702"/>
    <w:rsid w:val="00F21C98"/>
    <w:rsid w:val="00F21D1B"/>
    <w:rsid w:val="00F22B0A"/>
    <w:rsid w:val="00F2410C"/>
    <w:rsid w:val="00F242C1"/>
    <w:rsid w:val="00F30FB5"/>
    <w:rsid w:val="00F313CE"/>
    <w:rsid w:val="00F31EEB"/>
    <w:rsid w:val="00F3250F"/>
    <w:rsid w:val="00F33AAE"/>
    <w:rsid w:val="00F34D3F"/>
    <w:rsid w:val="00F37580"/>
    <w:rsid w:val="00F418E0"/>
    <w:rsid w:val="00F45CC2"/>
    <w:rsid w:val="00F46AEF"/>
    <w:rsid w:val="00F51EE0"/>
    <w:rsid w:val="00F55F51"/>
    <w:rsid w:val="00F57101"/>
    <w:rsid w:val="00F57582"/>
    <w:rsid w:val="00F618F7"/>
    <w:rsid w:val="00F61DED"/>
    <w:rsid w:val="00F61EDE"/>
    <w:rsid w:val="00F651BD"/>
    <w:rsid w:val="00F65D77"/>
    <w:rsid w:val="00F7141B"/>
    <w:rsid w:val="00F717F4"/>
    <w:rsid w:val="00F728D2"/>
    <w:rsid w:val="00F72E31"/>
    <w:rsid w:val="00F72EF4"/>
    <w:rsid w:val="00F7448D"/>
    <w:rsid w:val="00F7583C"/>
    <w:rsid w:val="00F80FAC"/>
    <w:rsid w:val="00F817C9"/>
    <w:rsid w:val="00F8185B"/>
    <w:rsid w:val="00F81903"/>
    <w:rsid w:val="00F83111"/>
    <w:rsid w:val="00F840E0"/>
    <w:rsid w:val="00F846F8"/>
    <w:rsid w:val="00F84B69"/>
    <w:rsid w:val="00F8616C"/>
    <w:rsid w:val="00F87393"/>
    <w:rsid w:val="00F87F9D"/>
    <w:rsid w:val="00F91B1C"/>
    <w:rsid w:val="00F9383E"/>
    <w:rsid w:val="00F9613F"/>
    <w:rsid w:val="00F963D6"/>
    <w:rsid w:val="00FA007B"/>
    <w:rsid w:val="00FA07D0"/>
    <w:rsid w:val="00FA1788"/>
    <w:rsid w:val="00FA42CC"/>
    <w:rsid w:val="00FA51C5"/>
    <w:rsid w:val="00FA59E5"/>
    <w:rsid w:val="00FA5F16"/>
    <w:rsid w:val="00FB0AD5"/>
    <w:rsid w:val="00FB1A9D"/>
    <w:rsid w:val="00FB294E"/>
    <w:rsid w:val="00FB49FC"/>
    <w:rsid w:val="00FB4C44"/>
    <w:rsid w:val="00FB4F84"/>
    <w:rsid w:val="00FB67EA"/>
    <w:rsid w:val="00FC000D"/>
    <w:rsid w:val="00FC215E"/>
    <w:rsid w:val="00FC28A5"/>
    <w:rsid w:val="00FC2C99"/>
    <w:rsid w:val="00FC4354"/>
    <w:rsid w:val="00FD09B9"/>
    <w:rsid w:val="00FD2284"/>
    <w:rsid w:val="00FD2588"/>
    <w:rsid w:val="00FD2825"/>
    <w:rsid w:val="00FD2CBC"/>
    <w:rsid w:val="00FD6453"/>
    <w:rsid w:val="00FE1486"/>
    <w:rsid w:val="00FE5134"/>
    <w:rsid w:val="00FE5139"/>
    <w:rsid w:val="00FE59EB"/>
    <w:rsid w:val="00FE7AF9"/>
    <w:rsid w:val="00FE7CFB"/>
    <w:rsid w:val="00FF08BC"/>
    <w:rsid w:val="00FF28E4"/>
    <w:rsid w:val="00FF33F6"/>
    <w:rsid w:val="00FF4039"/>
    <w:rsid w:val="00FF48E3"/>
    <w:rsid w:val="00FF544D"/>
    <w:rsid w:val="00FF57B1"/>
    <w:rsid w:val="00FF5DF4"/>
    <w:rsid w:val="00FF6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7B7D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F4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2F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 Знак Знак Знак Знак Знак"/>
    <w:basedOn w:val="a"/>
    <w:rsid w:val="002B0B8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Balloon Text"/>
    <w:basedOn w:val="a"/>
    <w:semiHidden/>
    <w:rsid w:val="009457F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CE0EB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E0EBC"/>
  </w:style>
  <w:style w:type="paragraph" w:styleId="a9">
    <w:name w:val="footer"/>
    <w:basedOn w:val="a"/>
    <w:rsid w:val="0016134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D5983"/>
    <w:rPr>
      <w:sz w:val="24"/>
      <w:szCs w:val="24"/>
    </w:rPr>
  </w:style>
  <w:style w:type="paragraph" w:customStyle="1" w:styleId="1">
    <w:name w:val="Обычный1"/>
    <w:rsid w:val="003269AD"/>
    <w:rPr>
      <w:rFonts w:ascii="Times" w:eastAsia="Times" w:hAnsi="Times" w:cs="Times"/>
    </w:rPr>
  </w:style>
  <w:style w:type="paragraph" w:customStyle="1" w:styleId="content">
    <w:name w:val="content"/>
    <w:basedOn w:val="a"/>
    <w:rsid w:val="003C11F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F4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2F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 Знак Знак Знак Знак Знак"/>
    <w:basedOn w:val="a"/>
    <w:rsid w:val="002B0B8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Balloon Text"/>
    <w:basedOn w:val="a"/>
    <w:semiHidden/>
    <w:rsid w:val="009457F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CE0EB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E0EBC"/>
  </w:style>
  <w:style w:type="paragraph" w:styleId="a9">
    <w:name w:val="footer"/>
    <w:basedOn w:val="a"/>
    <w:rsid w:val="0016134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D5983"/>
    <w:rPr>
      <w:sz w:val="24"/>
      <w:szCs w:val="24"/>
    </w:rPr>
  </w:style>
  <w:style w:type="paragraph" w:customStyle="1" w:styleId="1">
    <w:name w:val="Обычный1"/>
    <w:rsid w:val="003269AD"/>
    <w:rPr>
      <w:rFonts w:ascii="Times" w:eastAsia="Times" w:hAnsi="Times" w:cs="Times"/>
    </w:rPr>
  </w:style>
  <w:style w:type="paragraph" w:customStyle="1" w:styleId="content">
    <w:name w:val="content"/>
    <w:basedOn w:val="a"/>
    <w:rsid w:val="003C11F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5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75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70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E0DFA1-52F2-4C78-A671-C18526D75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АКО</Company>
  <LinksUpToDate>false</LinksUpToDate>
  <CharactersWithSpaces>3774</CharactersWithSpaces>
  <SharedDoc>false</SharedDoc>
  <HLinks>
    <vt:vector size="6" baseType="variant">
      <vt:variant>
        <vt:i4>39322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045BC8263E29BDD18A61C4EAB9608B684C26F25D5B3B03CA409B8CDC86C66B49C91E2CD839460CC0E9C3D1BDB10A2718484908DDFC190A04A1F8F39N7QF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Краева Н.А.</dc:creator>
  <cp:lastModifiedBy>slobodina_ai</cp:lastModifiedBy>
  <cp:revision>75</cp:revision>
  <cp:lastPrinted>2021-02-24T15:20:00Z</cp:lastPrinted>
  <dcterms:created xsi:type="dcterms:W3CDTF">2020-11-13T08:07:00Z</dcterms:created>
  <dcterms:modified xsi:type="dcterms:W3CDTF">2021-03-03T07:37:00Z</dcterms:modified>
</cp:coreProperties>
</file>